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65F" w:rsidRPr="002F165F" w:rsidRDefault="002F165F" w:rsidP="00357840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2F165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653B53A" wp14:editId="545C2FBC">
            <wp:extent cx="584835" cy="797560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840" w:rsidRPr="002F165F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2F165F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МУНИЦИПАЛЬНОЕ ОБРАЗОВАНИЕ </w:t>
      </w:r>
    </w:p>
    <w:p w:rsidR="00357840" w:rsidRPr="002F165F" w:rsidRDefault="007B72D8" w:rsidP="00357840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2F165F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СЕЛЬСКОЕ ПОСЕЛЕНИЕ КАРАУЛ</w:t>
      </w:r>
    </w:p>
    <w:p w:rsidR="00357840" w:rsidRPr="002F165F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2F165F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ТАЙМЫРСКОГО ДОЛГАНО-НЕНЕЦКОГО МУНИЦИПАЛЬНОГО РАЙОНА</w:t>
      </w:r>
      <w:r w:rsidR="005233BA" w:rsidRPr="002F165F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 Красноярского края</w:t>
      </w:r>
    </w:p>
    <w:p w:rsidR="00357840" w:rsidRPr="002F165F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</w:p>
    <w:p w:rsidR="00357840" w:rsidRPr="002F165F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2F165F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КАРАУЛЬСКИЙ СеЛЬСКИЙ СОВЕТ ДЕПУТАТОВ</w:t>
      </w:r>
    </w:p>
    <w:p w:rsidR="00357840" w:rsidRPr="002F165F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  <w:sz w:val="24"/>
          <w:szCs w:val="24"/>
        </w:rPr>
      </w:pPr>
    </w:p>
    <w:p w:rsidR="00357840" w:rsidRPr="002F165F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  <w:sz w:val="24"/>
          <w:szCs w:val="24"/>
        </w:rPr>
      </w:pPr>
      <w:r w:rsidRPr="002F165F">
        <w:rPr>
          <w:rFonts w:ascii="Times New Roman" w:hAnsi="Times New Roman" w:cs="Times New Roman"/>
          <w:b/>
          <w:bCs/>
          <w:color w:val="000000" w:themeColor="text1"/>
          <w:spacing w:val="20"/>
          <w:sz w:val="24"/>
          <w:szCs w:val="24"/>
        </w:rPr>
        <w:t xml:space="preserve">РЕШЕНИЕ </w:t>
      </w:r>
    </w:p>
    <w:p w:rsidR="00357840" w:rsidRPr="002F165F" w:rsidRDefault="00357840" w:rsidP="0035784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  <w:sz w:val="24"/>
          <w:szCs w:val="24"/>
        </w:rPr>
      </w:pPr>
    </w:p>
    <w:p w:rsidR="00357840" w:rsidRPr="002F165F" w:rsidRDefault="00357840" w:rsidP="00357840">
      <w:pPr>
        <w:spacing w:after="0"/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</w:pPr>
      <w:r w:rsidRPr="002F165F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>от «</w:t>
      </w:r>
      <w:r w:rsidR="00553947" w:rsidRPr="002F165F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>0</w:t>
      </w:r>
      <w:r w:rsidR="00990CC4" w:rsidRPr="002F165F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>1</w:t>
      </w:r>
      <w:r w:rsidR="00797294" w:rsidRPr="002F165F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 xml:space="preserve">» </w:t>
      </w:r>
      <w:r w:rsidR="00990CC4" w:rsidRPr="002F165F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>апреля</w:t>
      </w:r>
      <w:r w:rsidR="006327BD" w:rsidRPr="002F165F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 xml:space="preserve"> </w:t>
      </w:r>
      <w:r w:rsidR="00C3135C" w:rsidRPr="002F165F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>202</w:t>
      </w:r>
      <w:r w:rsidR="0067586D" w:rsidRPr="002F165F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>1</w:t>
      </w:r>
      <w:r w:rsidRPr="002F165F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 xml:space="preserve"> г.</w:t>
      </w:r>
      <w:r w:rsidRPr="002F165F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r w:rsidRPr="002F165F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r w:rsidRPr="002F165F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r w:rsidR="00E73996" w:rsidRPr="002F165F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r w:rsidR="00E73996" w:rsidRPr="002F165F">
        <w:rPr>
          <w:rFonts w:ascii="Times New Roman" w:hAnsi="Times New Roman" w:cs="Times New Roman"/>
          <w:bCs/>
          <w:color w:val="000000" w:themeColor="text1"/>
          <w:spacing w:val="20"/>
          <w:sz w:val="24"/>
          <w:szCs w:val="24"/>
        </w:rPr>
        <w:tab/>
      </w:r>
      <w:r w:rsidR="00E73996" w:rsidRPr="002F165F">
        <w:rPr>
          <w:rFonts w:ascii="Times New Roman" w:hAnsi="Times New Roman" w:cs="Times New Roman"/>
          <w:bCs/>
          <w:spacing w:val="20"/>
          <w:sz w:val="24"/>
          <w:szCs w:val="24"/>
        </w:rPr>
        <w:tab/>
      </w:r>
      <w:r w:rsidR="00553947" w:rsidRPr="002F165F">
        <w:rPr>
          <w:rFonts w:ascii="Times New Roman" w:hAnsi="Times New Roman" w:cs="Times New Roman"/>
          <w:bCs/>
          <w:spacing w:val="20"/>
          <w:sz w:val="24"/>
          <w:szCs w:val="24"/>
        </w:rPr>
        <w:tab/>
      </w:r>
      <w:r w:rsidRPr="002F165F">
        <w:rPr>
          <w:rFonts w:ascii="Times New Roman" w:hAnsi="Times New Roman" w:cs="Times New Roman"/>
          <w:bCs/>
          <w:spacing w:val="20"/>
          <w:sz w:val="24"/>
          <w:szCs w:val="24"/>
        </w:rPr>
        <w:t>№</w:t>
      </w:r>
      <w:r w:rsidR="00553947" w:rsidRPr="002F165F">
        <w:rPr>
          <w:rFonts w:ascii="Times New Roman" w:hAnsi="Times New Roman" w:cs="Times New Roman"/>
          <w:bCs/>
          <w:spacing w:val="20"/>
          <w:sz w:val="24"/>
          <w:szCs w:val="24"/>
        </w:rPr>
        <w:t>1100</w:t>
      </w:r>
    </w:p>
    <w:p w:rsidR="00D07E37" w:rsidRPr="002F165F" w:rsidRDefault="00D07E37" w:rsidP="000152D5">
      <w:pPr>
        <w:spacing w:after="0" w:line="228" w:lineRule="auto"/>
        <w:contextualSpacing/>
        <w:rPr>
          <w:rFonts w:ascii="Times New Roman" w:hAnsi="Times New Roman" w:cs="Times New Roman"/>
          <w:b/>
          <w:bCs/>
          <w:color w:val="000000" w:themeColor="text1"/>
          <w:spacing w:val="20"/>
          <w:sz w:val="24"/>
          <w:szCs w:val="24"/>
        </w:rPr>
      </w:pPr>
    </w:p>
    <w:p w:rsidR="000152D5" w:rsidRPr="002F165F" w:rsidRDefault="000152D5" w:rsidP="000152D5">
      <w:pPr>
        <w:spacing w:after="0" w:line="228" w:lineRule="auto"/>
        <w:contextualSpacing/>
        <w:rPr>
          <w:rFonts w:ascii="Times New Roman" w:hAnsi="Times New Roman" w:cs="Times New Roman"/>
          <w:b/>
          <w:bCs/>
          <w:color w:val="000000" w:themeColor="text1"/>
          <w:spacing w:val="20"/>
          <w:sz w:val="24"/>
          <w:szCs w:val="24"/>
        </w:rPr>
      </w:pPr>
    </w:p>
    <w:p w:rsidR="00380CF5" w:rsidRPr="002F165F" w:rsidRDefault="00357840" w:rsidP="00015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1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380CF5" w:rsidRPr="002F1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ализации законодательства о противодействии коррупции</w:t>
      </w:r>
    </w:p>
    <w:p w:rsidR="00380CF5" w:rsidRPr="002F165F" w:rsidRDefault="00380CF5" w:rsidP="00015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1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отношении лиц, замещающих муниципальные должности </w:t>
      </w:r>
    </w:p>
    <w:p w:rsidR="000C39A9" w:rsidRPr="002F165F" w:rsidRDefault="00357840" w:rsidP="00015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1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97294" w:rsidRPr="002F1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380CF5" w:rsidRPr="002F1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м</w:t>
      </w:r>
      <w:r w:rsidR="00797294" w:rsidRPr="002F1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разо</w:t>
      </w:r>
      <w:r w:rsidR="00380CF5" w:rsidRPr="002F1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ании </w:t>
      </w:r>
      <w:r w:rsidR="000C39A9" w:rsidRPr="002F1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льское поселение Караул</w:t>
      </w:r>
    </w:p>
    <w:p w:rsidR="00357840" w:rsidRPr="002F165F" w:rsidRDefault="00797294" w:rsidP="00015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1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ймырского Долгано-Ненецкого муниципального района Красноярского края</w:t>
      </w:r>
    </w:p>
    <w:p w:rsidR="00357840" w:rsidRPr="002F165F" w:rsidRDefault="00357840" w:rsidP="0035784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1DAB" w:rsidRPr="002F165F" w:rsidRDefault="00ED1DAB" w:rsidP="0035784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52D5" w:rsidRPr="002F165F" w:rsidRDefault="00ED1DAB" w:rsidP="00BC56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165F">
        <w:rPr>
          <w:rFonts w:ascii="Times New Roman" w:hAnsi="Times New Roman" w:cs="Times New Roman"/>
          <w:b/>
          <w:i/>
          <w:sz w:val="24"/>
          <w:szCs w:val="24"/>
        </w:rPr>
        <w:t xml:space="preserve">(в редакции решения Караульского сельского Совета депутатов от </w:t>
      </w:r>
      <w:r w:rsidR="00BC562A" w:rsidRPr="002F165F">
        <w:rPr>
          <w:rFonts w:ascii="Times New Roman" w:hAnsi="Times New Roman" w:cs="Times New Roman"/>
          <w:b/>
          <w:i/>
          <w:sz w:val="24"/>
          <w:szCs w:val="24"/>
        </w:rPr>
        <w:t>08.12.</w:t>
      </w:r>
      <w:r w:rsidRPr="002F165F">
        <w:rPr>
          <w:rFonts w:ascii="Times New Roman" w:hAnsi="Times New Roman" w:cs="Times New Roman"/>
          <w:b/>
          <w:i/>
          <w:sz w:val="24"/>
          <w:szCs w:val="24"/>
        </w:rPr>
        <w:t xml:space="preserve">2021 № </w:t>
      </w:r>
      <w:r w:rsidR="00BC562A" w:rsidRPr="002F165F">
        <w:rPr>
          <w:rFonts w:ascii="Times New Roman" w:hAnsi="Times New Roman" w:cs="Times New Roman"/>
          <w:b/>
          <w:i/>
          <w:sz w:val="24"/>
          <w:szCs w:val="24"/>
        </w:rPr>
        <w:t>1131</w:t>
      </w:r>
      <w:r w:rsidRPr="002F165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D1DAB" w:rsidRPr="002F165F" w:rsidRDefault="00ED1DAB" w:rsidP="0035784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7840" w:rsidRPr="002F165F" w:rsidRDefault="00357840" w:rsidP="000152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65F">
        <w:rPr>
          <w:rFonts w:ascii="Times New Roman" w:hAnsi="Times New Roman" w:cs="Times New Roman"/>
          <w:color w:val="000000" w:themeColor="text1"/>
          <w:sz w:val="24"/>
          <w:szCs w:val="24"/>
        </w:rPr>
        <w:t>На ос</w:t>
      </w:r>
      <w:r w:rsidR="00C3135C" w:rsidRPr="002F1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ании Федерального закона от 6 октября </w:t>
      </w:r>
      <w:r w:rsidRPr="002F1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3 </w:t>
      </w:r>
      <w:r w:rsidR="00C3135C" w:rsidRPr="002F1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</w:t>
      </w:r>
      <w:r w:rsidRPr="002F165F">
        <w:rPr>
          <w:rFonts w:ascii="Times New Roman" w:hAnsi="Times New Roman" w:cs="Times New Roman"/>
          <w:color w:val="000000" w:themeColor="text1"/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Pr="002F16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380CF5" w:rsidRPr="002F165F">
        <w:rPr>
          <w:rFonts w:ascii="Times New Roman" w:hAnsi="Times New Roman" w:cs="Times New Roman"/>
          <w:sz w:val="24"/>
          <w:szCs w:val="24"/>
        </w:rPr>
        <w:t xml:space="preserve">Федерального закона от 25 декабря 2008 года № 273-ФЗ «О противодействии коррупции», </w:t>
      </w:r>
      <w:r w:rsidRPr="002F16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уководствуясь</w:t>
      </w:r>
      <w:r w:rsidR="00595134" w:rsidRPr="002F16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97294" w:rsidRPr="002F165F">
        <w:rPr>
          <w:rFonts w:ascii="Times New Roman" w:hAnsi="Times New Roman" w:cs="Times New Roman"/>
          <w:color w:val="000000" w:themeColor="text1"/>
          <w:sz w:val="24"/>
          <w:szCs w:val="24"/>
        </w:rPr>
        <w:t>Уставом муниципального образования сельское поселение Караул Таймырского Долгано-Ненецкого муниципального района Красноярского края</w:t>
      </w:r>
      <w:r w:rsidRPr="002F165F">
        <w:rPr>
          <w:rFonts w:ascii="Times New Roman" w:hAnsi="Times New Roman" w:cs="Times New Roman"/>
          <w:color w:val="000000" w:themeColor="text1"/>
          <w:sz w:val="24"/>
          <w:szCs w:val="24"/>
        </w:rPr>
        <w:t>, Караульский сельский Совет депутатов</w:t>
      </w:r>
    </w:p>
    <w:p w:rsidR="00357840" w:rsidRPr="002F165F" w:rsidRDefault="00357840" w:rsidP="0035784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52D5" w:rsidRPr="002F165F" w:rsidRDefault="00357840" w:rsidP="00380C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1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:</w:t>
      </w:r>
    </w:p>
    <w:p w:rsidR="000152D5" w:rsidRPr="002F165F" w:rsidRDefault="000152D5" w:rsidP="00380C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CF5" w:rsidRPr="002F165F" w:rsidRDefault="00380CF5" w:rsidP="000152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color w:val="000000" w:themeColor="text1"/>
          <w:sz w:val="24"/>
          <w:szCs w:val="24"/>
        </w:rPr>
        <w:t>1. У</w:t>
      </w:r>
      <w:r w:rsidRPr="002F165F">
        <w:rPr>
          <w:rFonts w:ascii="Times New Roman" w:hAnsi="Times New Roman" w:cs="Times New Roman"/>
          <w:sz w:val="24"/>
          <w:szCs w:val="24"/>
        </w:rPr>
        <w:t xml:space="preserve">твердить </w:t>
      </w:r>
      <w:hyperlink w:anchor="P42" w:history="1">
        <w:r w:rsidRPr="002F165F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2F165F">
        <w:rPr>
          <w:rFonts w:ascii="Times New Roman" w:hAnsi="Times New Roman" w:cs="Times New Roman"/>
          <w:sz w:val="24"/>
          <w:szCs w:val="24"/>
        </w:rPr>
        <w:t xml:space="preserve"> о порядке сообщения лицами, замещающими муниципальные должности в </w:t>
      </w:r>
      <w:r w:rsidRPr="002F165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 сельское поселение Караул Таймырского Долгано-Ненецкого муниципального района Красноярского края</w:t>
      </w:r>
      <w:r w:rsidRPr="002F165F">
        <w:rPr>
          <w:rFonts w:ascii="Times New Roman" w:hAnsi="Times New Roman" w:cs="Times New Roman"/>
          <w:sz w:val="24"/>
          <w:szCs w:val="24"/>
        </w:rPr>
        <w:t xml:space="preserve">,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2F165F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2F165F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, согласно приложению № 1 к настоящему Решению.</w:t>
      </w:r>
    </w:p>
    <w:p w:rsidR="00380CF5" w:rsidRPr="002F165F" w:rsidRDefault="00380CF5" w:rsidP="000152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181" w:history="1">
        <w:r w:rsidRPr="002F165F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2F165F">
        <w:rPr>
          <w:rFonts w:ascii="Times New Roman" w:hAnsi="Times New Roman" w:cs="Times New Roman"/>
          <w:sz w:val="24"/>
          <w:szCs w:val="24"/>
        </w:rPr>
        <w:t xml:space="preserve"> о комиссии по вопросам противодействия коррупции в </w:t>
      </w:r>
      <w:r w:rsidRPr="002F165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 сельское поселение Караул</w:t>
      </w:r>
      <w:r w:rsidRPr="002F165F">
        <w:rPr>
          <w:rFonts w:ascii="Times New Roman" w:hAnsi="Times New Roman" w:cs="Times New Roman"/>
          <w:sz w:val="24"/>
          <w:szCs w:val="24"/>
        </w:rPr>
        <w:t xml:space="preserve"> </w:t>
      </w:r>
      <w:r w:rsidRPr="002F165F">
        <w:rPr>
          <w:rFonts w:ascii="Times New Roman" w:hAnsi="Times New Roman" w:cs="Times New Roman"/>
          <w:color w:val="000000" w:themeColor="text1"/>
          <w:sz w:val="24"/>
          <w:szCs w:val="24"/>
        </w:rPr>
        <w:t>Таймырского Долгано-Ненецкого муниципального района Красноярского края</w:t>
      </w:r>
      <w:r w:rsidRPr="002F165F">
        <w:rPr>
          <w:rFonts w:ascii="Times New Roman" w:hAnsi="Times New Roman" w:cs="Times New Roman"/>
          <w:sz w:val="24"/>
          <w:szCs w:val="24"/>
        </w:rPr>
        <w:t xml:space="preserve"> согласно приложению № 2 к настоящему Решению.</w:t>
      </w:r>
    </w:p>
    <w:p w:rsidR="00990CC4" w:rsidRPr="002F165F" w:rsidRDefault="00380CF5" w:rsidP="000152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3. Утвердить </w:t>
      </w:r>
      <w:hyperlink w:anchor="P289" w:history="1">
        <w:r w:rsidRPr="002F165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2F165F">
        <w:rPr>
          <w:rFonts w:ascii="Times New Roman" w:hAnsi="Times New Roman" w:cs="Times New Roman"/>
          <w:sz w:val="24"/>
          <w:szCs w:val="24"/>
        </w:rPr>
        <w:t xml:space="preserve"> увольнения (освобождения от должности) лиц, замещающих муниципальные должности в </w:t>
      </w:r>
      <w:r w:rsidRPr="002F165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 сельское поселение Караул</w:t>
      </w:r>
      <w:r w:rsidRPr="002F165F">
        <w:rPr>
          <w:rFonts w:ascii="Times New Roman" w:hAnsi="Times New Roman" w:cs="Times New Roman"/>
          <w:sz w:val="24"/>
          <w:szCs w:val="24"/>
        </w:rPr>
        <w:t xml:space="preserve"> </w:t>
      </w:r>
      <w:r w:rsidRPr="002F165F">
        <w:rPr>
          <w:rFonts w:ascii="Times New Roman" w:hAnsi="Times New Roman" w:cs="Times New Roman"/>
          <w:color w:val="000000" w:themeColor="text1"/>
          <w:sz w:val="24"/>
          <w:szCs w:val="24"/>
        </w:rPr>
        <w:t>Таймырского Долгано-Ненецкого муниципального района Красноярского края</w:t>
      </w:r>
      <w:r w:rsidRPr="002F165F">
        <w:rPr>
          <w:rFonts w:ascii="Times New Roman" w:hAnsi="Times New Roman" w:cs="Times New Roman"/>
          <w:sz w:val="24"/>
          <w:szCs w:val="24"/>
        </w:rPr>
        <w:t xml:space="preserve"> в связи с утратой доверия согласно приложению № 3 к настоящему Решению.</w:t>
      </w:r>
    </w:p>
    <w:p w:rsidR="00357840" w:rsidRPr="002F165F" w:rsidRDefault="00990CC4" w:rsidP="000152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4. У</w:t>
      </w:r>
      <w:r w:rsidR="00380CF5" w:rsidRPr="002F165F">
        <w:rPr>
          <w:rFonts w:ascii="Times New Roman" w:hAnsi="Times New Roman" w:cs="Times New Roman"/>
          <w:sz w:val="24"/>
          <w:szCs w:val="24"/>
        </w:rPr>
        <w:t xml:space="preserve">твердить </w:t>
      </w:r>
      <w:hyperlink w:anchor="P335" w:history="1">
        <w:r w:rsidR="00380CF5" w:rsidRPr="002F165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380CF5" w:rsidRPr="002F165F">
        <w:rPr>
          <w:rFonts w:ascii="Times New Roman" w:hAnsi="Times New Roman" w:cs="Times New Roman"/>
          <w:sz w:val="24"/>
          <w:szCs w:val="24"/>
        </w:rPr>
        <w:t xml:space="preserve"> принятия решений о применении к лицам, замещающим муниципальные должности в</w:t>
      </w:r>
      <w:r w:rsidRPr="002F165F">
        <w:rPr>
          <w:rFonts w:ascii="Times New Roman" w:hAnsi="Times New Roman" w:cs="Times New Roman"/>
          <w:sz w:val="24"/>
          <w:szCs w:val="24"/>
        </w:rPr>
        <w:t xml:space="preserve"> муниципальном образовании сельское поселение Караул </w:t>
      </w:r>
      <w:r w:rsidRPr="002F165F">
        <w:rPr>
          <w:rFonts w:ascii="Times New Roman" w:hAnsi="Times New Roman" w:cs="Times New Roman"/>
          <w:sz w:val="24"/>
          <w:szCs w:val="24"/>
        </w:rPr>
        <w:lastRenderedPageBreak/>
        <w:t>Таймырского Долгано-Ненецкого муниципального района Красноярского края</w:t>
      </w:r>
      <w:r w:rsidR="00380CF5" w:rsidRPr="002F165F">
        <w:rPr>
          <w:rFonts w:ascii="Times New Roman" w:hAnsi="Times New Roman" w:cs="Times New Roman"/>
          <w:sz w:val="24"/>
          <w:szCs w:val="24"/>
        </w:rPr>
        <w:t xml:space="preserve">, мер ответственности согласно приложению </w:t>
      </w:r>
      <w:r w:rsidRPr="002F165F">
        <w:rPr>
          <w:rFonts w:ascii="Times New Roman" w:hAnsi="Times New Roman" w:cs="Times New Roman"/>
          <w:sz w:val="24"/>
          <w:szCs w:val="24"/>
        </w:rPr>
        <w:t xml:space="preserve">№ </w:t>
      </w:r>
      <w:r w:rsidR="00380CF5" w:rsidRPr="002F165F">
        <w:rPr>
          <w:rFonts w:ascii="Times New Roman" w:hAnsi="Times New Roman" w:cs="Times New Roman"/>
          <w:sz w:val="24"/>
          <w:szCs w:val="24"/>
        </w:rPr>
        <w:t>4 к настоящему Решению.</w:t>
      </w:r>
    </w:p>
    <w:p w:rsidR="00380CF5" w:rsidRPr="002F165F" w:rsidRDefault="00990CC4" w:rsidP="000152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5</w:t>
      </w:r>
      <w:r w:rsidR="00380CF5" w:rsidRPr="002F165F">
        <w:rPr>
          <w:rFonts w:ascii="Times New Roman" w:hAnsi="Times New Roman" w:cs="Times New Roman"/>
          <w:sz w:val="24"/>
          <w:szCs w:val="24"/>
        </w:rPr>
        <w:t>. Опубликовать настоящее Решение в информационном вестнике «</w:t>
      </w:r>
      <w:proofErr w:type="spellStart"/>
      <w:r w:rsidR="00380CF5" w:rsidRPr="002F165F">
        <w:rPr>
          <w:rFonts w:ascii="Times New Roman" w:hAnsi="Times New Roman" w:cs="Times New Roman"/>
          <w:sz w:val="24"/>
          <w:szCs w:val="24"/>
        </w:rPr>
        <w:t>Усть-Енисеец</w:t>
      </w:r>
      <w:proofErr w:type="spellEnd"/>
      <w:r w:rsidR="00380CF5" w:rsidRPr="002F165F">
        <w:rPr>
          <w:rFonts w:ascii="Times New Roman" w:hAnsi="Times New Roman" w:cs="Times New Roman"/>
          <w:sz w:val="24"/>
          <w:szCs w:val="24"/>
        </w:rPr>
        <w:t>» и разместить на официальном сайте сельского поселения Караул.</w:t>
      </w:r>
    </w:p>
    <w:p w:rsidR="00380CF5" w:rsidRPr="002F165F" w:rsidRDefault="00990CC4" w:rsidP="000152D5">
      <w:pPr>
        <w:spacing w:line="240" w:lineRule="auto"/>
        <w:ind w:left="709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6</w:t>
      </w:r>
      <w:r w:rsidR="00380CF5" w:rsidRPr="002F165F">
        <w:rPr>
          <w:rFonts w:ascii="Times New Roman" w:hAnsi="Times New Roman" w:cs="Times New Roman"/>
          <w:sz w:val="24"/>
          <w:szCs w:val="24"/>
        </w:rPr>
        <w:t>. Настоящее Решение вступа</w:t>
      </w:r>
      <w:r w:rsidR="00ED1DAB" w:rsidRPr="002F165F">
        <w:rPr>
          <w:rFonts w:ascii="Times New Roman" w:hAnsi="Times New Roman" w:cs="Times New Roman"/>
          <w:sz w:val="24"/>
          <w:szCs w:val="24"/>
        </w:rPr>
        <w:t>ет в силу после</w:t>
      </w:r>
      <w:r w:rsidR="00380CF5" w:rsidRPr="002F165F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357840" w:rsidRPr="002F165F" w:rsidRDefault="00357840" w:rsidP="0035784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7840" w:rsidRPr="002F165F" w:rsidRDefault="00357840" w:rsidP="0035784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25"/>
        <w:gridCol w:w="4395"/>
      </w:tblGrid>
      <w:tr w:rsidR="00490BB5" w:rsidRPr="002F165F" w:rsidTr="00716B41">
        <w:tc>
          <w:tcPr>
            <w:tcW w:w="4644" w:type="dxa"/>
            <w:shd w:val="clear" w:color="auto" w:fill="auto"/>
          </w:tcPr>
          <w:p w:rsidR="00490BB5" w:rsidRPr="002F165F" w:rsidRDefault="00490BB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16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едседатель Караульского</w:t>
            </w:r>
          </w:p>
          <w:p w:rsidR="00490BB5" w:rsidRPr="002F165F" w:rsidRDefault="00490BB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16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льского Совета депутатов</w:t>
            </w:r>
          </w:p>
          <w:p w:rsidR="00490BB5" w:rsidRPr="002F165F" w:rsidRDefault="00490BB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0BB5" w:rsidRPr="002F165F" w:rsidRDefault="00490BB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0BB5" w:rsidRPr="002F165F" w:rsidRDefault="00490BB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16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__________________Д.В. Рудник</w:t>
            </w:r>
          </w:p>
        </w:tc>
        <w:tc>
          <w:tcPr>
            <w:tcW w:w="425" w:type="dxa"/>
            <w:shd w:val="clear" w:color="auto" w:fill="auto"/>
          </w:tcPr>
          <w:p w:rsidR="00490BB5" w:rsidRPr="002F165F" w:rsidRDefault="00490BB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90BB5" w:rsidRPr="002F165F" w:rsidRDefault="00A6770A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16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лава</w:t>
            </w:r>
            <w:r w:rsidR="00490BB5" w:rsidRPr="002F16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 Караул </w:t>
            </w:r>
          </w:p>
          <w:p w:rsidR="00490BB5" w:rsidRPr="002F165F" w:rsidRDefault="00490BB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0BB5" w:rsidRPr="002F165F" w:rsidRDefault="00490BB5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40707" w:rsidRPr="002F165F" w:rsidRDefault="00040707" w:rsidP="00490B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0BB5" w:rsidRPr="002F165F" w:rsidRDefault="00490BB5" w:rsidP="007970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16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_________________</w:t>
            </w:r>
            <w:r w:rsidR="00A6770A" w:rsidRPr="002F16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Ю.И. Чуднов</w:t>
            </w:r>
          </w:p>
          <w:p w:rsidR="00490BB5" w:rsidRPr="002F165F" w:rsidRDefault="00490BB5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92971" w:rsidRPr="002F165F" w:rsidRDefault="00B92971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Pr="002F165F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Pr="002F165F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Pr="002F165F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Pr="002F165F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Pr="002F165F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Pr="002F165F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Pr="002F165F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Pr="002F165F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Pr="002F165F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Pr="002F165F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Pr="002F165F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Pr="002F165F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Pr="002F165F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Pr="002F165F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Pr="002F165F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Pr="002F165F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Pr="002F165F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Pr="002F165F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Pr="002F165F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Pr="002F165F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Pr="002F165F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Pr="002F165F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Pr="002F165F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Pr="002F165F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Pr="002F165F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Pr="002F165F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Pr="002F165F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Pr="002F165F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Pr="002F165F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Pr="002F165F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Pr="002F165F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Pr="002F165F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Pr="002F165F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Pr="002F165F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F21B6" w:rsidRDefault="00CF21B6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F165F" w:rsidRPr="002F165F" w:rsidRDefault="002F165F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B92971" w:rsidRPr="002F165F" w:rsidRDefault="00B92971" w:rsidP="00490BB5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92971" w:rsidRPr="002F165F" w:rsidRDefault="00B92971" w:rsidP="00B92971">
      <w:pPr>
        <w:ind w:left="6379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34AE5" w:rsidRPr="002F165F">
        <w:rPr>
          <w:rFonts w:ascii="Times New Roman" w:hAnsi="Times New Roman" w:cs="Times New Roman"/>
          <w:sz w:val="24"/>
          <w:szCs w:val="24"/>
        </w:rPr>
        <w:t xml:space="preserve">№ 1 </w:t>
      </w:r>
      <w:r w:rsidRPr="002F165F">
        <w:rPr>
          <w:rFonts w:ascii="Times New Roman" w:hAnsi="Times New Roman" w:cs="Times New Roman"/>
          <w:sz w:val="24"/>
          <w:szCs w:val="24"/>
        </w:rPr>
        <w:t xml:space="preserve">к Решению Караульского сельского Совета депутатов от </w:t>
      </w:r>
      <w:r w:rsidR="00553947" w:rsidRPr="002F165F">
        <w:rPr>
          <w:rFonts w:ascii="Times New Roman" w:hAnsi="Times New Roman" w:cs="Times New Roman"/>
          <w:sz w:val="24"/>
          <w:szCs w:val="24"/>
        </w:rPr>
        <w:t>0</w:t>
      </w:r>
      <w:r w:rsidRPr="002F165F">
        <w:rPr>
          <w:rFonts w:ascii="Times New Roman" w:hAnsi="Times New Roman" w:cs="Times New Roman"/>
          <w:sz w:val="24"/>
          <w:szCs w:val="24"/>
        </w:rPr>
        <w:t xml:space="preserve">1 апреля  2021 года  № </w:t>
      </w:r>
      <w:r w:rsidR="00553947" w:rsidRPr="002F165F">
        <w:rPr>
          <w:rFonts w:ascii="Times New Roman" w:hAnsi="Times New Roman" w:cs="Times New Roman"/>
          <w:sz w:val="24"/>
          <w:szCs w:val="24"/>
        </w:rPr>
        <w:t>1100</w:t>
      </w:r>
    </w:p>
    <w:p w:rsidR="00B92971" w:rsidRPr="002F165F" w:rsidRDefault="00B92971" w:rsidP="00B92971">
      <w:pPr>
        <w:spacing w:before="60" w:after="0"/>
        <w:rPr>
          <w:rFonts w:ascii="Times New Roman" w:hAnsi="Times New Roman" w:cs="Times New Roman"/>
          <w:b/>
          <w:sz w:val="24"/>
          <w:szCs w:val="24"/>
        </w:rPr>
      </w:pPr>
    </w:p>
    <w:p w:rsidR="00B92971" w:rsidRPr="002F165F" w:rsidRDefault="00B92971" w:rsidP="00B92971">
      <w:pPr>
        <w:spacing w:before="60" w:after="0"/>
        <w:rPr>
          <w:rFonts w:ascii="Times New Roman" w:hAnsi="Times New Roman" w:cs="Times New Roman"/>
          <w:b/>
          <w:sz w:val="24"/>
          <w:szCs w:val="24"/>
        </w:rPr>
      </w:pPr>
    </w:p>
    <w:p w:rsidR="00B92971" w:rsidRPr="002F165F" w:rsidRDefault="00B92971" w:rsidP="00B92971">
      <w:pPr>
        <w:spacing w:before="6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65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2450F" w:rsidRPr="002F165F" w:rsidRDefault="00B92971" w:rsidP="00B92971">
      <w:pPr>
        <w:spacing w:before="6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65F">
        <w:rPr>
          <w:rFonts w:ascii="Times New Roman" w:hAnsi="Times New Roman" w:cs="Times New Roman"/>
          <w:b/>
          <w:sz w:val="24"/>
          <w:szCs w:val="24"/>
        </w:rPr>
        <w:t xml:space="preserve">о порядке сообщения лицами, замещающими муниципальные должности в </w:t>
      </w:r>
      <w:r w:rsidRPr="002F1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м образовании сельское поселение Караул Таймырского Долгано-Ненецкого муниципального района Красноярского края</w:t>
      </w:r>
      <w:r w:rsidRPr="002F165F">
        <w:rPr>
          <w:rFonts w:ascii="Times New Roman" w:hAnsi="Times New Roman" w:cs="Times New Roman"/>
          <w:b/>
          <w:sz w:val="24"/>
          <w:szCs w:val="24"/>
        </w:rPr>
        <w:t xml:space="preserve">,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2F165F">
        <w:rPr>
          <w:rFonts w:ascii="Times New Roman" w:hAnsi="Times New Roman" w:cs="Times New Roman"/>
          <w:b/>
          <w:sz w:val="24"/>
          <w:szCs w:val="24"/>
        </w:rPr>
        <w:t>которая</w:t>
      </w:r>
      <w:proofErr w:type="gramEnd"/>
      <w:r w:rsidRPr="002F165F">
        <w:rPr>
          <w:rFonts w:ascii="Times New Roman" w:hAnsi="Times New Roman" w:cs="Times New Roman"/>
          <w:b/>
          <w:sz w:val="24"/>
          <w:szCs w:val="24"/>
        </w:rPr>
        <w:t xml:space="preserve"> приводит или может привести к конфликту интересов</w:t>
      </w:r>
    </w:p>
    <w:p w:rsidR="00B92971" w:rsidRPr="002F165F" w:rsidRDefault="00B92971" w:rsidP="00B92971">
      <w:pPr>
        <w:spacing w:before="6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75D" w:rsidRPr="002F165F" w:rsidRDefault="00B92971" w:rsidP="00D6575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F165F">
        <w:rPr>
          <w:rFonts w:ascii="Times New Roman" w:hAnsi="Times New Roman" w:cs="Times New Roman"/>
          <w:sz w:val="24"/>
          <w:szCs w:val="24"/>
        </w:rPr>
        <w:t xml:space="preserve">Настоящим Положением в соответствии с Федеральным </w:t>
      </w:r>
      <w:hyperlink r:id="rId10" w:history="1">
        <w:r w:rsidRPr="002F16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01628" w:rsidRPr="002F165F">
        <w:rPr>
          <w:rFonts w:ascii="Times New Roman" w:hAnsi="Times New Roman" w:cs="Times New Roman"/>
          <w:sz w:val="24"/>
          <w:szCs w:val="24"/>
        </w:rPr>
        <w:t xml:space="preserve"> от 25 декабря 2008 года № 273-ФЗ «О противодействии коррупции» </w:t>
      </w:r>
      <w:r w:rsidRPr="002F165F">
        <w:rPr>
          <w:rFonts w:ascii="Times New Roman" w:hAnsi="Times New Roman" w:cs="Times New Roman"/>
          <w:sz w:val="24"/>
          <w:szCs w:val="24"/>
        </w:rPr>
        <w:t xml:space="preserve">определяется порядок сообщения лицами, замещающими муниципальные должности, определенные Уставом </w:t>
      </w:r>
      <w:r w:rsidR="00C01628" w:rsidRPr="002F165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сельское поселение Караул</w:t>
      </w:r>
      <w:r w:rsidR="00C01628" w:rsidRPr="002F1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F165F">
        <w:rPr>
          <w:rFonts w:ascii="Times New Roman" w:hAnsi="Times New Roman" w:cs="Times New Roman"/>
          <w:sz w:val="24"/>
          <w:szCs w:val="24"/>
        </w:rPr>
        <w:t xml:space="preserve">Таймырского Долгано-Ненецкого муниципального района </w:t>
      </w:r>
      <w:r w:rsidR="00C01628" w:rsidRPr="002F165F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Pr="002F165F">
        <w:rPr>
          <w:rFonts w:ascii="Times New Roman" w:hAnsi="Times New Roman" w:cs="Times New Roman"/>
          <w:sz w:val="24"/>
          <w:szCs w:val="24"/>
        </w:rPr>
        <w:t>(далее - лица, замещающие муниципальные должности),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 (далее</w:t>
      </w:r>
      <w:proofErr w:type="gramEnd"/>
      <w:r w:rsidRPr="002F165F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F165F">
        <w:rPr>
          <w:rFonts w:ascii="Times New Roman" w:hAnsi="Times New Roman" w:cs="Times New Roman"/>
          <w:sz w:val="24"/>
          <w:szCs w:val="24"/>
        </w:rPr>
        <w:t>Положение).</w:t>
      </w:r>
      <w:proofErr w:type="gramEnd"/>
    </w:p>
    <w:p w:rsidR="00B92971" w:rsidRPr="002F165F" w:rsidRDefault="00C01628" w:rsidP="00D6575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1.1. Действие</w:t>
      </w:r>
      <w:r w:rsidR="00B92971" w:rsidRPr="002F165F">
        <w:rPr>
          <w:rFonts w:ascii="Times New Roman" w:hAnsi="Times New Roman" w:cs="Times New Roman"/>
          <w:sz w:val="24"/>
          <w:szCs w:val="24"/>
        </w:rPr>
        <w:t xml:space="preserve"> на</w:t>
      </w:r>
      <w:r w:rsidRPr="002F165F">
        <w:rPr>
          <w:rFonts w:ascii="Times New Roman" w:hAnsi="Times New Roman" w:cs="Times New Roman"/>
          <w:sz w:val="24"/>
          <w:szCs w:val="24"/>
        </w:rPr>
        <w:t>стоящего Положения распространяе</w:t>
      </w:r>
      <w:r w:rsidR="00B92971" w:rsidRPr="002F165F">
        <w:rPr>
          <w:rFonts w:ascii="Times New Roman" w:hAnsi="Times New Roman" w:cs="Times New Roman"/>
          <w:sz w:val="24"/>
          <w:szCs w:val="24"/>
        </w:rPr>
        <w:t>тся на Главу</w:t>
      </w:r>
      <w:r w:rsidRPr="002F165F">
        <w:rPr>
          <w:rFonts w:ascii="Times New Roman" w:hAnsi="Times New Roman" w:cs="Times New Roman"/>
          <w:sz w:val="24"/>
          <w:szCs w:val="24"/>
        </w:rPr>
        <w:t xml:space="preserve"> сельского поселения Караул</w:t>
      </w:r>
      <w:r w:rsidR="00B92971" w:rsidRPr="002F165F">
        <w:rPr>
          <w:rFonts w:ascii="Times New Roman" w:hAnsi="Times New Roman" w:cs="Times New Roman"/>
          <w:sz w:val="24"/>
          <w:szCs w:val="24"/>
        </w:rPr>
        <w:t xml:space="preserve">, Председателя </w:t>
      </w:r>
      <w:r w:rsidRPr="002F165F">
        <w:rPr>
          <w:rFonts w:ascii="Times New Roman" w:hAnsi="Times New Roman" w:cs="Times New Roman"/>
          <w:sz w:val="24"/>
          <w:szCs w:val="24"/>
        </w:rPr>
        <w:t xml:space="preserve">Караульского сельского </w:t>
      </w:r>
      <w:r w:rsidR="00B92971" w:rsidRPr="002F165F">
        <w:rPr>
          <w:rFonts w:ascii="Times New Roman" w:hAnsi="Times New Roman" w:cs="Times New Roman"/>
          <w:sz w:val="24"/>
          <w:szCs w:val="24"/>
        </w:rPr>
        <w:t xml:space="preserve">Совета депутатов, </w:t>
      </w:r>
      <w:r w:rsidRPr="002F165F">
        <w:rPr>
          <w:rFonts w:ascii="Times New Roman" w:hAnsi="Times New Roman" w:cs="Times New Roman"/>
          <w:sz w:val="24"/>
          <w:szCs w:val="24"/>
        </w:rPr>
        <w:t>З</w:t>
      </w:r>
      <w:r w:rsidR="00B92971" w:rsidRPr="002F165F">
        <w:rPr>
          <w:rFonts w:ascii="Times New Roman" w:hAnsi="Times New Roman" w:cs="Times New Roman"/>
          <w:sz w:val="24"/>
          <w:szCs w:val="24"/>
        </w:rPr>
        <w:t>аместителя Председателя</w:t>
      </w:r>
      <w:r w:rsidRPr="002F165F">
        <w:rPr>
          <w:rFonts w:ascii="Times New Roman" w:hAnsi="Times New Roman" w:cs="Times New Roman"/>
          <w:sz w:val="24"/>
          <w:szCs w:val="24"/>
        </w:rPr>
        <w:t xml:space="preserve"> Караульского сельского Совета депутатов</w:t>
      </w:r>
      <w:r w:rsidR="00D6575D" w:rsidRPr="002F165F">
        <w:rPr>
          <w:rFonts w:ascii="Times New Roman" w:hAnsi="Times New Roman" w:cs="Times New Roman"/>
          <w:sz w:val="24"/>
          <w:szCs w:val="24"/>
        </w:rPr>
        <w:t xml:space="preserve">, </w:t>
      </w:r>
      <w:r w:rsidR="00B92971" w:rsidRPr="002F165F">
        <w:rPr>
          <w:rFonts w:ascii="Times New Roman" w:hAnsi="Times New Roman" w:cs="Times New Roman"/>
          <w:sz w:val="24"/>
          <w:szCs w:val="24"/>
        </w:rPr>
        <w:t>депутатов</w:t>
      </w:r>
      <w:r w:rsidRPr="002F165F">
        <w:rPr>
          <w:rFonts w:ascii="Times New Roman" w:hAnsi="Times New Roman" w:cs="Times New Roman"/>
          <w:sz w:val="24"/>
          <w:szCs w:val="24"/>
        </w:rPr>
        <w:t xml:space="preserve"> Караульского сельского Совета депутатов</w:t>
      </w:r>
      <w:r w:rsidR="00B92971" w:rsidRPr="002F165F">
        <w:rPr>
          <w:rFonts w:ascii="Times New Roman" w:hAnsi="Times New Roman" w:cs="Times New Roman"/>
          <w:sz w:val="24"/>
          <w:szCs w:val="24"/>
        </w:rPr>
        <w:t>.</w:t>
      </w:r>
    </w:p>
    <w:p w:rsidR="00B92971" w:rsidRPr="002F165F" w:rsidRDefault="00CF21B6" w:rsidP="00CF21B6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2. Понятия, термины «конфликт интересов» и «личная заинтересованность»</w:t>
      </w:r>
      <w:r w:rsidR="00B92971" w:rsidRPr="002F165F">
        <w:rPr>
          <w:rFonts w:ascii="Times New Roman" w:hAnsi="Times New Roman" w:cs="Times New Roman"/>
          <w:sz w:val="24"/>
          <w:szCs w:val="24"/>
        </w:rPr>
        <w:t xml:space="preserve">, используемые в настоящем Положении, применяются в том же значении, что и в Федеральном </w:t>
      </w:r>
      <w:r w:rsidRPr="002F165F">
        <w:rPr>
          <w:rFonts w:ascii="Times New Roman" w:hAnsi="Times New Roman" w:cs="Times New Roman"/>
          <w:sz w:val="24"/>
          <w:szCs w:val="24"/>
        </w:rPr>
        <w:t xml:space="preserve"> з</w:t>
      </w:r>
      <w:r w:rsidR="00F05BA1" w:rsidRPr="002F165F">
        <w:rPr>
          <w:rFonts w:ascii="Times New Roman" w:hAnsi="Times New Roman" w:cs="Times New Roman"/>
          <w:sz w:val="24"/>
          <w:szCs w:val="24"/>
        </w:rPr>
        <w:t>аконе от 25 декабря 2008 года №</w:t>
      </w:r>
      <w:r w:rsidRPr="002F165F">
        <w:rPr>
          <w:rFonts w:ascii="Times New Roman" w:hAnsi="Times New Roman" w:cs="Times New Roman"/>
          <w:sz w:val="24"/>
          <w:szCs w:val="24"/>
        </w:rPr>
        <w:t xml:space="preserve"> 273-ФЗ «</w:t>
      </w:r>
      <w:r w:rsidR="00B92971" w:rsidRPr="002F165F">
        <w:rPr>
          <w:rFonts w:ascii="Times New Roman" w:hAnsi="Times New Roman" w:cs="Times New Roman"/>
          <w:sz w:val="24"/>
          <w:szCs w:val="24"/>
        </w:rPr>
        <w:t>О противодействии корруп</w:t>
      </w:r>
      <w:r w:rsidRPr="002F165F">
        <w:rPr>
          <w:rFonts w:ascii="Times New Roman" w:hAnsi="Times New Roman" w:cs="Times New Roman"/>
          <w:sz w:val="24"/>
          <w:szCs w:val="24"/>
        </w:rPr>
        <w:t>ции»</w:t>
      </w:r>
      <w:r w:rsidR="00B92971" w:rsidRPr="002F165F">
        <w:rPr>
          <w:rFonts w:ascii="Times New Roman" w:hAnsi="Times New Roman" w:cs="Times New Roman"/>
          <w:sz w:val="24"/>
          <w:szCs w:val="24"/>
        </w:rPr>
        <w:t>.</w:t>
      </w:r>
    </w:p>
    <w:p w:rsidR="00B92971" w:rsidRPr="002F165F" w:rsidRDefault="00B92971" w:rsidP="00CF21B6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F165F">
        <w:rPr>
          <w:rFonts w:ascii="Times New Roman" w:hAnsi="Times New Roman" w:cs="Times New Roman"/>
          <w:sz w:val="24"/>
          <w:szCs w:val="24"/>
        </w:rPr>
        <w:t xml:space="preserve">Лицо, замещающее муниципальную должность, при наличии оснований, предусмотренных Федеральным </w:t>
      </w:r>
      <w:hyperlink r:id="rId11" w:history="1">
        <w:r w:rsidRPr="002F16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F21B6" w:rsidRPr="002F165F">
        <w:rPr>
          <w:rFonts w:ascii="Times New Roman" w:hAnsi="Times New Roman" w:cs="Times New Roman"/>
          <w:sz w:val="24"/>
          <w:szCs w:val="24"/>
        </w:rPr>
        <w:t xml:space="preserve"> от 25 декабря 2008 года № 273-ФЗ «О противодействии коррупции»</w:t>
      </w:r>
      <w:r w:rsidRPr="002F165F">
        <w:rPr>
          <w:rFonts w:ascii="Times New Roman" w:hAnsi="Times New Roman" w:cs="Times New Roman"/>
          <w:sz w:val="24"/>
          <w:szCs w:val="24"/>
        </w:rPr>
        <w:t xml:space="preserve">, направляет в комиссию по вопросам противодействия коррупции в </w:t>
      </w:r>
      <w:r w:rsidR="00CF21B6" w:rsidRPr="002F165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 сельское поселение Караул Таймырского Долгано-Ненецкого муниципального района Красноярского края</w:t>
      </w:r>
      <w:r w:rsidR="00CF21B6" w:rsidRPr="002F165F">
        <w:rPr>
          <w:rFonts w:ascii="Times New Roman" w:hAnsi="Times New Roman" w:cs="Times New Roman"/>
          <w:sz w:val="24"/>
          <w:szCs w:val="24"/>
        </w:rPr>
        <w:t xml:space="preserve"> </w:t>
      </w:r>
      <w:r w:rsidRPr="002F165F">
        <w:rPr>
          <w:rFonts w:ascii="Times New Roman" w:hAnsi="Times New Roman" w:cs="Times New Roman"/>
          <w:sz w:val="24"/>
          <w:szCs w:val="24"/>
        </w:rPr>
        <w:t>(далее - Комиссия) сообщение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.</w:t>
      </w:r>
      <w:proofErr w:type="gramEnd"/>
    </w:p>
    <w:p w:rsidR="00B92971" w:rsidRPr="002F165F" w:rsidRDefault="00B92971" w:rsidP="00CF21B6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4. Сообщение оформляется в письменной форме в виде </w:t>
      </w:r>
      <w:hyperlink w:anchor="P96" w:history="1">
        <w:r w:rsidRPr="002F165F">
          <w:rPr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Pr="002F165F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2F165F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2F165F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 (далее - уведомление), по форме согласно приложению 1 к настоящему Положению.</w:t>
      </w:r>
    </w:p>
    <w:p w:rsidR="00B92971" w:rsidRPr="002F165F" w:rsidRDefault="00B92971" w:rsidP="00CF21B6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59"/>
      <w:bookmarkEnd w:id="1"/>
      <w:r w:rsidRPr="002F165F">
        <w:rPr>
          <w:rFonts w:ascii="Times New Roman" w:hAnsi="Times New Roman" w:cs="Times New Roman"/>
          <w:sz w:val="24"/>
          <w:szCs w:val="24"/>
        </w:rPr>
        <w:t xml:space="preserve">Указанное уведомление подается лицом, замещающим муниципальную должность, в Комиссию через </w:t>
      </w:r>
      <w:r w:rsidR="00CF21B6" w:rsidRPr="002F165F">
        <w:rPr>
          <w:rFonts w:ascii="Times New Roman" w:hAnsi="Times New Roman" w:cs="Times New Roman"/>
          <w:sz w:val="24"/>
          <w:szCs w:val="24"/>
        </w:rPr>
        <w:t>Караульский сельский</w:t>
      </w:r>
      <w:r w:rsidRPr="002F165F">
        <w:rPr>
          <w:rFonts w:ascii="Times New Roman" w:hAnsi="Times New Roman" w:cs="Times New Roman"/>
          <w:sz w:val="24"/>
          <w:szCs w:val="24"/>
        </w:rPr>
        <w:t xml:space="preserve"> Сове</w:t>
      </w:r>
      <w:r w:rsidR="00CF21B6" w:rsidRPr="002F165F">
        <w:rPr>
          <w:rFonts w:ascii="Times New Roman" w:hAnsi="Times New Roman" w:cs="Times New Roman"/>
          <w:sz w:val="24"/>
          <w:szCs w:val="24"/>
        </w:rPr>
        <w:t xml:space="preserve">т депутатов (далее - </w:t>
      </w:r>
      <w:r w:rsidRPr="002F165F">
        <w:rPr>
          <w:rFonts w:ascii="Times New Roman" w:hAnsi="Times New Roman" w:cs="Times New Roman"/>
          <w:sz w:val="24"/>
          <w:szCs w:val="24"/>
        </w:rPr>
        <w:t>Совет депутатов) не позднее трех дней, следующих за днем, когда ему стало об этом известно.</w:t>
      </w:r>
    </w:p>
    <w:p w:rsidR="00D6575D" w:rsidRPr="002F165F" w:rsidRDefault="00B92971" w:rsidP="00D6575D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При невозможности сообщить о возникновении личной заинтересованности в срок, указанный в </w:t>
      </w:r>
      <w:hyperlink w:anchor="P59" w:history="1">
        <w:r w:rsidRPr="002F165F">
          <w:rPr>
            <w:rFonts w:ascii="Times New Roman" w:hAnsi="Times New Roman" w:cs="Times New Roman"/>
            <w:sz w:val="24"/>
            <w:szCs w:val="24"/>
          </w:rPr>
          <w:t>абзаце втором</w:t>
        </w:r>
      </w:hyperlink>
      <w:r w:rsidRPr="002F165F">
        <w:rPr>
          <w:rFonts w:ascii="Times New Roman" w:hAnsi="Times New Roman" w:cs="Times New Roman"/>
          <w:sz w:val="24"/>
          <w:szCs w:val="24"/>
        </w:rPr>
        <w:t xml:space="preserve"> настоящего пункта, по уважительным причинам (в связи с болезнью, отпуском, нахождением в командировке и иным уважительным причинам) лицо, замещающее муниципальную должность, подает уведомление не позднее трех дней со дня прекращения указанных обстоятельств.</w:t>
      </w:r>
    </w:p>
    <w:p w:rsidR="00B92971" w:rsidRPr="002F165F" w:rsidRDefault="00B92971" w:rsidP="00D6575D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lastRenderedPageBreak/>
        <w:t>В уведомлении описываются обстоятельства, являющиеся основанием возникновения личной заинтересованности лица, замещающего муниципальную должность, с указанием должностных обязанностей (осуществляемых полномочий), на исполнение которых влияет или может повлиять личная заинтересованность, а также предлагаются меры по предотвращению или урегулированию конфликта интересов.</w:t>
      </w:r>
    </w:p>
    <w:p w:rsidR="00B92971" w:rsidRPr="002F165F" w:rsidRDefault="00B92971" w:rsidP="00CF21B6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, вправе указать в уведомлении иные сведения, имеющие значение для предотвращения или урегулирования конфликта интересов, а также приложить все имеющиеся материалы и документы, подтверждающие обстоятельства, доводы и факты, изложенные в уведомлении.</w:t>
      </w:r>
    </w:p>
    <w:p w:rsidR="00CF21B6" w:rsidRPr="002F165F" w:rsidRDefault="00CF21B6" w:rsidP="00CF21B6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6. Поступившее в</w:t>
      </w:r>
      <w:r w:rsidR="00B92971" w:rsidRPr="002F165F">
        <w:rPr>
          <w:rFonts w:ascii="Times New Roman" w:hAnsi="Times New Roman" w:cs="Times New Roman"/>
          <w:sz w:val="24"/>
          <w:szCs w:val="24"/>
        </w:rPr>
        <w:t xml:space="preserve"> Совет депутатов уведомление подлежит обязательной регистрации в день его поступления в журнале установленной формы согласно </w:t>
      </w:r>
      <w:hyperlink w:anchor="P146" w:history="1">
        <w:r w:rsidR="00B92971" w:rsidRPr="002F165F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="00B92971" w:rsidRPr="002F165F">
        <w:rPr>
          <w:rFonts w:ascii="Times New Roman" w:hAnsi="Times New Roman" w:cs="Times New Roman"/>
          <w:sz w:val="24"/>
          <w:szCs w:val="24"/>
        </w:rPr>
        <w:t xml:space="preserve"> к настоящему Положению. На уведомлении ставится отметка о его поступлении с указанием даты и номера регистрации, фамилии, инициалов и должности лица, зарегистрировавшего данное уведомление.</w:t>
      </w:r>
    </w:p>
    <w:p w:rsidR="00B92971" w:rsidRPr="002F165F" w:rsidRDefault="00B92971" w:rsidP="00CF21B6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Копия зарегистрированного в установленном порядке уведомления выдается лицу, замещающему муниципальную должность, под подпись.</w:t>
      </w:r>
    </w:p>
    <w:p w:rsidR="00B92971" w:rsidRPr="002F165F" w:rsidRDefault="00B92971" w:rsidP="00CF21B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Зарегистрированное уведомление передается в комиссию.</w:t>
      </w:r>
    </w:p>
    <w:p w:rsidR="00CF21B6" w:rsidRPr="002F165F" w:rsidRDefault="00CF21B6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Pr="002F165F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Pr="002F165F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Pr="002F165F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Pr="002F165F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Pr="002F165F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Pr="002F165F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Pr="002F165F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Pr="002F165F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Pr="002F165F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Pr="002F165F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Pr="002F165F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Pr="002F165F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Pr="002F165F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Pr="002F165F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Pr="002F165F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Pr="002F165F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Pr="002F165F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Pr="002F165F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Pr="002F165F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Pr="002F165F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Pr="002F165F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Pr="002F165F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Pr="002F165F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Pr="002F165F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Pr="002F165F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Pr="002F165F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Pr="002F165F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Pr="002F165F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Pr="002F165F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Pr="002F165F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Pr="002F165F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Pr="002F165F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Pr="002F165F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Pr="002F165F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Pr="002F165F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947" w:rsidRPr="002F165F" w:rsidRDefault="00553947" w:rsidP="00D6575D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971" w:rsidRPr="002F165F" w:rsidRDefault="00B92971" w:rsidP="00A92BC4">
      <w:pPr>
        <w:pStyle w:val="ConsPlusNormal"/>
        <w:ind w:left="3828" w:firstLine="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Приложение 1</w:t>
      </w:r>
      <w:r w:rsidR="00CF21B6" w:rsidRPr="002F165F">
        <w:rPr>
          <w:rFonts w:ascii="Times New Roman" w:hAnsi="Times New Roman" w:cs="Times New Roman"/>
          <w:sz w:val="24"/>
          <w:szCs w:val="24"/>
        </w:rPr>
        <w:t xml:space="preserve"> </w:t>
      </w:r>
      <w:r w:rsidRPr="002F165F">
        <w:rPr>
          <w:rFonts w:ascii="Times New Roman" w:hAnsi="Times New Roman" w:cs="Times New Roman"/>
          <w:sz w:val="24"/>
          <w:szCs w:val="24"/>
        </w:rPr>
        <w:t>к Положению</w:t>
      </w:r>
      <w:r w:rsidR="00CF21B6" w:rsidRPr="002F165F">
        <w:rPr>
          <w:rFonts w:ascii="Times New Roman" w:hAnsi="Times New Roman" w:cs="Times New Roman"/>
          <w:sz w:val="24"/>
          <w:szCs w:val="24"/>
        </w:rPr>
        <w:t xml:space="preserve"> о порядке сообщения лицами, замещающими муниципальные должности в </w:t>
      </w:r>
      <w:r w:rsidR="00CF21B6" w:rsidRPr="002F165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 сельское поселение Караул Таймырского Долгано-Ненецкого муниципального района Красноярского края</w:t>
      </w:r>
      <w:r w:rsidR="00CF21B6" w:rsidRPr="002F165F">
        <w:rPr>
          <w:rFonts w:ascii="Times New Roman" w:hAnsi="Times New Roman" w:cs="Times New Roman"/>
          <w:sz w:val="24"/>
          <w:szCs w:val="24"/>
        </w:rPr>
        <w:t xml:space="preserve">,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="00CF21B6" w:rsidRPr="002F165F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CF21B6" w:rsidRPr="002F165F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</w:t>
      </w:r>
    </w:p>
    <w:p w:rsidR="00B92971" w:rsidRPr="002F165F" w:rsidRDefault="00B92971" w:rsidP="00B929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21B6" w:rsidRPr="002F165F" w:rsidRDefault="00CF21B6" w:rsidP="00CF21B6">
      <w:pPr>
        <w:pStyle w:val="ConsPlusNormal"/>
        <w:ind w:left="439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971" w:rsidRPr="002F165F" w:rsidRDefault="00B92971" w:rsidP="00CF21B6">
      <w:pPr>
        <w:pStyle w:val="ConsPlusNonformat"/>
        <w:ind w:left="43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65F">
        <w:rPr>
          <w:rFonts w:ascii="Times New Roman" w:hAnsi="Times New Roman" w:cs="Times New Roman"/>
          <w:sz w:val="24"/>
          <w:szCs w:val="24"/>
        </w:rPr>
        <w:t>В комиссию по вопросам противодействия</w:t>
      </w:r>
      <w:r w:rsidR="00CF21B6" w:rsidRPr="002F165F">
        <w:rPr>
          <w:rFonts w:ascii="Times New Roman" w:hAnsi="Times New Roman" w:cs="Times New Roman"/>
          <w:sz w:val="24"/>
          <w:szCs w:val="24"/>
        </w:rPr>
        <w:t xml:space="preserve"> коррупции в </w:t>
      </w:r>
      <w:r w:rsidR="00CF21B6" w:rsidRPr="002F165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 сельское поселение Караул Таймырского Долгано-Ненецкого муниципального района Красноярского края</w:t>
      </w:r>
      <w:r w:rsidR="00CF21B6" w:rsidRPr="002F165F">
        <w:rPr>
          <w:rFonts w:ascii="Times New Roman" w:hAnsi="Times New Roman" w:cs="Times New Roman"/>
          <w:sz w:val="24"/>
          <w:szCs w:val="24"/>
        </w:rPr>
        <w:t xml:space="preserve"> о</w:t>
      </w:r>
      <w:r w:rsidRPr="002F165F">
        <w:rPr>
          <w:rFonts w:ascii="Times New Roman" w:hAnsi="Times New Roman" w:cs="Times New Roman"/>
          <w:sz w:val="24"/>
          <w:szCs w:val="24"/>
        </w:rPr>
        <w:t xml:space="preserve">т </w:t>
      </w:r>
      <w:r w:rsidR="00CF21B6" w:rsidRPr="002F16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Pr="002F165F">
        <w:rPr>
          <w:rFonts w:ascii="Times New Roman" w:hAnsi="Times New Roman" w:cs="Times New Roman"/>
          <w:sz w:val="24"/>
          <w:szCs w:val="24"/>
        </w:rPr>
        <w:t>_______________________________________(Ф.И.О., замещаемая муниципальная</w:t>
      </w:r>
      <w:r w:rsidR="00CF21B6" w:rsidRPr="002F165F">
        <w:rPr>
          <w:rFonts w:ascii="Times New Roman" w:hAnsi="Times New Roman" w:cs="Times New Roman"/>
          <w:sz w:val="24"/>
          <w:szCs w:val="24"/>
        </w:rPr>
        <w:t xml:space="preserve"> </w:t>
      </w:r>
      <w:r w:rsidRPr="002F165F">
        <w:rPr>
          <w:rFonts w:ascii="Times New Roman" w:hAnsi="Times New Roman" w:cs="Times New Roman"/>
          <w:sz w:val="24"/>
          <w:szCs w:val="24"/>
        </w:rPr>
        <w:t>должность, наименование органа</w:t>
      </w:r>
      <w:proofErr w:type="gramEnd"/>
    </w:p>
    <w:p w:rsidR="00B92971" w:rsidRPr="002F165F" w:rsidRDefault="00B92971" w:rsidP="00B9297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F21B6" w:rsidRPr="002F165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F165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92971" w:rsidRPr="002F165F" w:rsidRDefault="00B92971" w:rsidP="00B9297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F21B6" w:rsidRPr="002F165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2F165F">
        <w:rPr>
          <w:rFonts w:ascii="Times New Roman" w:hAnsi="Times New Roman" w:cs="Times New Roman"/>
          <w:sz w:val="24"/>
          <w:szCs w:val="24"/>
        </w:rPr>
        <w:t>местного самоуправления (муниципального</w:t>
      </w:r>
      <w:proofErr w:type="gramEnd"/>
    </w:p>
    <w:p w:rsidR="00B92971" w:rsidRPr="002F165F" w:rsidRDefault="00B92971" w:rsidP="00B9297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F21B6" w:rsidRPr="002F165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6575D" w:rsidRPr="002F165F">
        <w:rPr>
          <w:rFonts w:ascii="Times New Roman" w:hAnsi="Times New Roman" w:cs="Times New Roman"/>
          <w:sz w:val="24"/>
          <w:szCs w:val="24"/>
        </w:rPr>
        <w:t xml:space="preserve"> </w:t>
      </w:r>
      <w:r w:rsidRPr="002F165F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B92971" w:rsidRPr="002F165F" w:rsidRDefault="00B92971" w:rsidP="00B9297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F21B6" w:rsidRPr="002F165F">
        <w:rPr>
          <w:rFonts w:ascii="Times New Roman" w:hAnsi="Times New Roman" w:cs="Times New Roman"/>
          <w:sz w:val="24"/>
          <w:szCs w:val="24"/>
        </w:rPr>
        <w:t xml:space="preserve">  </w:t>
      </w:r>
      <w:r w:rsidRPr="002F165F">
        <w:rPr>
          <w:rFonts w:ascii="Times New Roman" w:hAnsi="Times New Roman" w:cs="Times New Roman"/>
          <w:sz w:val="24"/>
          <w:szCs w:val="24"/>
        </w:rPr>
        <w:t xml:space="preserve"> </w:t>
      </w:r>
      <w:r w:rsidR="00CF21B6" w:rsidRPr="002F165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2F165F">
        <w:rPr>
          <w:rFonts w:ascii="Times New Roman" w:hAnsi="Times New Roman" w:cs="Times New Roman"/>
          <w:sz w:val="24"/>
          <w:szCs w:val="24"/>
        </w:rPr>
        <w:t>органа), номер контактного телефона)</w:t>
      </w:r>
      <w:proofErr w:type="gramEnd"/>
    </w:p>
    <w:p w:rsidR="00B92971" w:rsidRPr="002F165F" w:rsidRDefault="00B92971" w:rsidP="00B929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2971" w:rsidRPr="002F165F" w:rsidRDefault="00B92971" w:rsidP="00CF21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96"/>
      <w:bookmarkEnd w:id="2"/>
      <w:r w:rsidRPr="002F165F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B92971" w:rsidRPr="002F165F" w:rsidRDefault="00B92971" w:rsidP="00CF21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65F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при исполнении</w:t>
      </w:r>
    </w:p>
    <w:p w:rsidR="00B92971" w:rsidRPr="002F165F" w:rsidRDefault="00B92971" w:rsidP="00CF21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65F">
        <w:rPr>
          <w:rFonts w:ascii="Times New Roman" w:hAnsi="Times New Roman" w:cs="Times New Roman"/>
          <w:b/>
          <w:sz w:val="24"/>
          <w:szCs w:val="24"/>
        </w:rPr>
        <w:t>должностных обязанностей (</w:t>
      </w:r>
      <w:proofErr w:type="gramStart"/>
      <w:r w:rsidRPr="002F165F">
        <w:rPr>
          <w:rFonts w:ascii="Times New Roman" w:hAnsi="Times New Roman" w:cs="Times New Roman"/>
          <w:b/>
          <w:sz w:val="24"/>
          <w:szCs w:val="24"/>
        </w:rPr>
        <w:t>осуществлении</w:t>
      </w:r>
      <w:proofErr w:type="gramEnd"/>
      <w:r w:rsidRPr="002F165F">
        <w:rPr>
          <w:rFonts w:ascii="Times New Roman" w:hAnsi="Times New Roman" w:cs="Times New Roman"/>
          <w:b/>
          <w:sz w:val="24"/>
          <w:szCs w:val="24"/>
        </w:rPr>
        <w:t xml:space="preserve"> полномочий),</w:t>
      </w:r>
    </w:p>
    <w:p w:rsidR="00B92971" w:rsidRPr="002F165F" w:rsidRDefault="00B92971" w:rsidP="00CF21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165F">
        <w:rPr>
          <w:rFonts w:ascii="Times New Roman" w:hAnsi="Times New Roman" w:cs="Times New Roman"/>
          <w:b/>
          <w:sz w:val="24"/>
          <w:szCs w:val="24"/>
        </w:rPr>
        <w:t>которая</w:t>
      </w:r>
      <w:proofErr w:type="gramEnd"/>
      <w:r w:rsidRPr="002F165F">
        <w:rPr>
          <w:rFonts w:ascii="Times New Roman" w:hAnsi="Times New Roman" w:cs="Times New Roman"/>
          <w:b/>
          <w:sz w:val="24"/>
          <w:szCs w:val="24"/>
        </w:rPr>
        <w:t xml:space="preserve"> приводит или может привести к конфликту интересов</w:t>
      </w:r>
    </w:p>
    <w:p w:rsidR="00CF21B6" w:rsidRPr="002F165F" w:rsidRDefault="00CF21B6" w:rsidP="00B9297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21B6" w:rsidRPr="002F165F" w:rsidRDefault="00B92971" w:rsidP="00CF21B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</w:t>
      </w:r>
      <w:r w:rsidR="00CF21B6" w:rsidRPr="002F165F">
        <w:rPr>
          <w:rFonts w:ascii="Times New Roman" w:hAnsi="Times New Roman" w:cs="Times New Roman"/>
          <w:sz w:val="24"/>
          <w:szCs w:val="24"/>
        </w:rPr>
        <w:t xml:space="preserve"> </w:t>
      </w:r>
      <w:r w:rsidRPr="002F165F">
        <w:rPr>
          <w:rFonts w:ascii="Times New Roman" w:hAnsi="Times New Roman" w:cs="Times New Roman"/>
          <w:sz w:val="24"/>
          <w:szCs w:val="24"/>
        </w:rPr>
        <w:t xml:space="preserve">должностных  обязанностей  (осуществлении полномочий), </w:t>
      </w:r>
      <w:proofErr w:type="gramStart"/>
      <w:r w:rsidRPr="002F165F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2F165F">
        <w:rPr>
          <w:rFonts w:ascii="Times New Roman" w:hAnsi="Times New Roman" w:cs="Times New Roman"/>
          <w:sz w:val="24"/>
          <w:szCs w:val="24"/>
        </w:rPr>
        <w:t xml:space="preserve"> приводит или</w:t>
      </w:r>
      <w:r w:rsidR="00CF21B6" w:rsidRPr="002F165F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2F165F">
        <w:rPr>
          <w:rFonts w:ascii="Times New Roman" w:hAnsi="Times New Roman" w:cs="Times New Roman"/>
          <w:sz w:val="24"/>
          <w:szCs w:val="24"/>
        </w:rPr>
        <w:t>привести к конфликту интересов (нужное подчеркнуть).</w:t>
      </w:r>
    </w:p>
    <w:p w:rsidR="00CF21B6" w:rsidRPr="002F165F" w:rsidRDefault="00D6575D" w:rsidP="00CF21B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Обстоятельства, являющиеся основанием возникновения </w:t>
      </w:r>
      <w:r w:rsidR="00B92971" w:rsidRPr="002F165F">
        <w:rPr>
          <w:rFonts w:ascii="Times New Roman" w:hAnsi="Times New Roman" w:cs="Times New Roman"/>
          <w:sz w:val="24"/>
          <w:szCs w:val="24"/>
        </w:rPr>
        <w:t>личной</w:t>
      </w:r>
      <w:r w:rsidRPr="002F165F">
        <w:rPr>
          <w:rFonts w:ascii="Times New Roman" w:hAnsi="Times New Roman" w:cs="Times New Roman"/>
          <w:sz w:val="24"/>
          <w:szCs w:val="24"/>
        </w:rPr>
        <w:t xml:space="preserve"> </w:t>
      </w:r>
      <w:r w:rsidR="00B92971" w:rsidRPr="002F165F">
        <w:rPr>
          <w:rFonts w:ascii="Times New Roman" w:hAnsi="Times New Roman" w:cs="Times New Roman"/>
          <w:sz w:val="24"/>
          <w:szCs w:val="24"/>
        </w:rPr>
        <w:t>заинтересованности ___________________________________________________________________________________________________________________________________</w:t>
      </w:r>
      <w:r w:rsidR="00CF21B6" w:rsidRPr="002F16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:rsidR="00B92971" w:rsidRPr="002F165F" w:rsidRDefault="00B92971" w:rsidP="00CF21B6">
      <w:pPr>
        <w:pStyle w:val="ConsPlusNonformat"/>
        <w:pBdr>
          <w:bottom w:val="single" w:sz="12" w:space="1" w:color="auto"/>
        </w:pBd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Должностные  обязанности  (осуществляемые  полномочия),  на  исполнение</w:t>
      </w:r>
      <w:r w:rsidR="00CF21B6" w:rsidRPr="002F165F">
        <w:rPr>
          <w:rFonts w:ascii="Times New Roman" w:hAnsi="Times New Roman" w:cs="Times New Roman"/>
          <w:sz w:val="24"/>
          <w:szCs w:val="24"/>
        </w:rPr>
        <w:t xml:space="preserve"> </w:t>
      </w:r>
      <w:r w:rsidRPr="002F165F">
        <w:rPr>
          <w:rFonts w:ascii="Times New Roman" w:hAnsi="Times New Roman" w:cs="Times New Roman"/>
          <w:sz w:val="24"/>
          <w:szCs w:val="24"/>
        </w:rPr>
        <w:t>которых влияет или может повлиять личная заинтересованность: _________________________________________________________________________________________</w:t>
      </w:r>
      <w:r w:rsidR="00CF21B6" w:rsidRPr="002F165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92971" w:rsidRPr="002F165F" w:rsidRDefault="00B92971" w:rsidP="005407F4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Предлагаемые   меры  по  предотвращению  или  урегулированию  конфликта</w:t>
      </w:r>
    </w:p>
    <w:p w:rsidR="00B92971" w:rsidRPr="002F165F" w:rsidRDefault="00B92971" w:rsidP="00B9297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интересов: ________________________________________________________________</w:t>
      </w:r>
      <w:r w:rsidR="005407F4" w:rsidRPr="002F165F">
        <w:rPr>
          <w:rFonts w:ascii="Times New Roman" w:hAnsi="Times New Roman" w:cs="Times New Roman"/>
          <w:sz w:val="24"/>
          <w:szCs w:val="24"/>
        </w:rPr>
        <w:t>____</w:t>
      </w:r>
    </w:p>
    <w:p w:rsidR="00B92971" w:rsidRPr="002F165F" w:rsidRDefault="00B92971" w:rsidP="00B9297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407F4" w:rsidRPr="002F165F">
        <w:rPr>
          <w:rFonts w:ascii="Times New Roman" w:hAnsi="Times New Roman" w:cs="Times New Roman"/>
          <w:sz w:val="24"/>
          <w:szCs w:val="24"/>
        </w:rPr>
        <w:t>__</w:t>
      </w:r>
    </w:p>
    <w:p w:rsidR="00B92971" w:rsidRPr="002F165F" w:rsidRDefault="00B92971" w:rsidP="00B92971">
      <w:pPr>
        <w:pStyle w:val="ConsPlusNonformat"/>
        <w:pBdr>
          <w:bottom w:val="single" w:sz="12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407F4" w:rsidRPr="002F165F">
        <w:rPr>
          <w:rFonts w:ascii="Times New Roman" w:hAnsi="Times New Roman" w:cs="Times New Roman"/>
          <w:sz w:val="24"/>
          <w:szCs w:val="24"/>
        </w:rPr>
        <w:t>__</w:t>
      </w:r>
    </w:p>
    <w:p w:rsidR="00B92971" w:rsidRPr="002F165F" w:rsidRDefault="00B92971" w:rsidP="005407F4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</w:t>
      </w:r>
      <w:r w:rsidR="005407F4" w:rsidRPr="002F165F">
        <w:rPr>
          <w:rFonts w:ascii="Times New Roman" w:hAnsi="Times New Roman" w:cs="Times New Roman"/>
          <w:sz w:val="24"/>
          <w:szCs w:val="24"/>
        </w:rPr>
        <w:t xml:space="preserve"> </w:t>
      </w:r>
      <w:r w:rsidRPr="002F165F">
        <w:rPr>
          <w:rFonts w:ascii="Times New Roman" w:hAnsi="Times New Roman" w:cs="Times New Roman"/>
          <w:sz w:val="24"/>
          <w:szCs w:val="24"/>
        </w:rPr>
        <w:t>при рассмотрении настоящего уведомления (</w:t>
      </w:r>
      <w:proofErr w:type="gramStart"/>
      <w:r w:rsidRPr="002F165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F165F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B92971" w:rsidRPr="002F165F" w:rsidRDefault="00B92971" w:rsidP="00B9297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971" w:rsidRPr="002F165F" w:rsidRDefault="00B92971" w:rsidP="00B9297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lastRenderedPageBreak/>
        <w:t>__________________</w:t>
      </w:r>
      <w:r w:rsidR="00D6575D" w:rsidRPr="002F165F">
        <w:rPr>
          <w:rFonts w:ascii="Times New Roman" w:hAnsi="Times New Roman" w:cs="Times New Roman"/>
          <w:sz w:val="24"/>
          <w:szCs w:val="24"/>
        </w:rPr>
        <w:t>______________________________ «____»</w:t>
      </w:r>
      <w:r w:rsidRPr="002F165F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B92971" w:rsidRPr="002F165F" w:rsidRDefault="00B92971" w:rsidP="00B9297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    (подпись лица, замещающего муниципальную</w:t>
      </w:r>
      <w:r w:rsidR="00D6575D" w:rsidRPr="002F165F">
        <w:rPr>
          <w:rFonts w:ascii="Times New Roman" w:hAnsi="Times New Roman" w:cs="Times New Roman"/>
          <w:sz w:val="24"/>
          <w:szCs w:val="24"/>
        </w:rPr>
        <w:t xml:space="preserve"> </w:t>
      </w:r>
      <w:r w:rsidRPr="002F165F">
        <w:rPr>
          <w:rFonts w:ascii="Times New Roman" w:hAnsi="Times New Roman" w:cs="Times New Roman"/>
          <w:sz w:val="24"/>
          <w:szCs w:val="24"/>
        </w:rPr>
        <w:t>должность, и ее расшифровка)</w:t>
      </w:r>
    </w:p>
    <w:p w:rsidR="00B92971" w:rsidRPr="002F165F" w:rsidRDefault="00B92971" w:rsidP="00B9297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971" w:rsidRPr="002F165F" w:rsidRDefault="00D6575D" w:rsidP="00B9297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Регистрация: № _______________ от «___»</w:t>
      </w:r>
      <w:r w:rsidR="00B92971" w:rsidRPr="002F165F">
        <w:rPr>
          <w:rFonts w:ascii="Times New Roman" w:hAnsi="Times New Roman" w:cs="Times New Roman"/>
          <w:sz w:val="24"/>
          <w:szCs w:val="24"/>
        </w:rPr>
        <w:t xml:space="preserve"> ___________________ 20__ г.</w:t>
      </w:r>
    </w:p>
    <w:p w:rsidR="00B92971" w:rsidRPr="002F165F" w:rsidRDefault="00B92971" w:rsidP="00B9297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92971" w:rsidRPr="002F165F" w:rsidRDefault="00B92971" w:rsidP="00B9297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      (ФИО, должность, подпись лица, зарегистрировавшего уведомление)</w:t>
      </w:r>
    </w:p>
    <w:p w:rsidR="00EF6086" w:rsidRPr="002F165F" w:rsidRDefault="00EF6086" w:rsidP="00B9297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EF6086" w:rsidRPr="002F165F" w:rsidSect="00EF6086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B92971" w:rsidRPr="002F165F" w:rsidRDefault="00B92971" w:rsidP="00A92BC4">
      <w:pPr>
        <w:pStyle w:val="ConsPlusNormal"/>
        <w:ind w:left="8222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E34AE5" w:rsidRPr="002F165F">
        <w:rPr>
          <w:rFonts w:ascii="Times New Roman" w:hAnsi="Times New Roman" w:cs="Times New Roman"/>
          <w:sz w:val="24"/>
          <w:szCs w:val="24"/>
        </w:rPr>
        <w:t xml:space="preserve"> </w:t>
      </w:r>
      <w:r w:rsidRPr="002F165F">
        <w:rPr>
          <w:rFonts w:ascii="Times New Roman" w:hAnsi="Times New Roman" w:cs="Times New Roman"/>
          <w:sz w:val="24"/>
          <w:szCs w:val="24"/>
        </w:rPr>
        <w:t>к Положению</w:t>
      </w:r>
    </w:p>
    <w:p w:rsidR="00E34AE5" w:rsidRPr="002F165F" w:rsidRDefault="00E34AE5" w:rsidP="00A92BC4">
      <w:pPr>
        <w:pStyle w:val="ConsPlusNormal"/>
        <w:ind w:left="8222" w:firstLine="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о порядке сообщения лицами, замещающими муниципальные должности в </w:t>
      </w:r>
      <w:r w:rsidRPr="002F165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 сельское поселение Караул Таймырского Долгано-Ненецкого муниципального района Красноярского края</w:t>
      </w:r>
      <w:r w:rsidRPr="002F165F">
        <w:rPr>
          <w:rFonts w:ascii="Times New Roman" w:hAnsi="Times New Roman" w:cs="Times New Roman"/>
          <w:sz w:val="24"/>
          <w:szCs w:val="24"/>
        </w:rPr>
        <w:t xml:space="preserve">,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Pr="002F165F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2F165F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</w:t>
      </w:r>
    </w:p>
    <w:p w:rsidR="00E34AE5" w:rsidRPr="002F165F" w:rsidRDefault="00E34AE5" w:rsidP="00E34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2971" w:rsidRPr="002F165F" w:rsidRDefault="00B92971" w:rsidP="00B929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575D" w:rsidRPr="002F165F" w:rsidRDefault="00D6575D" w:rsidP="00D6575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971" w:rsidRPr="002F165F" w:rsidRDefault="00B92971" w:rsidP="00B929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46"/>
      <w:bookmarkEnd w:id="3"/>
      <w:r w:rsidRPr="002F165F">
        <w:rPr>
          <w:rFonts w:ascii="Times New Roman" w:hAnsi="Times New Roman" w:cs="Times New Roman"/>
          <w:sz w:val="24"/>
          <w:szCs w:val="24"/>
        </w:rPr>
        <w:t>ЖУРНАЛ</w:t>
      </w:r>
    </w:p>
    <w:p w:rsidR="00B92971" w:rsidRPr="002F165F" w:rsidRDefault="00B92971" w:rsidP="00B929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учета уведомлений о возникновении личной заинтересованности</w:t>
      </w:r>
    </w:p>
    <w:p w:rsidR="00B92971" w:rsidRPr="002F165F" w:rsidRDefault="00B92971" w:rsidP="00B929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F165F">
        <w:rPr>
          <w:rFonts w:ascii="Times New Roman" w:hAnsi="Times New Roman" w:cs="Times New Roman"/>
          <w:sz w:val="24"/>
          <w:szCs w:val="24"/>
        </w:rPr>
        <w:t>при исполнении должностных обязанностей (осуществлении</w:t>
      </w:r>
      <w:proofErr w:type="gramEnd"/>
    </w:p>
    <w:p w:rsidR="00B92971" w:rsidRPr="002F165F" w:rsidRDefault="00B92971" w:rsidP="00B929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полномочий), </w:t>
      </w:r>
      <w:proofErr w:type="gramStart"/>
      <w:r w:rsidRPr="002F165F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2F165F">
        <w:rPr>
          <w:rFonts w:ascii="Times New Roman" w:hAnsi="Times New Roman" w:cs="Times New Roman"/>
          <w:sz w:val="24"/>
          <w:szCs w:val="24"/>
        </w:rPr>
        <w:t xml:space="preserve"> приводит или может привести</w:t>
      </w:r>
    </w:p>
    <w:p w:rsidR="00B92971" w:rsidRPr="002F165F" w:rsidRDefault="00B92971" w:rsidP="00B929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к конфликту интере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2893"/>
        <w:gridCol w:w="2106"/>
        <w:gridCol w:w="2631"/>
        <w:gridCol w:w="1231"/>
        <w:gridCol w:w="1778"/>
        <w:gridCol w:w="3353"/>
      </w:tblGrid>
      <w:tr w:rsidR="00B92971" w:rsidRPr="002F165F" w:rsidTr="00E34AE5">
        <w:trPr>
          <w:trHeight w:val="902"/>
        </w:trPr>
        <w:tc>
          <w:tcPr>
            <w:tcW w:w="496" w:type="dxa"/>
            <w:vMerge w:val="restart"/>
          </w:tcPr>
          <w:p w:rsidR="00B92971" w:rsidRPr="002F165F" w:rsidRDefault="00B92971" w:rsidP="009F6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5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893" w:type="dxa"/>
            <w:vMerge w:val="restart"/>
          </w:tcPr>
          <w:p w:rsidR="00B92971" w:rsidRPr="002F165F" w:rsidRDefault="00B92971" w:rsidP="00E34A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65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2106" w:type="dxa"/>
            <w:vMerge w:val="restart"/>
          </w:tcPr>
          <w:p w:rsidR="00B92971" w:rsidRPr="002F165F" w:rsidRDefault="00B92971" w:rsidP="00E34A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65F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631" w:type="dxa"/>
          </w:tcPr>
          <w:p w:rsidR="00B92971" w:rsidRPr="002F165F" w:rsidRDefault="00B92971" w:rsidP="00E34A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65F">
              <w:rPr>
                <w:rFonts w:ascii="Times New Roman" w:hAnsi="Times New Roman" w:cs="Times New Roman"/>
                <w:sz w:val="24"/>
                <w:szCs w:val="24"/>
              </w:rPr>
              <w:t>Уведомление подано</w:t>
            </w:r>
          </w:p>
        </w:tc>
        <w:tc>
          <w:tcPr>
            <w:tcW w:w="3009" w:type="dxa"/>
            <w:gridSpan w:val="2"/>
          </w:tcPr>
          <w:p w:rsidR="00B92971" w:rsidRPr="002F165F" w:rsidRDefault="00E34AE5" w:rsidP="00E34A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65F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 w:rsidR="00B92971" w:rsidRPr="002F165F">
              <w:rPr>
                <w:rFonts w:ascii="Times New Roman" w:hAnsi="Times New Roman" w:cs="Times New Roman"/>
                <w:sz w:val="24"/>
                <w:szCs w:val="24"/>
              </w:rPr>
              <w:t>зарегистрировано</w:t>
            </w:r>
          </w:p>
        </w:tc>
        <w:tc>
          <w:tcPr>
            <w:tcW w:w="3353" w:type="dxa"/>
            <w:vMerge w:val="restart"/>
          </w:tcPr>
          <w:p w:rsidR="00B92971" w:rsidRPr="002F165F" w:rsidRDefault="00E34AE5" w:rsidP="00E34A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6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2971" w:rsidRPr="002F165F">
              <w:rPr>
                <w:rFonts w:ascii="Times New Roman" w:hAnsi="Times New Roman" w:cs="Times New Roman"/>
                <w:sz w:val="24"/>
                <w:szCs w:val="24"/>
              </w:rPr>
              <w:t>тметка о получении копии зарегистрированного уведомления</w:t>
            </w:r>
          </w:p>
        </w:tc>
      </w:tr>
      <w:tr w:rsidR="00B92971" w:rsidRPr="002F165F" w:rsidTr="00E34AE5">
        <w:trPr>
          <w:trHeight w:val="140"/>
        </w:trPr>
        <w:tc>
          <w:tcPr>
            <w:tcW w:w="496" w:type="dxa"/>
            <w:vMerge/>
          </w:tcPr>
          <w:p w:rsidR="00B92971" w:rsidRPr="002F165F" w:rsidRDefault="00B92971" w:rsidP="009F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Merge/>
          </w:tcPr>
          <w:p w:rsidR="00B92971" w:rsidRPr="002F165F" w:rsidRDefault="00B92971" w:rsidP="009F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B92971" w:rsidRPr="002F165F" w:rsidRDefault="00B92971" w:rsidP="009F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B92971" w:rsidRPr="002F165F" w:rsidRDefault="00B92971" w:rsidP="00E34AE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65F">
              <w:rPr>
                <w:rFonts w:ascii="Times New Roman" w:hAnsi="Times New Roman" w:cs="Times New Roman"/>
                <w:sz w:val="24"/>
                <w:szCs w:val="24"/>
              </w:rPr>
              <w:t>Ф.И.О. лица, замещающего муниципальную должность, направившего уведомление, замещаемая муниципальная должность</w:t>
            </w:r>
          </w:p>
        </w:tc>
        <w:tc>
          <w:tcPr>
            <w:tcW w:w="1231" w:type="dxa"/>
          </w:tcPr>
          <w:p w:rsidR="00B92971" w:rsidRPr="002F165F" w:rsidRDefault="00B92971" w:rsidP="00E34A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65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78" w:type="dxa"/>
          </w:tcPr>
          <w:p w:rsidR="00B92971" w:rsidRPr="002F165F" w:rsidRDefault="00B92971" w:rsidP="00E34A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65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353" w:type="dxa"/>
            <w:vMerge/>
          </w:tcPr>
          <w:p w:rsidR="00B92971" w:rsidRPr="002F165F" w:rsidRDefault="00B92971" w:rsidP="009F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71" w:rsidRPr="002F165F" w:rsidTr="00E34AE5">
        <w:trPr>
          <w:trHeight w:val="262"/>
        </w:trPr>
        <w:tc>
          <w:tcPr>
            <w:tcW w:w="496" w:type="dxa"/>
          </w:tcPr>
          <w:p w:rsidR="00B92971" w:rsidRPr="002F165F" w:rsidRDefault="00B92971" w:rsidP="009F6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92971" w:rsidRPr="002F165F" w:rsidRDefault="00B92971" w:rsidP="009F6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B92971" w:rsidRPr="002F165F" w:rsidRDefault="00B92971" w:rsidP="009F6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B92971" w:rsidRPr="002F165F" w:rsidRDefault="00B92971" w:rsidP="009F6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92971" w:rsidRPr="002F165F" w:rsidRDefault="00B92971" w:rsidP="009F6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92971" w:rsidRPr="002F165F" w:rsidRDefault="00B92971" w:rsidP="009F6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B92971" w:rsidRPr="002F165F" w:rsidRDefault="00B92971" w:rsidP="009F6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AE5" w:rsidRPr="002F165F" w:rsidRDefault="00E34AE5" w:rsidP="00E34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Примечание: журнал должен быть прошит, пронумерован, заверен оттиском печати Совета депутатов.</w:t>
      </w:r>
    </w:p>
    <w:p w:rsidR="00B92971" w:rsidRPr="002F165F" w:rsidRDefault="00B92971" w:rsidP="00B92971">
      <w:pPr>
        <w:rPr>
          <w:rFonts w:ascii="Times New Roman" w:hAnsi="Times New Roman" w:cs="Times New Roman"/>
          <w:sz w:val="24"/>
          <w:szCs w:val="24"/>
        </w:rPr>
        <w:sectPr w:rsidR="00B92971" w:rsidRPr="002F165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92971" w:rsidRPr="002F165F" w:rsidRDefault="00B92971" w:rsidP="00B929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AE5" w:rsidRPr="002F165F" w:rsidRDefault="00E34AE5" w:rsidP="004A387C">
      <w:pPr>
        <w:ind w:left="5670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Приложение № 2 к Решению Караульского сельского Совета депутатов от </w:t>
      </w:r>
      <w:r w:rsidR="00143CEF" w:rsidRPr="002F165F">
        <w:rPr>
          <w:rFonts w:ascii="Times New Roman" w:hAnsi="Times New Roman" w:cs="Times New Roman"/>
          <w:sz w:val="24"/>
          <w:szCs w:val="24"/>
        </w:rPr>
        <w:t xml:space="preserve"> 0</w:t>
      </w:r>
      <w:r w:rsidR="005F3E8F" w:rsidRPr="002F165F">
        <w:rPr>
          <w:rFonts w:ascii="Times New Roman" w:hAnsi="Times New Roman" w:cs="Times New Roman"/>
          <w:sz w:val="24"/>
          <w:szCs w:val="24"/>
        </w:rPr>
        <w:t>1 апреля  2021 года  №</w:t>
      </w:r>
      <w:r w:rsidR="00143CEF" w:rsidRPr="002F165F">
        <w:rPr>
          <w:rFonts w:ascii="Times New Roman" w:hAnsi="Times New Roman" w:cs="Times New Roman"/>
          <w:sz w:val="24"/>
          <w:szCs w:val="24"/>
        </w:rPr>
        <w:t>1100</w:t>
      </w:r>
    </w:p>
    <w:p w:rsidR="00E34AE5" w:rsidRPr="002F165F" w:rsidRDefault="00E34AE5" w:rsidP="00E34AE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AE5" w:rsidRPr="002F165F" w:rsidRDefault="00E34AE5" w:rsidP="00E34A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65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92971" w:rsidRPr="002F165F" w:rsidRDefault="00E34AE5" w:rsidP="00E34A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65F">
        <w:rPr>
          <w:rFonts w:ascii="Times New Roman" w:hAnsi="Times New Roman" w:cs="Times New Roman"/>
          <w:b/>
          <w:sz w:val="24"/>
          <w:szCs w:val="24"/>
        </w:rPr>
        <w:t xml:space="preserve">о комиссии по вопросам противодействия коррупции в </w:t>
      </w:r>
      <w:r w:rsidRPr="002F1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м образовании сельское поселение Караул</w:t>
      </w:r>
      <w:r w:rsidRPr="002F1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ймырского Долгано-Ненецкого муниципального района Красноярского края</w:t>
      </w:r>
    </w:p>
    <w:p w:rsidR="00B92971" w:rsidRPr="002F165F" w:rsidRDefault="00B92971" w:rsidP="00E34A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4AE5" w:rsidRPr="002F165F" w:rsidRDefault="00E34AE5" w:rsidP="00E34AE5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34AE5" w:rsidRPr="002F165F" w:rsidRDefault="00E34AE5" w:rsidP="00E34AE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4AE5" w:rsidRPr="002F165F" w:rsidRDefault="00E34AE5" w:rsidP="00E34AE5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1.1. Положение о комиссии по вопросам противодействия коррупции в </w:t>
      </w:r>
      <w:r w:rsidRPr="002F165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 сельское поселение Караул</w:t>
      </w:r>
      <w:r w:rsidRPr="002F165F">
        <w:rPr>
          <w:rFonts w:ascii="Times New Roman" w:hAnsi="Times New Roman" w:cs="Times New Roman"/>
          <w:sz w:val="24"/>
          <w:szCs w:val="24"/>
        </w:rPr>
        <w:t xml:space="preserve"> </w:t>
      </w:r>
      <w:r w:rsidRPr="002F165F">
        <w:rPr>
          <w:rFonts w:ascii="Times New Roman" w:hAnsi="Times New Roman" w:cs="Times New Roman"/>
          <w:color w:val="000000" w:themeColor="text1"/>
          <w:sz w:val="24"/>
          <w:szCs w:val="24"/>
        </w:rPr>
        <w:t>Таймырского Долгано-Ненецкого муниципального района Красноярского края</w:t>
      </w:r>
      <w:r w:rsidRPr="002F165F">
        <w:rPr>
          <w:rFonts w:ascii="Times New Roman" w:hAnsi="Times New Roman" w:cs="Times New Roman"/>
          <w:sz w:val="24"/>
          <w:szCs w:val="24"/>
        </w:rPr>
        <w:t xml:space="preserve"> (далее - Положение) определяет порядок формирования и деятельности комиссии по вопросам противодействия коррупции в</w:t>
      </w:r>
      <w:r w:rsidRPr="002F1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F165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 сельское поселение Караул</w:t>
      </w:r>
      <w:r w:rsidRPr="002F165F">
        <w:rPr>
          <w:rFonts w:ascii="Times New Roman" w:hAnsi="Times New Roman" w:cs="Times New Roman"/>
          <w:sz w:val="24"/>
          <w:szCs w:val="24"/>
        </w:rPr>
        <w:t xml:space="preserve"> </w:t>
      </w:r>
      <w:r w:rsidRPr="002F165F">
        <w:rPr>
          <w:rFonts w:ascii="Times New Roman" w:hAnsi="Times New Roman" w:cs="Times New Roman"/>
          <w:color w:val="000000" w:themeColor="text1"/>
          <w:sz w:val="24"/>
          <w:szCs w:val="24"/>
        </w:rPr>
        <w:t>Таймырского Долгано-Ненецкого муниципального района Красноярского края</w:t>
      </w:r>
      <w:r w:rsidRPr="002F165F">
        <w:rPr>
          <w:rFonts w:ascii="Times New Roman" w:hAnsi="Times New Roman" w:cs="Times New Roman"/>
          <w:sz w:val="24"/>
          <w:szCs w:val="24"/>
        </w:rPr>
        <w:t xml:space="preserve"> (далее – сельское поселение Караул).</w:t>
      </w:r>
    </w:p>
    <w:p w:rsidR="00E34AE5" w:rsidRPr="002F165F" w:rsidRDefault="00E34AE5" w:rsidP="00E34AE5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1.2. К ведению комиссии по вопросам противодействия коррупции в </w:t>
      </w:r>
      <w:r w:rsidRPr="002F165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 сельское поселение Караул</w:t>
      </w:r>
      <w:r w:rsidRPr="002F165F">
        <w:rPr>
          <w:rFonts w:ascii="Times New Roman" w:hAnsi="Times New Roman" w:cs="Times New Roman"/>
          <w:sz w:val="24"/>
          <w:szCs w:val="24"/>
        </w:rPr>
        <w:t xml:space="preserve"> </w:t>
      </w:r>
      <w:r w:rsidRPr="002F165F">
        <w:rPr>
          <w:rFonts w:ascii="Times New Roman" w:hAnsi="Times New Roman" w:cs="Times New Roman"/>
          <w:color w:val="000000" w:themeColor="text1"/>
          <w:sz w:val="24"/>
          <w:szCs w:val="24"/>
        </w:rPr>
        <w:t>Таймырского Долгано-Ненецкого муниципального района Красноярского края</w:t>
      </w:r>
      <w:r w:rsidRPr="002F165F">
        <w:rPr>
          <w:rFonts w:ascii="Times New Roman" w:hAnsi="Times New Roman" w:cs="Times New Roman"/>
          <w:sz w:val="24"/>
          <w:szCs w:val="24"/>
        </w:rPr>
        <w:t xml:space="preserve"> (далее - Комиссия) относится:</w:t>
      </w:r>
    </w:p>
    <w:p w:rsidR="00E34AE5" w:rsidRPr="002F165F" w:rsidRDefault="00E34AE5" w:rsidP="00E34AE5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65F">
        <w:rPr>
          <w:rFonts w:ascii="Times New Roman" w:hAnsi="Times New Roman" w:cs="Times New Roman"/>
          <w:sz w:val="24"/>
          <w:szCs w:val="24"/>
        </w:rPr>
        <w:t xml:space="preserve">1) рассмотрение вопросов, связанных с соблюдением лицами, замещающими муниципальные должности, определенные Уставом </w:t>
      </w:r>
      <w:r w:rsidRPr="002F165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сельское поселение Караул</w:t>
      </w:r>
      <w:r w:rsidRPr="002F1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F165F">
        <w:rPr>
          <w:rFonts w:ascii="Times New Roman" w:hAnsi="Times New Roman" w:cs="Times New Roman"/>
          <w:sz w:val="24"/>
          <w:szCs w:val="24"/>
        </w:rPr>
        <w:t>Таймырского Долгано-Ненецкого муниципального района Красноярского края (далее - лица, замещающие муниципальные должности</w:t>
      </w:r>
      <w:r w:rsidR="001349A6" w:rsidRPr="002F165F">
        <w:rPr>
          <w:rFonts w:ascii="Times New Roman" w:hAnsi="Times New Roman" w:cs="Times New Roman"/>
          <w:sz w:val="24"/>
          <w:szCs w:val="24"/>
        </w:rPr>
        <w:t xml:space="preserve"> и Устав соответственно</w:t>
      </w:r>
      <w:r w:rsidRPr="002F165F">
        <w:rPr>
          <w:rFonts w:ascii="Times New Roman" w:hAnsi="Times New Roman" w:cs="Times New Roman"/>
          <w:sz w:val="24"/>
          <w:szCs w:val="24"/>
        </w:rPr>
        <w:t xml:space="preserve">), ограничений и запретов, требований о предотвращении и (или) урегулировании конфликта интересов, установленных Федеральным </w:t>
      </w:r>
      <w:hyperlink r:id="rId12" w:history="1">
        <w:r w:rsidRPr="002F16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F165F">
        <w:rPr>
          <w:rFonts w:ascii="Times New Roman" w:hAnsi="Times New Roman" w:cs="Times New Roman"/>
          <w:sz w:val="24"/>
          <w:szCs w:val="24"/>
        </w:rPr>
        <w:t xml:space="preserve"> от 25 декабря 2008 года № 273-ФЗ «О противодействии коррупции» и другими федеральными законами;</w:t>
      </w:r>
      <w:proofErr w:type="gramEnd"/>
    </w:p>
    <w:p w:rsidR="00253D4B" w:rsidRPr="002F165F" w:rsidRDefault="00E34AE5" w:rsidP="00253D4B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2) рассмотрение предложения лица, принявшего решение об осуществлении </w:t>
      </w:r>
      <w:proofErr w:type="gramStart"/>
      <w:r w:rsidRPr="002F165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F165F">
        <w:rPr>
          <w:rFonts w:ascii="Times New Roman" w:hAnsi="Times New Roman" w:cs="Times New Roman"/>
          <w:sz w:val="24"/>
          <w:szCs w:val="24"/>
        </w:rPr>
        <w:t xml:space="preserve"> расходами лиц, замещающих муниципальные должности (за расходами их супругов и несовершеннолетних детей), о необходимости рассмотрения результатов, полученных в ходе осуществления контроля за расходами указанных лиц;</w:t>
      </w:r>
    </w:p>
    <w:p w:rsidR="00253D4B" w:rsidRPr="002F165F" w:rsidRDefault="00E34AE5" w:rsidP="00EA59DD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65F">
        <w:rPr>
          <w:rFonts w:ascii="Times New Roman" w:hAnsi="Times New Roman" w:cs="Times New Roman"/>
          <w:sz w:val="24"/>
          <w:szCs w:val="24"/>
        </w:rPr>
        <w:t>3) рассмотрение информации органа местного само</w:t>
      </w:r>
      <w:r w:rsidR="00F403E2" w:rsidRPr="002F165F">
        <w:rPr>
          <w:rFonts w:ascii="Times New Roman" w:hAnsi="Times New Roman" w:cs="Times New Roman"/>
          <w:sz w:val="24"/>
          <w:szCs w:val="24"/>
        </w:rPr>
        <w:t>управления</w:t>
      </w:r>
      <w:r w:rsidR="00253D4B" w:rsidRPr="002F165F">
        <w:rPr>
          <w:rFonts w:ascii="Times New Roman" w:hAnsi="Times New Roman" w:cs="Times New Roman"/>
          <w:sz w:val="24"/>
          <w:szCs w:val="24"/>
        </w:rPr>
        <w:t xml:space="preserve"> сельского поселения Караул</w:t>
      </w:r>
      <w:r w:rsidRPr="002F165F">
        <w:rPr>
          <w:rFonts w:ascii="Times New Roman" w:hAnsi="Times New Roman" w:cs="Times New Roman"/>
          <w:sz w:val="24"/>
          <w:szCs w:val="24"/>
        </w:rPr>
        <w:t xml:space="preserve">, поступившей в их адрес от правоохранительных органов и органов прокуратуры, органов государственной власти о фактах несоблюдения лицом, замещающим муниципальную должность, ограничений, запретов, неисполнения обязанностей, установленных Федеральным </w:t>
      </w:r>
      <w:hyperlink r:id="rId13" w:history="1">
        <w:r w:rsidRPr="002F16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53D4B" w:rsidRPr="002F165F">
        <w:rPr>
          <w:rFonts w:ascii="Times New Roman" w:hAnsi="Times New Roman" w:cs="Times New Roman"/>
          <w:sz w:val="24"/>
          <w:szCs w:val="24"/>
        </w:rPr>
        <w:t xml:space="preserve"> от 25 декабря 2008 года № 273-ФЗ «</w:t>
      </w:r>
      <w:r w:rsidRPr="002F165F">
        <w:rPr>
          <w:rFonts w:ascii="Times New Roman" w:hAnsi="Times New Roman" w:cs="Times New Roman"/>
          <w:sz w:val="24"/>
          <w:szCs w:val="24"/>
        </w:rPr>
        <w:t>О противодействии ко</w:t>
      </w:r>
      <w:r w:rsidR="00253D4B" w:rsidRPr="002F165F">
        <w:rPr>
          <w:rFonts w:ascii="Times New Roman" w:hAnsi="Times New Roman" w:cs="Times New Roman"/>
          <w:sz w:val="24"/>
          <w:szCs w:val="24"/>
        </w:rPr>
        <w:t>ррупции»</w:t>
      </w:r>
      <w:r w:rsidRPr="002F165F">
        <w:rPr>
          <w:rFonts w:ascii="Times New Roman" w:hAnsi="Times New Roman" w:cs="Times New Roman"/>
          <w:sz w:val="24"/>
          <w:szCs w:val="24"/>
        </w:rPr>
        <w:t>, другими федеральными законами, выявленных в результате проверки, осуществленной в рамках предоставленной компетенции, и оценка фактических</w:t>
      </w:r>
      <w:proofErr w:type="gramEnd"/>
      <w:r w:rsidRPr="002F165F">
        <w:rPr>
          <w:rFonts w:ascii="Times New Roman" w:hAnsi="Times New Roman" w:cs="Times New Roman"/>
          <w:sz w:val="24"/>
          <w:szCs w:val="24"/>
        </w:rPr>
        <w:t xml:space="preserve"> обстоятельств, служащих основанием для увольнения (освобождения от должности), досрочного прекращения полномочий лица, замещающего муниципальную должность;</w:t>
      </w:r>
    </w:p>
    <w:p w:rsidR="00E34AE5" w:rsidRPr="002F165F" w:rsidRDefault="00E34AE5" w:rsidP="00F403E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65F">
        <w:rPr>
          <w:rFonts w:ascii="Times New Roman" w:hAnsi="Times New Roman" w:cs="Times New Roman"/>
          <w:sz w:val="24"/>
          <w:szCs w:val="24"/>
        </w:rPr>
        <w:t xml:space="preserve">3.1) рассмотрение информации, являющейся основанием для рассмотрения вопроса о применении в отношении лиц, замещающих муниципальные должности, мер ответственности, предусмотренных </w:t>
      </w:r>
      <w:hyperlink r:id="rId14" w:history="1">
        <w:r w:rsidR="00253D4B" w:rsidRPr="002F165F">
          <w:rPr>
            <w:rFonts w:ascii="Times New Roman" w:hAnsi="Times New Roman" w:cs="Times New Roman"/>
            <w:sz w:val="24"/>
            <w:szCs w:val="24"/>
          </w:rPr>
          <w:t>ч. 7.3-1 ст.</w:t>
        </w:r>
        <w:r w:rsidRPr="002F165F">
          <w:rPr>
            <w:rFonts w:ascii="Times New Roman" w:hAnsi="Times New Roman" w:cs="Times New Roman"/>
            <w:sz w:val="24"/>
            <w:szCs w:val="24"/>
          </w:rPr>
          <w:t xml:space="preserve"> 40</w:t>
        </w:r>
      </w:hyperlink>
      <w:r w:rsidR="00253D4B" w:rsidRPr="002F165F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 131-ФЗ «</w:t>
      </w:r>
      <w:r w:rsidRPr="002F165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</w:t>
      </w:r>
      <w:r w:rsidR="00253D4B" w:rsidRPr="002F165F">
        <w:rPr>
          <w:rFonts w:ascii="Times New Roman" w:hAnsi="Times New Roman" w:cs="Times New Roman"/>
          <w:sz w:val="24"/>
          <w:szCs w:val="24"/>
        </w:rPr>
        <w:t>ийской Федерации»</w:t>
      </w:r>
      <w:r w:rsidRPr="002F165F">
        <w:rPr>
          <w:rFonts w:ascii="Times New Roman" w:hAnsi="Times New Roman" w:cs="Times New Roman"/>
          <w:sz w:val="24"/>
          <w:szCs w:val="24"/>
        </w:rPr>
        <w:t>, и оценка фактических обстоятельств, служащих основанием для применения к указанным лицам иных мер ответственности;</w:t>
      </w:r>
      <w:proofErr w:type="gramEnd"/>
    </w:p>
    <w:p w:rsidR="00253D4B" w:rsidRPr="002F165F" w:rsidRDefault="00E34AE5" w:rsidP="00253D4B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lastRenderedPageBreak/>
        <w:t>4) проведение проверки достоверности фактов, содержащихся в информации, поступившей в орган местного само</w:t>
      </w:r>
      <w:r w:rsidR="00F403E2" w:rsidRPr="002F165F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253D4B" w:rsidRPr="002F165F">
        <w:rPr>
          <w:rFonts w:ascii="Times New Roman" w:hAnsi="Times New Roman" w:cs="Times New Roman"/>
          <w:sz w:val="24"/>
          <w:szCs w:val="24"/>
        </w:rPr>
        <w:t xml:space="preserve">сельского поселения Караул </w:t>
      </w:r>
      <w:r w:rsidRPr="002F165F">
        <w:rPr>
          <w:rFonts w:ascii="Times New Roman" w:hAnsi="Times New Roman" w:cs="Times New Roman"/>
          <w:sz w:val="24"/>
          <w:szCs w:val="24"/>
        </w:rPr>
        <w:t xml:space="preserve">о несоблюдении лицом, замещающим муниципальную должность, ограничений и запретов, требований о предотвращении и (или) урегулировании конфликта интересов, установленных Федеральным </w:t>
      </w:r>
      <w:hyperlink r:id="rId15" w:history="1">
        <w:r w:rsidRPr="002F16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53D4B" w:rsidRPr="002F165F">
        <w:rPr>
          <w:rFonts w:ascii="Times New Roman" w:hAnsi="Times New Roman" w:cs="Times New Roman"/>
          <w:sz w:val="24"/>
          <w:szCs w:val="24"/>
        </w:rPr>
        <w:t xml:space="preserve"> от 25 декабря 2008 года №273-ФЗ «О противодействии коррупции» </w:t>
      </w:r>
      <w:r w:rsidRPr="002F165F">
        <w:rPr>
          <w:rFonts w:ascii="Times New Roman" w:hAnsi="Times New Roman" w:cs="Times New Roman"/>
          <w:sz w:val="24"/>
          <w:szCs w:val="24"/>
        </w:rPr>
        <w:t>и другими федеральными законами.</w:t>
      </w:r>
    </w:p>
    <w:p w:rsidR="00E34AE5" w:rsidRPr="002F165F" w:rsidRDefault="00E34AE5" w:rsidP="00253D4B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1.3. Комиссия в своей деятельности руководствуется </w:t>
      </w:r>
      <w:hyperlink r:id="rId16" w:history="1">
        <w:r w:rsidRPr="002F165F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2F165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указами Президента Российской Федерации, актами Правительства Российской Федерации, законами и иными нормативными правовыми актами Красноярского края, Уставом, иными нормативными правовыми актами органов местного самоуправления</w:t>
      </w:r>
      <w:r w:rsidR="00253D4B" w:rsidRPr="002F165F">
        <w:rPr>
          <w:rFonts w:ascii="Times New Roman" w:hAnsi="Times New Roman" w:cs="Times New Roman"/>
          <w:sz w:val="24"/>
          <w:szCs w:val="24"/>
        </w:rPr>
        <w:t xml:space="preserve"> сельского поселения Караул</w:t>
      </w:r>
      <w:r w:rsidRPr="002F165F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E34AE5" w:rsidRPr="002F165F" w:rsidRDefault="00E34AE5" w:rsidP="00E34AE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4AE5" w:rsidRPr="002F165F" w:rsidRDefault="00E34AE5" w:rsidP="00253D4B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2. ПОРЯДОК ФОРМИРОВАНИЯ КОМИССИИ</w:t>
      </w:r>
    </w:p>
    <w:p w:rsidR="00E34AE5" w:rsidRPr="002F165F" w:rsidRDefault="00E34AE5" w:rsidP="00E34AE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03E2" w:rsidRPr="002F165F" w:rsidRDefault="00253D4B" w:rsidP="00F403E2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2.1. Комиссия формируется </w:t>
      </w:r>
      <w:proofErr w:type="spellStart"/>
      <w:r w:rsidRPr="002F165F">
        <w:rPr>
          <w:rFonts w:ascii="Times New Roman" w:hAnsi="Times New Roman" w:cs="Times New Roman"/>
          <w:sz w:val="24"/>
          <w:szCs w:val="24"/>
        </w:rPr>
        <w:t>Караульским</w:t>
      </w:r>
      <w:proofErr w:type="spellEnd"/>
      <w:r w:rsidRPr="002F165F">
        <w:rPr>
          <w:rFonts w:ascii="Times New Roman" w:hAnsi="Times New Roman" w:cs="Times New Roman"/>
          <w:sz w:val="24"/>
          <w:szCs w:val="24"/>
        </w:rPr>
        <w:t xml:space="preserve"> сельским </w:t>
      </w:r>
      <w:r w:rsidR="00E34AE5" w:rsidRPr="002F165F">
        <w:rPr>
          <w:rFonts w:ascii="Times New Roman" w:hAnsi="Times New Roman" w:cs="Times New Roman"/>
          <w:sz w:val="24"/>
          <w:szCs w:val="24"/>
        </w:rPr>
        <w:t>Сове</w:t>
      </w:r>
      <w:r w:rsidRPr="002F165F">
        <w:rPr>
          <w:rFonts w:ascii="Times New Roman" w:hAnsi="Times New Roman" w:cs="Times New Roman"/>
          <w:sz w:val="24"/>
          <w:szCs w:val="24"/>
        </w:rPr>
        <w:t xml:space="preserve">том депутатов (далее - </w:t>
      </w:r>
      <w:r w:rsidR="00E34AE5" w:rsidRPr="002F165F">
        <w:rPr>
          <w:rFonts w:ascii="Times New Roman" w:hAnsi="Times New Roman" w:cs="Times New Roman"/>
          <w:sz w:val="24"/>
          <w:szCs w:val="24"/>
        </w:rPr>
        <w:t xml:space="preserve">Совет депутатов) в количестве </w:t>
      </w:r>
      <w:r w:rsidR="00CD0A6E" w:rsidRPr="002F165F">
        <w:rPr>
          <w:rFonts w:ascii="Times New Roman" w:hAnsi="Times New Roman" w:cs="Times New Roman"/>
          <w:sz w:val="24"/>
          <w:szCs w:val="24"/>
        </w:rPr>
        <w:t>не более 6</w:t>
      </w:r>
      <w:r w:rsidR="00E34AE5" w:rsidRPr="002F165F">
        <w:rPr>
          <w:rFonts w:ascii="Times New Roman" w:hAnsi="Times New Roman" w:cs="Times New Roman"/>
          <w:sz w:val="24"/>
          <w:szCs w:val="24"/>
        </w:rPr>
        <w:t xml:space="preserve"> членов из числа лиц, заме</w:t>
      </w:r>
      <w:r w:rsidR="00F403E2" w:rsidRPr="002F165F">
        <w:rPr>
          <w:rFonts w:ascii="Times New Roman" w:hAnsi="Times New Roman" w:cs="Times New Roman"/>
          <w:sz w:val="24"/>
          <w:szCs w:val="24"/>
        </w:rPr>
        <w:t>щающих муниципальные должности.</w:t>
      </w:r>
    </w:p>
    <w:p w:rsidR="001349A6" w:rsidRPr="002F165F" w:rsidRDefault="00E34AE5" w:rsidP="00F403E2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В состав Комиссии в обязательном порядке входят Глава</w:t>
      </w:r>
      <w:r w:rsidR="001349A6" w:rsidRPr="002F165F">
        <w:rPr>
          <w:rFonts w:ascii="Times New Roman" w:hAnsi="Times New Roman" w:cs="Times New Roman"/>
          <w:sz w:val="24"/>
          <w:szCs w:val="24"/>
        </w:rPr>
        <w:t xml:space="preserve"> сельского поселения Караул</w:t>
      </w:r>
      <w:r w:rsidR="00F403E2" w:rsidRPr="002F165F">
        <w:rPr>
          <w:rFonts w:ascii="Times New Roman" w:hAnsi="Times New Roman" w:cs="Times New Roman"/>
          <w:sz w:val="24"/>
          <w:szCs w:val="24"/>
        </w:rPr>
        <w:t xml:space="preserve"> либо лицо, в установленном порядке исполняющее его полномочия</w:t>
      </w:r>
      <w:r w:rsidRPr="002F165F">
        <w:rPr>
          <w:rFonts w:ascii="Times New Roman" w:hAnsi="Times New Roman" w:cs="Times New Roman"/>
          <w:sz w:val="24"/>
          <w:szCs w:val="24"/>
        </w:rPr>
        <w:t>.</w:t>
      </w:r>
    </w:p>
    <w:p w:rsidR="00E34AE5" w:rsidRPr="002F165F" w:rsidRDefault="00E34AE5" w:rsidP="001349A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Кандидатуры в состав Комиссии от Совета депутато</w:t>
      </w:r>
      <w:r w:rsidR="001349A6" w:rsidRPr="002F165F">
        <w:rPr>
          <w:rFonts w:ascii="Times New Roman" w:hAnsi="Times New Roman" w:cs="Times New Roman"/>
          <w:sz w:val="24"/>
          <w:szCs w:val="24"/>
        </w:rPr>
        <w:t>в представляются Председателем</w:t>
      </w:r>
      <w:r w:rsidRPr="002F165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AE2D91" w:rsidRPr="002F165F">
        <w:rPr>
          <w:rFonts w:ascii="Times New Roman" w:hAnsi="Times New Roman" w:cs="Times New Roman"/>
          <w:sz w:val="24"/>
          <w:szCs w:val="24"/>
        </w:rPr>
        <w:t>.</w:t>
      </w:r>
    </w:p>
    <w:p w:rsidR="00E34AE5" w:rsidRPr="002F165F" w:rsidRDefault="00E34AE5" w:rsidP="001349A6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Персональный состав Комиссии утвержд</w:t>
      </w:r>
      <w:r w:rsidR="001349A6" w:rsidRPr="002F165F">
        <w:rPr>
          <w:rFonts w:ascii="Times New Roman" w:hAnsi="Times New Roman" w:cs="Times New Roman"/>
          <w:sz w:val="24"/>
          <w:szCs w:val="24"/>
        </w:rPr>
        <w:t>ается правовым актом</w:t>
      </w:r>
      <w:r w:rsidRPr="002F165F">
        <w:rPr>
          <w:rFonts w:ascii="Times New Roman" w:hAnsi="Times New Roman" w:cs="Times New Roman"/>
          <w:sz w:val="24"/>
          <w:szCs w:val="24"/>
        </w:rPr>
        <w:t xml:space="preserve"> Совета депутатов при ее формировании и может быть изменен.</w:t>
      </w:r>
    </w:p>
    <w:p w:rsidR="00E34AE5" w:rsidRPr="002F165F" w:rsidRDefault="00E34AE5" w:rsidP="001349A6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Полномочия члена Комиссии прекращаются в случае прекращения в соответствии с законодательством Российской Федерации, Уставом его полномочий лица, замещающего муниципальную должность. Выбывший член Комиссии замещается другим представителем соответствующего органа местного самоу</w:t>
      </w:r>
      <w:r w:rsidR="00F403E2" w:rsidRPr="002F165F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1349A6" w:rsidRPr="002F165F">
        <w:rPr>
          <w:rFonts w:ascii="Times New Roman" w:hAnsi="Times New Roman" w:cs="Times New Roman"/>
          <w:sz w:val="24"/>
          <w:szCs w:val="24"/>
        </w:rPr>
        <w:t>сельского поселения Караул</w:t>
      </w:r>
      <w:r w:rsidRPr="002F165F">
        <w:rPr>
          <w:rFonts w:ascii="Times New Roman" w:hAnsi="Times New Roman" w:cs="Times New Roman"/>
          <w:sz w:val="24"/>
          <w:szCs w:val="24"/>
        </w:rPr>
        <w:t>.</w:t>
      </w:r>
    </w:p>
    <w:p w:rsidR="00E34AE5" w:rsidRPr="002F165F" w:rsidRDefault="00E34AE5" w:rsidP="001349A6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Комиссия из своего состава избирает председателя Комиссии и заместителя председателя Комиссии большинством голосов от общего числа членов Комиссии.</w:t>
      </w:r>
    </w:p>
    <w:p w:rsidR="00E34AE5" w:rsidRPr="002F165F" w:rsidRDefault="00E34AE5" w:rsidP="001349A6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Организационно-техническое обеспечение деятельности Комиссии осуществляет секретарь Комиссии. Секретарем Комисс</w:t>
      </w:r>
      <w:r w:rsidR="001349A6" w:rsidRPr="002F165F">
        <w:rPr>
          <w:rFonts w:ascii="Times New Roman" w:hAnsi="Times New Roman" w:cs="Times New Roman"/>
          <w:sz w:val="24"/>
          <w:szCs w:val="24"/>
        </w:rPr>
        <w:t>ии является сотрудник Аппарата</w:t>
      </w:r>
      <w:r w:rsidRPr="002F165F">
        <w:rPr>
          <w:rFonts w:ascii="Times New Roman" w:hAnsi="Times New Roman" w:cs="Times New Roman"/>
          <w:sz w:val="24"/>
          <w:szCs w:val="24"/>
        </w:rPr>
        <w:t xml:space="preserve"> Совета депутатов, назна</w:t>
      </w:r>
      <w:r w:rsidR="001349A6" w:rsidRPr="002F165F">
        <w:rPr>
          <w:rFonts w:ascii="Times New Roman" w:hAnsi="Times New Roman" w:cs="Times New Roman"/>
          <w:sz w:val="24"/>
          <w:szCs w:val="24"/>
        </w:rPr>
        <w:t>чаемый Председателем</w:t>
      </w:r>
      <w:r w:rsidRPr="002F165F">
        <w:rPr>
          <w:rFonts w:ascii="Times New Roman" w:hAnsi="Times New Roman" w:cs="Times New Roman"/>
          <w:sz w:val="24"/>
          <w:szCs w:val="24"/>
        </w:rPr>
        <w:t xml:space="preserve"> Совета депутатов. Секретарь Комиссии членом Комиссии не является.</w:t>
      </w:r>
    </w:p>
    <w:p w:rsidR="00E34AE5" w:rsidRPr="002F165F" w:rsidRDefault="00E34AE5" w:rsidP="001349A6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4AE5" w:rsidRPr="002F165F" w:rsidRDefault="00E34AE5" w:rsidP="001349A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3. ПОРЯДОК РАБОТЫ КОМИССИИ</w:t>
      </w:r>
    </w:p>
    <w:p w:rsidR="00E34AE5" w:rsidRPr="002F165F" w:rsidRDefault="00E34AE5" w:rsidP="00E34AE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4AE5" w:rsidRPr="002F165F" w:rsidRDefault="00E34AE5" w:rsidP="001349A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213"/>
      <w:bookmarkEnd w:id="4"/>
      <w:r w:rsidRPr="002F165F">
        <w:rPr>
          <w:rFonts w:ascii="Times New Roman" w:hAnsi="Times New Roman" w:cs="Times New Roman"/>
          <w:sz w:val="24"/>
          <w:szCs w:val="24"/>
        </w:rPr>
        <w:t>3.1. Основанием для проведения заседания Комиссии является поступление в Комиссию:</w:t>
      </w:r>
    </w:p>
    <w:p w:rsidR="00E34AE5" w:rsidRPr="002F165F" w:rsidRDefault="00E34AE5" w:rsidP="001349A6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214"/>
      <w:bookmarkEnd w:id="5"/>
      <w:proofErr w:type="gramStart"/>
      <w:r w:rsidRPr="002F165F">
        <w:rPr>
          <w:rFonts w:ascii="Times New Roman" w:hAnsi="Times New Roman" w:cs="Times New Roman"/>
          <w:sz w:val="24"/>
          <w:szCs w:val="24"/>
        </w:rPr>
        <w:t xml:space="preserve">1) письменной информации </w:t>
      </w:r>
      <w:r w:rsidR="009964F8" w:rsidRPr="002F165F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="001349A6" w:rsidRPr="002F165F">
        <w:rPr>
          <w:rFonts w:ascii="Times New Roman" w:hAnsi="Times New Roman" w:cs="Times New Roman"/>
          <w:sz w:val="24"/>
          <w:szCs w:val="24"/>
        </w:rPr>
        <w:t>сельского поселения Караул</w:t>
      </w:r>
      <w:r w:rsidRPr="002F165F">
        <w:rPr>
          <w:rFonts w:ascii="Times New Roman" w:hAnsi="Times New Roman" w:cs="Times New Roman"/>
          <w:sz w:val="24"/>
          <w:szCs w:val="24"/>
        </w:rPr>
        <w:t>, поступившей в их адрес от правоохранительных и иных государственных органов, о</w:t>
      </w:r>
      <w:r w:rsidR="009964F8" w:rsidRPr="002F165F">
        <w:rPr>
          <w:rFonts w:ascii="Times New Roman" w:hAnsi="Times New Roman" w:cs="Times New Roman"/>
          <w:sz w:val="24"/>
          <w:szCs w:val="24"/>
        </w:rPr>
        <w:t xml:space="preserve">рганов местного самоуправления </w:t>
      </w:r>
      <w:r w:rsidRPr="002F165F">
        <w:rPr>
          <w:rFonts w:ascii="Times New Roman" w:hAnsi="Times New Roman" w:cs="Times New Roman"/>
          <w:sz w:val="24"/>
          <w:szCs w:val="24"/>
        </w:rPr>
        <w:t>и их должностных лиц, постоянно действующих руководящих органов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ы Российской Федерации, общероссийских средств массовой информации, содержащей сведения о несоблюдении лицом, замещающим</w:t>
      </w:r>
      <w:proofErr w:type="gramEnd"/>
      <w:r w:rsidRPr="002F165F">
        <w:rPr>
          <w:rFonts w:ascii="Times New Roman" w:hAnsi="Times New Roman" w:cs="Times New Roman"/>
          <w:sz w:val="24"/>
          <w:szCs w:val="24"/>
        </w:rPr>
        <w:t xml:space="preserve"> муниципальную должность, ограничений, запретов, требований о предотвращении и (или) урегулировании конфликта интересов, установленных Федеральным </w:t>
      </w:r>
      <w:hyperlink r:id="rId17" w:history="1">
        <w:r w:rsidRPr="002F16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349A6" w:rsidRPr="002F165F">
        <w:rPr>
          <w:rFonts w:ascii="Times New Roman" w:hAnsi="Times New Roman" w:cs="Times New Roman"/>
          <w:sz w:val="24"/>
          <w:szCs w:val="24"/>
        </w:rPr>
        <w:t xml:space="preserve"> от 25 декабря 2008 года № 273-ФЗ «</w:t>
      </w:r>
      <w:r w:rsidRPr="002F165F">
        <w:rPr>
          <w:rFonts w:ascii="Times New Roman" w:hAnsi="Times New Roman" w:cs="Times New Roman"/>
          <w:sz w:val="24"/>
          <w:szCs w:val="24"/>
        </w:rPr>
        <w:t>О проти</w:t>
      </w:r>
      <w:r w:rsidR="001349A6" w:rsidRPr="002F165F">
        <w:rPr>
          <w:rFonts w:ascii="Times New Roman" w:hAnsi="Times New Roman" w:cs="Times New Roman"/>
          <w:sz w:val="24"/>
          <w:szCs w:val="24"/>
        </w:rPr>
        <w:t>водействии коррупции»</w:t>
      </w:r>
      <w:r w:rsidRPr="002F165F">
        <w:rPr>
          <w:rFonts w:ascii="Times New Roman" w:hAnsi="Times New Roman" w:cs="Times New Roman"/>
          <w:sz w:val="24"/>
          <w:szCs w:val="24"/>
        </w:rPr>
        <w:t xml:space="preserve"> и другими федеральными законами (далее - информация о коррупционном правонарушении);</w:t>
      </w:r>
    </w:p>
    <w:p w:rsidR="00E34AE5" w:rsidRPr="002F165F" w:rsidRDefault="00E34AE5" w:rsidP="009F62DA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215"/>
      <w:bookmarkEnd w:id="6"/>
      <w:proofErr w:type="gramStart"/>
      <w:r w:rsidRPr="002F165F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3F7A15" w:rsidRPr="002F165F">
        <w:rPr>
          <w:rFonts w:ascii="Times New Roman" w:hAnsi="Times New Roman" w:cs="Times New Roman"/>
          <w:sz w:val="24"/>
          <w:szCs w:val="24"/>
        </w:rPr>
        <w:t xml:space="preserve"> </w:t>
      </w:r>
      <w:r w:rsidRPr="002F165F">
        <w:rPr>
          <w:rFonts w:ascii="Times New Roman" w:hAnsi="Times New Roman" w:cs="Times New Roman"/>
          <w:sz w:val="24"/>
          <w:szCs w:val="24"/>
        </w:rPr>
        <w:t>заявления Главы</w:t>
      </w:r>
      <w:r w:rsidR="001349A6" w:rsidRPr="002F165F">
        <w:rPr>
          <w:rFonts w:ascii="Times New Roman" w:hAnsi="Times New Roman" w:cs="Times New Roman"/>
          <w:sz w:val="24"/>
          <w:szCs w:val="24"/>
        </w:rPr>
        <w:t xml:space="preserve"> сельского поселения Караул</w:t>
      </w:r>
      <w:r w:rsidRPr="002F165F">
        <w:rPr>
          <w:rFonts w:ascii="Times New Roman" w:hAnsi="Times New Roman" w:cs="Times New Roman"/>
          <w:sz w:val="24"/>
          <w:szCs w:val="24"/>
        </w:rPr>
        <w:t xml:space="preserve">, депутата Совета депутатов, осуществляющего свои полномочия на постоянной основе, депутата Совета депутатов, замещающего должность в Совете депутатов, о невозможности выполнить требования, установленные Федеральным </w:t>
      </w:r>
      <w:hyperlink r:id="rId18" w:history="1">
        <w:r w:rsidRPr="002F16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F62DA" w:rsidRPr="002F165F">
        <w:rPr>
          <w:rFonts w:ascii="Times New Roman" w:hAnsi="Times New Roman" w:cs="Times New Roman"/>
          <w:sz w:val="24"/>
          <w:szCs w:val="24"/>
        </w:rPr>
        <w:t xml:space="preserve"> от 7 мая 2013 года № 79-ФЗ «</w:t>
      </w:r>
      <w:r w:rsidRPr="002F165F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</w:t>
      </w:r>
      <w:proofErr w:type="gramEnd"/>
      <w:r w:rsidRPr="002F16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165F">
        <w:rPr>
          <w:rFonts w:ascii="Times New Roman" w:hAnsi="Times New Roman" w:cs="Times New Roman"/>
          <w:sz w:val="24"/>
          <w:szCs w:val="24"/>
        </w:rPr>
        <w:t>Федерации, владеть и (или) пользоваться иностра</w:t>
      </w:r>
      <w:r w:rsidR="009F62DA" w:rsidRPr="002F165F">
        <w:rPr>
          <w:rFonts w:ascii="Times New Roman" w:hAnsi="Times New Roman" w:cs="Times New Roman"/>
          <w:sz w:val="24"/>
          <w:szCs w:val="24"/>
        </w:rPr>
        <w:t>нными финансовыми инструментами»</w:t>
      </w:r>
      <w:r w:rsidRPr="002F165F">
        <w:rPr>
          <w:rFonts w:ascii="Times New Roman" w:hAnsi="Times New Roman" w:cs="Times New Roman"/>
          <w:sz w:val="24"/>
          <w:szCs w:val="24"/>
        </w:rPr>
        <w:t>,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</w:t>
      </w:r>
      <w:proofErr w:type="gramEnd"/>
      <w:r w:rsidRPr="002F165F">
        <w:rPr>
          <w:rFonts w:ascii="Times New Roman" w:hAnsi="Times New Roman" w:cs="Times New Roman"/>
          <w:sz w:val="24"/>
          <w:szCs w:val="24"/>
        </w:rPr>
        <w:t xml:space="preserve"> воли его супруги (супруга) и несовершеннолетних детей (далее - заявление);</w:t>
      </w:r>
    </w:p>
    <w:p w:rsidR="00E34AE5" w:rsidRPr="002F165F" w:rsidRDefault="00E34AE5" w:rsidP="009F62DA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217"/>
      <w:bookmarkEnd w:id="7"/>
      <w:proofErr w:type="gramStart"/>
      <w:r w:rsidRPr="002F165F">
        <w:rPr>
          <w:rFonts w:ascii="Times New Roman" w:hAnsi="Times New Roman" w:cs="Times New Roman"/>
          <w:sz w:val="24"/>
          <w:szCs w:val="24"/>
        </w:rPr>
        <w:t>3) уведомления лица, замещающего муниципальную должность,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 (далее - уведомление);</w:t>
      </w:r>
      <w:proofErr w:type="gramEnd"/>
    </w:p>
    <w:p w:rsidR="00E34AE5" w:rsidRPr="002F165F" w:rsidRDefault="00E34AE5" w:rsidP="009F62DA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219"/>
      <w:bookmarkEnd w:id="8"/>
      <w:r w:rsidRPr="002F165F">
        <w:rPr>
          <w:rFonts w:ascii="Times New Roman" w:hAnsi="Times New Roman" w:cs="Times New Roman"/>
          <w:sz w:val="24"/>
          <w:szCs w:val="24"/>
        </w:rPr>
        <w:t>4) поступившего в орган местного самоу</w:t>
      </w:r>
      <w:r w:rsidR="003F7A15" w:rsidRPr="002F165F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9F62DA" w:rsidRPr="002F165F">
        <w:rPr>
          <w:rFonts w:ascii="Times New Roman" w:hAnsi="Times New Roman" w:cs="Times New Roman"/>
          <w:sz w:val="24"/>
          <w:szCs w:val="24"/>
        </w:rPr>
        <w:t>сельского поселения Караул</w:t>
      </w:r>
      <w:r w:rsidRPr="002F165F">
        <w:rPr>
          <w:rFonts w:ascii="Times New Roman" w:hAnsi="Times New Roman" w:cs="Times New Roman"/>
          <w:sz w:val="24"/>
          <w:szCs w:val="24"/>
        </w:rPr>
        <w:t xml:space="preserve">, поступившей в их адрес предложения лица, принявшего решение об осуществлении </w:t>
      </w:r>
      <w:proofErr w:type="gramStart"/>
      <w:r w:rsidRPr="002F165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F165F">
        <w:rPr>
          <w:rFonts w:ascii="Times New Roman" w:hAnsi="Times New Roman" w:cs="Times New Roman"/>
          <w:sz w:val="24"/>
          <w:szCs w:val="24"/>
        </w:rPr>
        <w:t xml:space="preserve"> расходами лиц, замещающих муниципальные должности (за расходами их супругов и несовершеннолетних детей), о необходимости рассмотреть результаты, полученные в ходе осуществления контроля за расходами указанных лиц;</w:t>
      </w:r>
    </w:p>
    <w:p w:rsidR="00E34AE5" w:rsidRPr="002F165F" w:rsidRDefault="00E34AE5" w:rsidP="009F62DA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0"/>
      <w:bookmarkEnd w:id="9"/>
      <w:proofErr w:type="gramStart"/>
      <w:r w:rsidRPr="002F165F">
        <w:rPr>
          <w:rFonts w:ascii="Times New Roman" w:hAnsi="Times New Roman" w:cs="Times New Roman"/>
          <w:sz w:val="24"/>
          <w:szCs w:val="24"/>
        </w:rPr>
        <w:t xml:space="preserve">5) информации </w:t>
      </w:r>
      <w:r w:rsidR="00AC45CE" w:rsidRPr="002F165F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="009F62DA" w:rsidRPr="002F165F">
        <w:rPr>
          <w:rFonts w:ascii="Times New Roman" w:hAnsi="Times New Roman" w:cs="Times New Roman"/>
          <w:sz w:val="24"/>
          <w:szCs w:val="24"/>
        </w:rPr>
        <w:t xml:space="preserve">сельского поселения Караул </w:t>
      </w:r>
      <w:r w:rsidRPr="002F165F">
        <w:rPr>
          <w:rFonts w:ascii="Times New Roman" w:hAnsi="Times New Roman" w:cs="Times New Roman"/>
          <w:sz w:val="24"/>
          <w:szCs w:val="24"/>
        </w:rPr>
        <w:t xml:space="preserve">поступившей в их адрес от правоохранительных органов и органов прокуратуры, органов государственной власти о фактах несоблюдения лицом, замещающим муниципальную должность, ограничений, запретов, неисполнения обязанностей, установленных Федеральным </w:t>
      </w:r>
      <w:hyperlink r:id="rId19" w:history="1">
        <w:r w:rsidRPr="002F16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F62DA" w:rsidRPr="002F165F">
        <w:rPr>
          <w:rFonts w:ascii="Times New Roman" w:hAnsi="Times New Roman" w:cs="Times New Roman"/>
          <w:sz w:val="24"/>
          <w:szCs w:val="24"/>
        </w:rPr>
        <w:t xml:space="preserve"> от 25 декабря 2008 года №</w:t>
      </w:r>
      <w:r w:rsidRPr="002F165F">
        <w:rPr>
          <w:rFonts w:ascii="Times New Roman" w:hAnsi="Times New Roman" w:cs="Times New Roman"/>
          <w:sz w:val="24"/>
          <w:szCs w:val="24"/>
        </w:rPr>
        <w:t xml:space="preserve"> 273-Ф</w:t>
      </w:r>
      <w:r w:rsidR="009F62DA" w:rsidRPr="002F165F">
        <w:rPr>
          <w:rFonts w:ascii="Times New Roman" w:hAnsi="Times New Roman" w:cs="Times New Roman"/>
          <w:sz w:val="24"/>
          <w:szCs w:val="24"/>
        </w:rPr>
        <w:t>З «О противодействии коррупции»</w:t>
      </w:r>
      <w:r w:rsidRPr="002F165F">
        <w:rPr>
          <w:rFonts w:ascii="Times New Roman" w:hAnsi="Times New Roman" w:cs="Times New Roman"/>
          <w:sz w:val="24"/>
          <w:szCs w:val="24"/>
        </w:rPr>
        <w:t>, другими федеральными законами, выявленных в результате проверки, осуществленной в рамках предоставленной компетенции;</w:t>
      </w:r>
      <w:proofErr w:type="gramEnd"/>
    </w:p>
    <w:p w:rsidR="00E34AE5" w:rsidRPr="002F165F" w:rsidRDefault="00E34AE5" w:rsidP="009F62DA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22"/>
      <w:bookmarkEnd w:id="10"/>
      <w:r w:rsidRPr="002F165F">
        <w:rPr>
          <w:rFonts w:ascii="Times New Roman" w:hAnsi="Times New Roman" w:cs="Times New Roman"/>
          <w:sz w:val="24"/>
          <w:szCs w:val="24"/>
        </w:rPr>
        <w:t xml:space="preserve">6) информации, являющейся основанием для рассмотрения вопроса о применении в отношении лиц, замещающих муниципальные должности мер ответственности, предусмотренных </w:t>
      </w:r>
      <w:hyperlink r:id="rId20" w:history="1">
        <w:r w:rsidR="009F62DA" w:rsidRPr="002F165F">
          <w:rPr>
            <w:rFonts w:ascii="Times New Roman" w:hAnsi="Times New Roman" w:cs="Times New Roman"/>
            <w:sz w:val="24"/>
            <w:szCs w:val="24"/>
          </w:rPr>
          <w:t>ч.</w:t>
        </w:r>
        <w:r w:rsidRPr="002F165F">
          <w:rPr>
            <w:rFonts w:ascii="Times New Roman" w:hAnsi="Times New Roman" w:cs="Times New Roman"/>
            <w:sz w:val="24"/>
            <w:szCs w:val="24"/>
          </w:rPr>
          <w:t xml:space="preserve"> 7.3-1 </w:t>
        </w:r>
        <w:r w:rsidR="009F62DA" w:rsidRPr="002F165F">
          <w:rPr>
            <w:rFonts w:ascii="Times New Roman" w:hAnsi="Times New Roman" w:cs="Times New Roman"/>
            <w:sz w:val="24"/>
            <w:szCs w:val="24"/>
          </w:rPr>
          <w:t>ст.</w:t>
        </w:r>
        <w:r w:rsidRPr="002F165F">
          <w:rPr>
            <w:rFonts w:ascii="Times New Roman" w:hAnsi="Times New Roman" w:cs="Times New Roman"/>
            <w:sz w:val="24"/>
            <w:szCs w:val="24"/>
          </w:rPr>
          <w:t xml:space="preserve"> 40</w:t>
        </w:r>
      </w:hyperlink>
      <w:r w:rsidR="009F62DA" w:rsidRPr="002F165F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 131-ФЗ «</w:t>
      </w:r>
      <w:r w:rsidRPr="002F165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F62DA" w:rsidRPr="002F165F">
        <w:rPr>
          <w:rFonts w:ascii="Times New Roman" w:hAnsi="Times New Roman" w:cs="Times New Roman"/>
          <w:sz w:val="24"/>
          <w:szCs w:val="24"/>
        </w:rPr>
        <w:t>»</w:t>
      </w:r>
      <w:r w:rsidRPr="002F165F">
        <w:rPr>
          <w:rFonts w:ascii="Times New Roman" w:hAnsi="Times New Roman" w:cs="Times New Roman"/>
          <w:sz w:val="24"/>
          <w:szCs w:val="24"/>
        </w:rPr>
        <w:t>.</w:t>
      </w:r>
    </w:p>
    <w:p w:rsidR="00E34AE5" w:rsidRPr="002F165F" w:rsidRDefault="00E34AE5" w:rsidP="009F62DA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3.2. Заседание Комиссии проводится не позднее 10 календарных дней со дня поступления в Комиссию соответствующих заявлений, уведомлений и иной информации, указанной в </w:t>
      </w:r>
      <w:hyperlink w:anchor="P213" w:history="1">
        <w:r w:rsidR="009F62DA" w:rsidRPr="002F165F">
          <w:rPr>
            <w:rFonts w:ascii="Times New Roman" w:hAnsi="Times New Roman" w:cs="Times New Roman"/>
            <w:color w:val="0000FF"/>
            <w:sz w:val="24"/>
            <w:szCs w:val="24"/>
          </w:rPr>
          <w:t>п.</w:t>
        </w:r>
        <w:r w:rsidRPr="002F165F">
          <w:rPr>
            <w:rFonts w:ascii="Times New Roman" w:hAnsi="Times New Roman" w:cs="Times New Roman"/>
            <w:color w:val="0000FF"/>
            <w:sz w:val="24"/>
            <w:szCs w:val="24"/>
          </w:rPr>
          <w:t xml:space="preserve"> 3.1</w:t>
        </w:r>
      </w:hyperlink>
      <w:r w:rsidRPr="002F165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E34AE5" w:rsidRPr="002F165F" w:rsidRDefault="00E34AE5" w:rsidP="009F62DA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3.3. Секретарь Комиссии обеспечивает организацию подготовки заседания Комиссии, а также организует информирование членов Комиссии, лица, замещающего муниципальную должность, в отношении которого рассматривается вопрос, о дате, времени и месте проведения заседания, о вопросах, включенных в повестку дня заседания Комиссии, не </w:t>
      </w:r>
      <w:proofErr w:type="gramStart"/>
      <w:r w:rsidRPr="002F165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F165F">
        <w:rPr>
          <w:rFonts w:ascii="Times New Roman" w:hAnsi="Times New Roman" w:cs="Times New Roman"/>
          <w:sz w:val="24"/>
          <w:szCs w:val="24"/>
        </w:rPr>
        <w:t xml:space="preserve"> чем за 3 календарных дня до дня заседания Комиссии. Информирование указанных лиц осуществляется посредством почтовой либо электронной связи.</w:t>
      </w:r>
    </w:p>
    <w:p w:rsidR="00E34AE5" w:rsidRPr="002F165F" w:rsidRDefault="00E34AE5" w:rsidP="009F62DA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При поступлении в Комиссию информации, указанной в </w:t>
      </w:r>
      <w:hyperlink w:anchor="P214" w:history="1">
        <w:r w:rsidR="009F62DA" w:rsidRPr="002F165F">
          <w:rPr>
            <w:rFonts w:ascii="Times New Roman" w:hAnsi="Times New Roman" w:cs="Times New Roman"/>
            <w:sz w:val="24"/>
            <w:szCs w:val="24"/>
          </w:rPr>
          <w:t>подп.</w:t>
        </w:r>
        <w:r w:rsidRPr="002F165F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2F165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19" w:history="1">
        <w:r w:rsidRPr="002F165F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2F165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20" w:history="1">
        <w:r w:rsidRPr="002F165F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2F165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22" w:history="1">
        <w:r w:rsidR="009F62DA" w:rsidRPr="002F165F">
          <w:rPr>
            <w:rFonts w:ascii="Times New Roman" w:hAnsi="Times New Roman" w:cs="Times New Roman"/>
            <w:sz w:val="24"/>
            <w:szCs w:val="24"/>
          </w:rPr>
          <w:t>6 п.</w:t>
        </w:r>
        <w:r w:rsidRPr="002F165F">
          <w:rPr>
            <w:rFonts w:ascii="Times New Roman" w:hAnsi="Times New Roman" w:cs="Times New Roman"/>
            <w:sz w:val="24"/>
            <w:szCs w:val="24"/>
          </w:rPr>
          <w:t xml:space="preserve"> 3.1</w:t>
        </w:r>
      </w:hyperlink>
      <w:r w:rsidRPr="002F165F">
        <w:rPr>
          <w:rFonts w:ascii="Times New Roman" w:hAnsi="Times New Roman" w:cs="Times New Roman"/>
          <w:sz w:val="24"/>
          <w:szCs w:val="24"/>
        </w:rPr>
        <w:t xml:space="preserve"> настоящего Положения направляет лицу, замещающему муниципальную должность, уведомление о содержании поступившей в отношении него информации, а также предложение о даче письменных пояснений по существу выявленных в отношении него нарушений.</w:t>
      </w:r>
    </w:p>
    <w:p w:rsidR="00E34AE5" w:rsidRPr="002F165F" w:rsidRDefault="00E34AE5" w:rsidP="009F62DA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3.4. Заседание Комиссии проводится в закрытом режиме в отсутствие посторонних лиц и средств массовой информации.</w:t>
      </w:r>
    </w:p>
    <w:p w:rsidR="00E34AE5" w:rsidRPr="002F165F" w:rsidRDefault="00E34AE5" w:rsidP="009F62DA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lastRenderedPageBreak/>
        <w:t>3.5. Заседание Комиссии считается правомочным, если на нем присутствует не менее двух третей от общего числа членов Комиссии.</w:t>
      </w:r>
    </w:p>
    <w:p w:rsidR="00E34AE5" w:rsidRPr="002F165F" w:rsidRDefault="00E34AE5" w:rsidP="009F62DA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3.6. Заседание Комиссии проводится в присутствии лица, в отношении которого Комиссией рассматривается соответствующий вопрос (далее - заинтересованное лицо).</w:t>
      </w:r>
    </w:p>
    <w:p w:rsidR="00E34AE5" w:rsidRPr="002F165F" w:rsidRDefault="00E34AE5" w:rsidP="009F62DA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В случае неявки заинтересованного лица на заседание Комиссии без уважительной причины Комиссия вправе принять решение о рассмотрении такого вопроса в отсутствие заинтересованного лица.</w:t>
      </w:r>
    </w:p>
    <w:p w:rsidR="00E34AE5" w:rsidRPr="002F165F" w:rsidRDefault="00E34AE5" w:rsidP="009F62DA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3.7. При возможном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до начала заседания Комиссии заявить об этом. В этом случае данный член Комиссии не принимает участия в рассмотрении указанного вопроса.</w:t>
      </w:r>
    </w:p>
    <w:p w:rsidR="00E34AE5" w:rsidRPr="002F165F" w:rsidRDefault="00E34AE5" w:rsidP="009F62DA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В случае рассмотрения Комиссией вопроса в отношении лица, замещающего муниципальную должность, входящего в состав Комиссии, указанное лицо освобождается от участия деятельности Комиссии на время рассмотрения данного вопроса.</w:t>
      </w:r>
    </w:p>
    <w:p w:rsidR="00E34AE5" w:rsidRPr="002F165F" w:rsidRDefault="00E34AE5" w:rsidP="009F62DA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3.8. На заседании Комиссии рассматриваются материалы, относящиеся к вопросам, включенным в повестку дня заседания, заслушиваются пояснения (если таковые имеются) заинтересованного лица, оцениваются фактические обстоятельства, служащие основанием для применения соответствующих мер ответственности, предусмотренных законодательством Российской Федерации.</w:t>
      </w:r>
    </w:p>
    <w:p w:rsidR="00E34AE5" w:rsidRPr="002F165F" w:rsidRDefault="00E34AE5" w:rsidP="009F62DA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3.9. При необходимости проведения проверки достоверности фактов, содержащихся в поступившей информации, Комиссия принимает решение о проведении проверки. Комиссия осуществляет проверку самостоятельно либо путем обращения к Губернатору Красноярского края</w:t>
      </w:r>
      <w:r w:rsidRPr="002F16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165F">
        <w:rPr>
          <w:rFonts w:ascii="Times New Roman" w:hAnsi="Times New Roman" w:cs="Times New Roman"/>
          <w:sz w:val="24"/>
          <w:szCs w:val="24"/>
        </w:rPr>
        <w:t xml:space="preserve">с просьбой о направлении соответствующих запросов, предусмотренных </w:t>
      </w:r>
      <w:hyperlink w:anchor="P244" w:history="1">
        <w:r w:rsidR="009F62DA" w:rsidRPr="002F165F">
          <w:rPr>
            <w:rFonts w:ascii="Times New Roman" w:hAnsi="Times New Roman" w:cs="Times New Roman"/>
            <w:sz w:val="24"/>
            <w:szCs w:val="24"/>
          </w:rPr>
          <w:t>подп.</w:t>
        </w:r>
        <w:r w:rsidRPr="002F165F">
          <w:rPr>
            <w:rFonts w:ascii="Times New Roman" w:hAnsi="Times New Roman" w:cs="Times New Roman"/>
            <w:sz w:val="24"/>
            <w:szCs w:val="24"/>
          </w:rPr>
          <w:t xml:space="preserve"> 5</w:t>
        </w:r>
      </w:hyperlink>
      <w:r w:rsidRPr="002F165F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E34AE5" w:rsidRPr="002F165F" w:rsidRDefault="00E34AE5" w:rsidP="00B539E8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Проверка проводится в срок, не превышающий 60 календарных дней со дня принятия решения о ее проведении. По решению Комиссии срок проведения проверки может быть продлен до 90 календарных дней.</w:t>
      </w:r>
    </w:p>
    <w:p w:rsidR="00E34AE5" w:rsidRPr="002F165F" w:rsidRDefault="00E34AE5" w:rsidP="00B539E8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Комиссия при проведении проверки:</w:t>
      </w:r>
    </w:p>
    <w:p w:rsidR="00E34AE5" w:rsidRPr="002F165F" w:rsidRDefault="00E34AE5" w:rsidP="00B539E8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1) в письменной форме уведомляет лицо, замещающее муниципальную должность, о проверке не позднее 2 рабочих дней со дня принятия решения о проведении проверки;</w:t>
      </w:r>
    </w:p>
    <w:p w:rsidR="00E34AE5" w:rsidRPr="002F165F" w:rsidRDefault="00E34AE5" w:rsidP="00B539E8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2) вправе провести в случае обращения лица, замещающего муниципальную должность, беседу с ним, в ходе которой он должен быть проинформирован о том, какие сведения подлежат проверке, - в течение 7 рабочих дней со дня получения обращения лица, замещающего муниципальную должность, а при наличии уважительной причины - в срок, согласованный с указанным лицом;</w:t>
      </w:r>
    </w:p>
    <w:p w:rsidR="00E34AE5" w:rsidRPr="002F165F" w:rsidRDefault="00E34AE5" w:rsidP="00B539E8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3) вправе предложить проверяемому лицу представить письменные пояснения и сообщить о возможности предоставления дополнительных материалов в течение не более 7 рабочих дней;</w:t>
      </w:r>
    </w:p>
    <w:p w:rsidR="00E34AE5" w:rsidRPr="002F165F" w:rsidRDefault="00E34AE5" w:rsidP="00B539E8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65F">
        <w:rPr>
          <w:rFonts w:ascii="Times New Roman" w:hAnsi="Times New Roman" w:cs="Times New Roman"/>
          <w:sz w:val="24"/>
          <w:szCs w:val="24"/>
        </w:rPr>
        <w:t>4) вправе направлять в установленном порядке запросы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бщественные объединения, иные организации (за исключением кредитных организаций, налоговых органов Российской Федерации и органов, осуществляющих государственную регистрацию прав на недвижимое имущество и сделок с ним) в целях</w:t>
      </w:r>
      <w:proofErr w:type="gramEnd"/>
      <w:r w:rsidRPr="002F165F">
        <w:rPr>
          <w:rFonts w:ascii="Times New Roman" w:hAnsi="Times New Roman" w:cs="Times New Roman"/>
          <w:sz w:val="24"/>
          <w:szCs w:val="24"/>
        </w:rPr>
        <w:t xml:space="preserve"> получения информации по фактам проверки;</w:t>
      </w:r>
    </w:p>
    <w:p w:rsidR="00E34AE5" w:rsidRPr="002F165F" w:rsidRDefault="00E34AE5" w:rsidP="00B539E8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44"/>
      <w:bookmarkEnd w:id="11"/>
      <w:r w:rsidRPr="002F165F">
        <w:rPr>
          <w:rFonts w:ascii="Times New Roman" w:hAnsi="Times New Roman" w:cs="Times New Roman"/>
          <w:sz w:val="24"/>
          <w:szCs w:val="24"/>
        </w:rPr>
        <w:t>5) вправе обратиться к Губернатору Красноярского края с просьбой о направлении запросов о представлении сведений, составляющих банковскую тайну, налоговую или иную охраняемую законом тайну, запроса в правоохранительные о</w:t>
      </w:r>
      <w:r w:rsidR="00CD0A6E" w:rsidRPr="002F165F">
        <w:rPr>
          <w:rFonts w:ascii="Times New Roman" w:hAnsi="Times New Roman" w:cs="Times New Roman"/>
          <w:sz w:val="24"/>
          <w:szCs w:val="24"/>
        </w:rPr>
        <w:t>рганы о проведении оперативно-ро</w:t>
      </w:r>
      <w:r w:rsidRPr="002F165F">
        <w:rPr>
          <w:rFonts w:ascii="Times New Roman" w:hAnsi="Times New Roman" w:cs="Times New Roman"/>
          <w:sz w:val="24"/>
          <w:szCs w:val="24"/>
        </w:rPr>
        <w:t>зыскных мероприятий в отношении лиц, замещающих муниципальные должности в соответствии с федеральным законодательством Российской Федерации;</w:t>
      </w:r>
    </w:p>
    <w:p w:rsidR="00E34AE5" w:rsidRPr="002F165F" w:rsidRDefault="00E34AE5" w:rsidP="00B539E8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lastRenderedPageBreak/>
        <w:t>6) вправе обратиться к субъектам, предоставившим письменную информацию, явившуюся основанием для проверки, для получения уточнений.</w:t>
      </w:r>
    </w:p>
    <w:p w:rsidR="00E34AE5" w:rsidRPr="002F165F" w:rsidRDefault="00E34AE5" w:rsidP="00B539E8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3.1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34AE5" w:rsidRPr="002F165F" w:rsidRDefault="00E34AE5" w:rsidP="00B539E8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3.11. Лицо, замещающее муниципальную должность, в отношении которого проводится проверка (рассматривается поданное им заявление, уведомление), вправе давать пояснения, представлять дополнительные материалы, знакомиться с рассматриваемыми Комиссией материалами.</w:t>
      </w:r>
    </w:p>
    <w:p w:rsidR="00E34AE5" w:rsidRPr="002F165F" w:rsidRDefault="00E34AE5" w:rsidP="00E34AE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4AE5" w:rsidRPr="002F165F" w:rsidRDefault="00E34AE5" w:rsidP="00B539E8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4. ПРИНЯТИЕ КОМИССИЕЙ РЕШЕНИЯ</w:t>
      </w:r>
    </w:p>
    <w:p w:rsidR="00E34AE5" w:rsidRPr="002F165F" w:rsidRDefault="00E34AE5" w:rsidP="00E34AE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4AE5" w:rsidRPr="002F165F" w:rsidRDefault="00E34AE5" w:rsidP="00B539E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4.1. Комиссия принимает решения простым большинством голосов членов Комиссии, присутствующих на заседании. При равенстве числа голосов голос председательствующего на заседании Комиссии является решающим.</w:t>
      </w:r>
    </w:p>
    <w:p w:rsidR="00E34AE5" w:rsidRPr="002F165F" w:rsidRDefault="00E34AE5" w:rsidP="00B539E8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Решения Комиссии оформляются протоколами, которые подписывают члены Комиссии, принимавшие участие в ее заседании.</w:t>
      </w:r>
      <w:r w:rsidR="00B539E8" w:rsidRPr="002F165F">
        <w:rPr>
          <w:rFonts w:ascii="Times New Roman" w:hAnsi="Times New Roman" w:cs="Times New Roman"/>
          <w:sz w:val="24"/>
          <w:szCs w:val="24"/>
        </w:rPr>
        <w:tab/>
      </w:r>
    </w:p>
    <w:p w:rsidR="00E34AE5" w:rsidRPr="002F165F" w:rsidRDefault="00E34AE5" w:rsidP="00B539E8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Член Комиссии, не согласный с принятым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E34AE5" w:rsidRPr="002F165F" w:rsidRDefault="00E34AE5" w:rsidP="00B539E8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4.2. По итогам рассмотрения информации о коррупционном правонарушении, указанной в </w:t>
      </w:r>
      <w:hyperlink w:anchor="P214" w:history="1">
        <w:r w:rsidR="00B539E8" w:rsidRPr="002F165F">
          <w:rPr>
            <w:rFonts w:ascii="Times New Roman" w:hAnsi="Times New Roman" w:cs="Times New Roman"/>
            <w:sz w:val="24"/>
            <w:szCs w:val="24"/>
          </w:rPr>
          <w:t>подп. 1 п.</w:t>
        </w:r>
        <w:r w:rsidRPr="002F165F">
          <w:rPr>
            <w:rFonts w:ascii="Times New Roman" w:hAnsi="Times New Roman" w:cs="Times New Roman"/>
            <w:sz w:val="24"/>
            <w:szCs w:val="24"/>
          </w:rPr>
          <w:t xml:space="preserve"> 3.1</w:t>
        </w:r>
      </w:hyperlink>
      <w:r w:rsidRPr="002F165F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E34AE5" w:rsidRPr="002F165F" w:rsidRDefault="00E34AE5" w:rsidP="00B539E8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1) установить, что в действиях лица, замещающего муниципальную должность, не содержится признаков несоблюдения ограничений и запретов, требований о предотвращении и (или) урегулировании конфликта интересов, установленных Федеральным </w:t>
      </w:r>
      <w:hyperlink r:id="rId21" w:history="1">
        <w:r w:rsidRPr="002F16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539E8" w:rsidRPr="002F165F">
        <w:rPr>
          <w:rFonts w:ascii="Times New Roman" w:hAnsi="Times New Roman" w:cs="Times New Roman"/>
          <w:sz w:val="24"/>
          <w:szCs w:val="24"/>
        </w:rPr>
        <w:t xml:space="preserve"> от 25 декабря 2008 года №</w:t>
      </w:r>
      <w:r w:rsidR="009672D9" w:rsidRPr="002F165F">
        <w:rPr>
          <w:rFonts w:ascii="Times New Roman" w:hAnsi="Times New Roman" w:cs="Times New Roman"/>
          <w:sz w:val="24"/>
          <w:szCs w:val="24"/>
        </w:rPr>
        <w:t xml:space="preserve"> 273-ФЗ «О противодействии коррупции»</w:t>
      </w:r>
      <w:r w:rsidRPr="002F165F">
        <w:rPr>
          <w:rFonts w:ascii="Times New Roman" w:hAnsi="Times New Roman" w:cs="Times New Roman"/>
          <w:sz w:val="24"/>
          <w:szCs w:val="24"/>
        </w:rPr>
        <w:t xml:space="preserve"> и другими федеральными законами;</w:t>
      </w:r>
    </w:p>
    <w:p w:rsidR="009672D9" w:rsidRPr="002F165F" w:rsidRDefault="00E34AE5" w:rsidP="009672D9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2) установить, что в действиях лица, замещающего муниципальную должность, содержатся признаки несоблюдения ограничений и запретов, требований о предотвращении и (или) урегулировании конфликта интересов, установленные Федеральным </w:t>
      </w:r>
      <w:hyperlink r:id="rId22" w:history="1">
        <w:r w:rsidRPr="002F16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672D9" w:rsidRPr="002F165F">
        <w:rPr>
          <w:rFonts w:ascii="Times New Roman" w:hAnsi="Times New Roman" w:cs="Times New Roman"/>
          <w:sz w:val="24"/>
          <w:szCs w:val="24"/>
        </w:rPr>
        <w:t xml:space="preserve"> от 25 декабря 2008 года № 273-ФЗ «О противодействии коррупции» </w:t>
      </w:r>
      <w:r w:rsidRPr="002F165F">
        <w:rPr>
          <w:rFonts w:ascii="Times New Roman" w:hAnsi="Times New Roman" w:cs="Times New Roman"/>
          <w:sz w:val="24"/>
          <w:szCs w:val="24"/>
        </w:rPr>
        <w:t>и другими федеральными законами.</w:t>
      </w:r>
    </w:p>
    <w:p w:rsidR="00E34AE5" w:rsidRPr="002F165F" w:rsidRDefault="00E34AE5" w:rsidP="009672D9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65F">
        <w:rPr>
          <w:rFonts w:ascii="Times New Roman" w:hAnsi="Times New Roman" w:cs="Times New Roman"/>
          <w:sz w:val="24"/>
          <w:szCs w:val="24"/>
        </w:rPr>
        <w:t>Кроме того, в протоколе Комиссии отражается, какие именно ограничения и (или) запреты, требования по предотвращению и (или) урегулированию конфликта интересов в соответствии с действующим за</w:t>
      </w:r>
      <w:r w:rsidR="009672D9" w:rsidRPr="002F165F">
        <w:rPr>
          <w:rFonts w:ascii="Times New Roman" w:hAnsi="Times New Roman" w:cs="Times New Roman"/>
          <w:sz w:val="24"/>
          <w:szCs w:val="24"/>
        </w:rPr>
        <w:t xml:space="preserve">конодательством не соблюдены, а </w:t>
      </w:r>
      <w:r w:rsidRPr="002F165F">
        <w:rPr>
          <w:rFonts w:ascii="Times New Roman" w:hAnsi="Times New Roman" w:cs="Times New Roman"/>
          <w:sz w:val="24"/>
          <w:szCs w:val="24"/>
        </w:rPr>
        <w:t>также указываются соответствующие рекомендации органу местного самоупра</w:t>
      </w:r>
      <w:r w:rsidR="009672D9" w:rsidRPr="002F165F">
        <w:rPr>
          <w:rFonts w:ascii="Times New Roman" w:hAnsi="Times New Roman" w:cs="Times New Roman"/>
          <w:sz w:val="24"/>
          <w:szCs w:val="24"/>
        </w:rPr>
        <w:t>вления сельского поселения Караул</w:t>
      </w:r>
      <w:r w:rsidRPr="002F165F">
        <w:rPr>
          <w:rFonts w:ascii="Times New Roman" w:hAnsi="Times New Roman" w:cs="Times New Roman"/>
          <w:sz w:val="24"/>
          <w:szCs w:val="24"/>
        </w:rPr>
        <w:t>, уполномоченному принимать соответствующее решение о применении к лицу, замещающему муниципальную должность, мер ответственности, предусмотренных законодательством Российской Федерации.</w:t>
      </w:r>
      <w:proofErr w:type="gramEnd"/>
    </w:p>
    <w:p w:rsidR="00E34AE5" w:rsidRPr="002F165F" w:rsidRDefault="00E34AE5" w:rsidP="009672D9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4.3. По итогам рассмотрения вопроса, указанного в </w:t>
      </w:r>
      <w:hyperlink w:anchor="P215" w:history="1">
        <w:r w:rsidR="009672D9" w:rsidRPr="002F165F">
          <w:rPr>
            <w:rFonts w:ascii="Times New Roman" w:hAnsi="Times New Roman" w:cs="Times New Roman"/>
            <w:sz w:val="24"/>
            <w:szCs w:val="24"/>
          </w:rPr>
          <w:t>подп. 2 п.</w:t>
        </w:r>
        <w:r w:rsidRPr="002F165F">
          <w:rPr>
            <w:rFonts w:ascii="Times New Roman" w:hAnsi="Times New Roman" w:cs="Times New Roman"/>
            <w:sz w:val="24"/>
            <w:szCs w:val="24"/>
          </w:rPr>
          <w:t xml:space="preserve"> 3.1</w:t>
        </w:r>
      </w:hyperlink>
      <w:r w:rsidRPr="002F165F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E34AE5" w:rsidRPr="002F165F" w:rsidRDefault="00E34AE5" w:rsidP="009672D9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65F">
        <w:rPr>
          <w:rFonts w:ascii="Times New Roman" w:hAnsi="Times New Roman" w:cs="Times New Roman"/>
          <w:sz w:val="24"/>
          <w:szCs w:val="24"/>
        </w:rPr>
        <w:t xml:space="preserve">1) признать, что обстоятельства, препятствующие выполнению требований Федерального </w:t>
      </w:r>
      <w:hyperlink r:id="rId23" w:history="1">
        <w:r w:rsidRPr="002F165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9672D9" w:rsidRPr="002F165F">
        <w:rPr>
          <w:rFonts w:ascii="Times New Roman" w:hAnsi="Times New Roman" w:cs="Times New Roman"/>
          <w:sz w:val="24"/>
          <w:szCs w:val="24"/>
        </w:rPr>
        <w:t xml:space="preserve"> от 7 мая 2013 года № 79-ФЗ «</w:t>
      </w:r>
      <w:r w:rsidRPr="002F165F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9672D9" w:rsidRPr="002F165F">
        <w:rPr>
          <w:rFonts w:ascii="Times New Roman" w:hAnsi="Times New Roman" w:cs="Times New Roman"/>
          <w:sz w:val="24"/>
          <w:szCs w:val="24"/>
        </w:rPr>
        <w:t>нными финансовыми инструментами»</w:t>
      </w:r>
      <w:r w:rsidRPr="002F165F">
        <w:rPr>
          <w:rFonts w:ascii="Times New Roman" w:hAnsi="Times New Roman" w:cs="Times New Roman"/>
          <w:sz w:val="24"/>
          <w:szCs w:val="24"/>
        </w:rPr>
        <w:t>, являются объективными и уважительными;</w:t>
      </w:r>
      <w:proofErr w:type="gramEnd"/>
    </w:p>
    <w:p w:rsidR="00E34AE5" w:rsidRPr="002F165F" w:rsidRDefault="00E34AE5" w:rsidP="009672D9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65F">
        <w:rPr>
          <w:rFonts w:ascii="Times New Roman" w:hAnsi="Times New Roman" w:cs="Times New Roman"/>
          <w:sz w:val="24"/>
          <w:szCs w:val="24"/>
        </w:rPr>
        <w:t xml:space="preserve">2) признать, что обстоятельства, препятствующие выполнению требований Федерального </w:t>
      </w:r>
      <w:hyperlink r:id="rId24" w:history="1">
        <w:r w:rsidRPr="002F165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9672D9" w:rsidRPr="002F165F">
        <w:rPr>
          <w:rFonts w:ascii="Times New Roman" w:hAnsi="Times New Roman" w:cs="Times New Roman"/>
          <w:sz w:val="24"/>
          <w:szCs w:val="24"/>
        </w:rPr>
        <w:t xml:space="preserve"> от 7 мая 2013 года № 79-ФЗ «</w:t>
      </w:r>
      <w:r w:rsidRPr="002F165F">
        <w:rPr>
          <w:rFonts w:ascii="Times New Roman" w:hAnsi="Times New Roman" w:cs="Times New Roman"/>
          <w:sz w:val="24"/>
          <w:szCs w:val="24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</w:t>
      </w:r>
      <w:r w:rsidRPr="002F165F">
        <w:rPr>
          <w:rFonts w:ascii="Times New Roman" w:hAnsi="Times New Roman" w:cs="Times New Roman"/>
          <w:sz w:val="24"/>
          <w:szCs w:val="24"/>
        </w:rPr>
        <w:lastRenderedPageBreak/>
        <w:t>владеть и (или) пользоваться иностра</w:t>
      </w:r>
      <w:r w:rsidR="009672D9" w:rsidRPr="002F165F">
        <w:rPr>
          <w:rFonts w:ascii="Times New Roman" w:hAnsi="Times New Roman" w:cs="Times New Roman"/>
          <w:sz w:val="24"/>
          <w:szCs w:val="24"/>
        </w:rPr>
        <w:t>нными финансовыми инструментами»</w:t>
      </w:r>
      <w:r w:rsidRPr="002F165F">
        <w:rPr>
          <w:rFonts w:ascii="Times New Roman" w:hAnsi="Times New Roman" w:cs="Times New Roman"/>
          <w:sz w:val="24"/>
          <w:szCs w:val="24"/>
        </w:rPr>
        <w:t>, являются необъективными и неуважительными.</w:t>
      </w:r>
      <w:proofErr w:type="gramEnd"/>
    </w:p>
    <w:p w:rsidR="00E34AE5" w:rsidRPr="002F165F" w:rsidRDefault="00E34AE5" w:rsidP="009672D9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Кроме того, в протоколе Комиссии указываются соответствующие рекомендации органу местного самоуправления </w:t>
      </w:r>
      <w:r w:rsidR="009672D9" w:rsidRPr="002F165F">
        <w:rPr>
          <w:rFonts w:ascii="Times New Roman" w:hAnsi="Times New Roman" w:cs="Times New Roman"/>
          <w:sz w:val="24"/>
          <w:szCs w:val="24"/>
        </w:rPr>
        <w:t>сельского поселения Караул</w:t>
      </w:r>
      <w:r w:rsidRPr="002F165F">
        <w:rPr>
          <w:rFonts w:ascii="Times New Roman" w:hAnsi="Times New Roman" w:cs="Times New Roman"/>
          <w:sz w:val="24"/>
          <w:szCs w:val="24"/>
        </w:rPr>
        <w:t>, уполномоченному принимать соответствующее решение о применении к лицу, замещающему муниципальную должность, мер ответственности, предусмотренных законодательством Российской Федерации.</w:t>
      </w:r>
    </w:p>
    <w:p w:rsidR="00E34AE5" w:rsidRPr="002F165F" w:rsidRDefault="00E34AE5" w:rsidP="009672D9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4.4. По итогам рассмотрения вопроса, указанного в </w:t>
      </w:r>
      <w:hyperlink w:anchor="P217" w:history="1">
        <w:r w:rsidR="009672D9" w:rsidRPr="002F165F">
          <w:rPr>
            <w:rFonts w:ascii="Times New Roman" w:hAnsi="Times New Roman" w:cs="Times New Roman"/>
            <w:sz w:val="24"/>
            <w:szCs w:val="24"/>
          </w:rPr>
          <w:t>подп. 3 п.</w:t>
        </w:r>
        <w:r w:rsidRPr="002F165F">
          <w:rPr>
            <w:rFonts w:ascii="Times New Roman" w:hAnsi="Times New Roman" w:cs="Times New Roman"/>
            <w:sz w:val="24"/>
            <w:szCs w:val="24"/>
          </w:rPr>
          <w:t xml:space="preserve"> 3.1</w:t>
        </w:r>
      </w:hyperlink>
      <w:r w:rsidRPr="002F165F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E34AE5" w:rsidRPr="002F165F" w:rsidRDefault="00E34AE5" w:rsidP="009672D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1) признать, что при исполнении должностных обязанностей (осуществлении полномочий) лицом, замещающим муниципальную должность, конфликт интересов отсутствует;</w:t>
      </w:r>
    </w:p>
    <w:p w:rsidR="009672D9" w:rsidRPr="002F165F" w:rsidRDefault="00E34AE5" w:rsidP="009672D9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2) признать, что при исполнении должностных обязанностей (осуществлении полномочий) лицом, замещающим муниципальную должность,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принять конкретные меры по урегулированию конфликта интересов или по недопущению его возникновения.</w:t>
      </w:r>
    </w:p>
    <w:p w:rsidR="00E34AE5" w:rsidRPr="002F165F" w:rsidRDefault="00E34AE5" w:rsidP="009672D9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4.5. По итогам рассмотрения вопроса, указанного в </w:t>
      </w:r>
      <w:hyperlink w:anchor="P219" w:history="1">
        <w:r w:rsidR="009672D9" w:rsidRPr="002F165F">
          <w:rPr>
            <w:rFonts w:ascii="Times New Roman" w:hAnsi="Times New Roman" w:cs="Times New Roman"/>
            <w:sz w:val="24"/>
            <w:szCs w:val="24"/>
          </w:rPr>
          <w:t xml:space="preserve">подп. 4 п. </w:t>
        </w:r>
        <w:r w:rsidRPr="002F165F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Pr="002F165F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направляет соответствующие рекомендации в орган местного само</w:t>
      </w:r>
      <w:r w:rsidR="00AD0F6B" w:rsidRPr="002F165F">
        <w:rPr>
          <w:rFonts w:ascii="Times New Roman" w:hAnsi="Times New Roman" w:cs="Times New Roman"/>
          <w:sz w:val="24"/>
          <w:szCs w:val="24"/>
        </w:rPr>
        <w:t>управления</w:t>
      </w:r>
      <w:r w:rsidR="009672D9" w:rsidRPr="002F165F">
        <w:rPr>
          <w:rFonts w:ascii="Times New Roman" w:hAnsi="Times New Roman" w:cs="Times New Roman"/>
          <w:sz w:val="24"/>
          <w:szCs w:val="24"/>
        </w:rPr>
        <w:t xml:space="preserve"> сельского поселения Караул</w:t>
      </w:r>
      <w:r w:rsidRPr="002F165F">
        <w:rPr>
          <w:rFonts w:ascii="Times New Roman" w:hAnsi="Times New Roman" w:cs="Times New Roman"/>
          <w:sz w:val="24"/>
          <w:szCs w:val="24"/>
        </w:rPr>
        <w:t>, уполномоченный принимать соответствующее решение о необходимости применения к лицу, замещающему муниципальную должность, мер ответственности, предусмотренных законодательством Российской Федерации.</w:t>
      </w:r>
    </w:p>
    <w:p w:rsidR="009672D9" w:rsidRPr="002F165F" w:rsidRDefault="00E34AE5" w:rsidP="009672D9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4.6. По итогам рассмотрения информации, указанной в </w:t>
      </w:r>
      <w:hyperlink w:anchor="P220" w:history="1">
        <w:r w:rsidR="009672D9" w:rsidRPr="002F165F">
          <w:rPr>
            <w:rFonts w:ascii="Times New Roman" w:hAnsi="Times New Roman" w:cs="Times New Roman"/>
            <w:sz w:val="24"/>
            <w:szCs w:val="24"/>
          </w:rPr>
          <w:t>подп. 5 п.</w:t>
        </w:r>
        <w:r w:rsidRPr="002F165F">
          <w:rPr>
            <w:rFonts w:ascii="Times New Roman" w:hAnsi="Times New Roman" w:cs="Times New Roman"/>
            <w:sz w:val="24"/>
            <w:szCs w:val="24"/>
          </w:rPr>
          <w:t xml:space="preserve"> 3.1</w:t>
        </w:r>
      </w:hyperlink>
      <w:r w:rsidRPr="002F165F">
        <w:rPr>
          <w:rFonts w:ascii="Times New Roman" w:hAnsi="Times New Roman" w:cs="Times New Roman"/>
          <w:sz w:val="24"/>
          <w:szCs w:val="24"/>
        </w:rPr>
        <w:t xml:space="preserve"> настоящего Положения, и оценки фактических обстоятельств, служащих основанием для увольнения (освобождения от должности), досрочного прекращения полномочий лица, замещающего муниципальную должность, Комиссия принимает решение о наличии оснований для досрочного прекращения полномочий лица, замещающего муниципальную должность.</w:t>
      </w:r>
      <w:r w:rsidR="009672D9" w:rsidRPr="002F165F">
        <w:rPr>
          <w:rFonts w:ascii="Times New Roman" w:hAnsi="Times New Roman" w:cs="Times New Roman"/>
          <w:sz w:val="24"/>
          <w:szCs w:val="24"/>
        </w:rPr>
        <w:tab/>
      </w:r>
    </w:p>
    <w:p w:rsidR="00E34AE5" w:rsidRPr="002F165F" w:rsidRDefault="00E34AE5" w:rsidP="009672D9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Кроме того, в протоколе Комиссии указываются соответствующие рекомендации органу местного самоуправления </w:t>
      </w:r>
      <w:r w:rsidR="009672D9" w:rsidRPr="002F165F">
        <w:rPr>
          <w:rFonts w:ascii="Times New Roman" w:hAnsi="Times New Roman" w:cs="Times New Roman"/>
          <w:sz w:val="24"/>
          <w:szCs w:val="24"/>
        </w:rPr>
        <w:t>сельского поселения Караул</w:t>
      </w:r>
      <w:r w:rsidRPr="002F165F">
        <w:rPr>
          <w:rFonts w:ascii="Times New Roman" w:hAnsi="Times New Roman" w:cs="Times New Roman"/>
          <w:sz w:val="24"/>
          <w:szCs w:val="24"/>
        </w:rPr>
        <w:t>, уполномоченному принимать соответствующее решение о применении к лицу, замещающему муниципальную должность, мер ответственности, предусмотренные законодательством Российской Федерации.</w:t>
      </w:r>
    </w:p>
    <w:p w:rsidR="00E34AE5" w:rsidRPr="002F165F" w:rsidRDefault="00E34AE5" w:rsidP="009672D9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4.7. По итогам рассмотрения информации, указанной в </w:t>
      </w:r>
      <w:hyperlink w:anchor="P222" w:history="1">
        <w:r w:rsidR="009672D9" w:rsidRPr="002F165F">
          <w:rPr>
            <w:rFonts w:ascii="Times New Roman" w:hAnsi="Times New Roman" w:cs="Times New Roman"/>
            <w:sz w:val="24"/>
            <w:szCs w:val="24"/>
          </w:rPr>
          <w:t>подп. 6 п.</w:t>
        </w:r>
        <w:r w:rsidRPr="002F165F">
          <w:rPr>
            <w:rFonts w:ascii="Times New Roman" w:hAnsi="Times New Roman" w:cs="Times New Roman"/>
            <w:sz w:val="24"/>
            <w:szCs w:val="24"/>
          </w:rPr>
          <w:t xml:space="preserve"> 3.1</w:t>
        </w:r>
      </w:hyperlink>
      <w:r w:rsidRPr="002F165F">
        <w:rPr>
          <w:rFonts w:ascii="Times New Roman" w:hAnsi="Times New Roman" w:cs="Times New Roman"/>
          <w:sz w:val="24"/>
          <w:szCs w:val="24"/>
        </w:rPr>
        <w:t xml:space="preserve"> настоящего Положения, и оценки фактических обстоятельств, служащих основанием для применения к лицу, замещающему муниципальную должность иных мер ответственности, Комиссия принимает решение о наличии оснований для применения к лицу, замещающему муниципальную должность иных мер ответственности.</w:t>
      </w:r>
    </w:p>
    <w:p w:rsidR="00E34AE5" w:rsidRPr="002F165F" w:rsidRDefault="00E34AE5" w:rsidP="009672D9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Кроме того, в протоколе Комиссии указываются соответствующие рекомендации органу местного самоуправления </w:t>
      </w:r>
      <w:r w:rsidR="009672D9" w:rsidRPr="002F165F">
        <w:rPr>
          <w:rFonts w:ascii="Times New Roman" w:hAnsi="Times New Roman" w:cs="Times New Roman"/>
          <w:sz w:val="24"/>
          <w:szCs w:val="24"/>
        </w:rPr>
        <w:t>сельского поселения Караул</w:t>
      </w:r>
      <w:r w:rsidRPr="002F165F">
        <w:rPr>
          <w:rFonts w:ascii="Times New Roman" w:hAnsi="Times New Roman" w:cs="Times New Roman"/>
          <w:sz w:val="24"/>
          <w:szCs w:val="24"/>
        </w:rPr>
        <w:t>, уполномоченному принимать соответствующее решение о применении к лицу, замещающему муниципальную должность, иных мер ответственности, предусмотренные законодательством Российской Федерации.</w:t>
      </w:r>
    </w:p>
    <w:p w:rsidR="00E34AE5" w:rsidRPr="002F165F" w:rsidRDefault="00E34AE5" w:rsidP="009672D9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4AE5" w:rsidRPr="002F165F" w:rsidRDefault="00E34AE5" w:rsidP="009672D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5. ИНЫЕ ПОЛОЖЕНИЯ</w:t>
      </w:r>
    </w:p>
    <w:p w:rsidR="00E34AE5" w:rsidRPr="002F165F" w:rsidRDefault="00E34AE5" w:rsidP="00E34AE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4AE5" w:rsidRPr="002F165F" w:rsidRDefault="00E34AE5" w:rsidP="009672D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5.1. Выписка из протокола заседания Комиссии в 7-дневный срок со дня заседания Комиссии направляется лицу, замещающему муниципальную должность, в отношении которого рассматривался вопрос.</w:t>
      </w:r>
    </w:p>
    <w:p w:rsidR="00E34AE5" w:rsidRPr="002F165F" w:rsidRDefault="00E34AE5" w:rsidP="005D4889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5.2. Протокол заседания Комиссии в 7-дневный срок со дня заседания направляется Комиссией в уполномоченный</w:t>
      </w:r>
      <w:r w:rsidR="00AD0F6B" w:rsidRPr="002F165F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 </w:t>
      </w:r>
      <w:r w:rsidR="005D4889" w:rsidRPr="002F16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D4889" w:rsidRPr="002F165F">
        <w:rPr>
          <w:rFonts w:ascii="Times New Roman" w:hAnsi="Times New Roman" w:cs="Times New Roman"/>
          <w:sz w:val="24"/>
          <w:szCs w:val="24"/>
        </w:rPr>
        <w:lastRenderedPageBreak/>
        <w:t>Караул</w:t>
      </w:r>
      <w:r w:rsidRPr="002F165F">
        <w:rPr>
          <w:rFonts w:ascii="Times New Roman" w:hAnsi="Times New Roman" w:cs="Times New Roman"/>
          <w:sz w:val="24"/>
          <w:szCs w:val="24"/>
        </w:rPr>
        <w:t>, который вправе принять в отношении лица, замещающего муниципальную должность решение о применении к нему, соответствующих мер ответственности, предусмотренных законодательством Российской Федерации.</w:t>
      </w:r>
    </w:p>
    <w:p w:rsidR="00E34AE5" w:rsidRPr="002F165F" w:rsidRDefault="00E34AE5" w:rsidP="005D4889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AD0F6B" w:rsidRPr="002F165F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="005D4889" w:rsidRPr="002F165F">
        <w:rPr>
          <w:rFonts w:ascii="Times New Roman" w:hAnsi="Times New Roman" w:cs="Times New Roman"/>
          <w:sz w:val="24"/>
          <w:szCs w:val="24"/>
        </w:rPr>
        <w:t xml:space="preserve">сельского поселения Караул </w:t>
      </w:r>
      <w:r w:rsidRPr="002F165F">
        <w:rPr>
          <w:rFonts w:ascii="Times New Roman" w:hAnsi="Times New Roman" w:cs="Times New Roman"/>
          <w:sz w:val="24"/>
          <w:szCs w:val="24"/>
        </w:rPr>
        <w:t>при рассмотрении протокола заседания Комиссии, вправе учесть содержащиеся в нем рекомендации при принятии решения о применении к лицу, замещающему муниципальную должность, соответствующих мер ответственности, предусмотренных нормативными правовыми актами Российской Федерации.</w:t>
      </w:r>
    </w:p>
    <w:p w:rsidR="00E34AE5" w:rsidRPr="002F165F" w:rsidRDefault="00E34AE5" w:rsidP="005D4889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О рассмотрении рекомендаций Комиссии и принятом решении органы местного самоуправления (муниципальные органы) </w:t>
      </w:r>
      <w:r w:rsidR="005D4889" w:rsidRPr="002F165F">
        <w:rPr>
          <w:rFonts w:ascii="Times New Roman" w:hAnsi="Times New Roman" w:cs="Times New Roman"/>
          <w:sz w:val="24"/>
          <w:szCs w:val="24"/>
        </w:rPr>
        <w:t xml:space="preserve">сельского поселения Караул </w:t>
      </w:r>
      <w:r w:rsidRPr="002F165F">
        <w:rPr>
          <w:rFonts w:ascii="Times New Roman" w:hAnsi="Times New Roman" w:cs="Times New Roman"/>
          <w:sz w:val="24"/>
          <w:szCs w:val="24"/>
        </w:rPr>
        <w:t>в письменной форме уведомляют Комиссию не позднее 7 календарных дней с момента рассмотрения.</w:t>
      </w:r>
    </w:p>
    <w:p w:rsidR="00E34AE5" w:rsidRPr="002F165F" w:rsidRDefault="00E34AE5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Pr="002F165F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Pr="002F165F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Pr="002F165F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Pr="002F165F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Pr="002F165F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Pr="002F165F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Pr="002F165F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Pr="002F165F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Pr="002F165F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Pr="002F165F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Pr="002F165F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Pr="002F165F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Pr="002F165F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Pr="002F165F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Pr="002F165F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Pr="002F165F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Pr="002F165F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Pr="002F165F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7A6" w:rsidRPr="002F165F" w:rsidRDefault="00FE57A6" w:rsidP="00121D5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971" w:rsidRPr="002F165F" w:rsidRDefault="00B92971" w:rsidP="00E34AE5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4636" w:rsidRPr="002F165F" w:rsidRDefault="00CC4636" w:rsidP="00FE57A6">
      <w:pPr>
        <w:ind w:left="5529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Приложение № 3 к Решению Караульского сельского Совета депутатов от</w:t>
      </w:r>
      <w:r w:rsidR="00FE57A6" w:rsidRPr="002F165F">
        <w:rPr>
          <w:rFonts w:ascii="Times New Roman" w:hAnsi="Times New Roman" w:cs="Times New Roman"/>
          <w:sz w:val="24"/>
          <w:szCs w:val="24"/>
        </w:rPr>
        <w:t xml:space="preserve"> </w:t>
      </w:r>
      <w:r w:rsidRPr="002F165F">
        <w:rPr>
          <w:rFonts w:ascii="Times New Roman" w:hAnsi="Times New Roman" w:cs="Times New Roman"/>
          <w:sz w:val="24"/>
          <w:szCs w:val="24"/>
        </w:rPr>
        <w:t xml:space="preserve"> </w:t>
      </w:r>
      <w:r w:rsidR="00FE57A6" w:rsidRPr="002F165F">
        <w:rPr>
          <w:rFonts w:ascii="Times New Roman" w:hAnsi="Times New Roman" w:cs="Times New Roman"/>
          <w:sz w:val="24"/>
          <w:szCs w:val="24"/>
        </w:rPr>
        <w:t>0</w:t>
      </w:r>
      <w:r w:rsidRPr="002F165F">
        <w:rPr>
          <w:rFonts w:ascii="Times New Roman" w:hAnsi="Times New Roman" w:cs="Times New Roman"/>
          <w:sz w:val="24"/>
          <w:szCs w:val="24"/>
        </w:rPr>
        <w:t xml:space="preserve">1 апреля  2021 года  № </w:t>
      </w:r>
      <w:r w:rsidR="00FE57A6" w:rsidRPr="002F165F">
        <w:rPr>
          <w:rFonts w:ascii="Times New Roman" w:hAnsi="Times New Roman" w:cs="Times New Roman"/>
          <w:sz w:val="24"/>
          <w:szCs w:val="24"/>
        </w:rPr>
        <w:t>1100</w:t>
      </w:r>
    </w:p>
    <w:p w:rsidR="00CC4636" w:rsidRPr="002F165F" w:rsidRDefault="00CC4636" w:rsidP="00CC4636">
      <w:pPr>
        <w:spacing w:before="6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65F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CC4636" w:rsidRPr="002F165F" w:rsidRDefault="00AD0F6B" w:rsidP="00B92971">
      <w:pPr>
        <w:spacing w:before="6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65F">
        <w:rPr>
          <w:rFonts w:ascii="Times New Roman" w:hAnsi="Times New Roman" w:cs="Times New Roman"/>
          <w:b/>
          <w:sz w:val="24"/>
          <w:szCs w:val="24"/>
        </w:rPr>
        <w:t xml:space="preserve">увольнения (освобождения от должности) лиц, замещающих муниципальные должности в </w:t>
      </w:r>
      <w:r w:rsidRPr="002F1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м образовании сельское поселение Караул</w:t>
      </w:r>
      <w:r w:rsidRPr="002F1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ймырского Долгано-Ненецкого муниципального района Красноярского края</w:t>
      </w:r>
      <w:r w:rsidRPr="002F165F">
        <w:rPr>
          <w:rFonts w:ascii="Times New Roman" w:hAnsi="Times New Roman" w:cs="Times New Roman"/>
          <w:b/>
          <w:sz w:val="24"/>
          <w:szCs w:val="24"/>
        </w:rPr>
        <w:t xml:space="preserve"> в связи с утратой доверия</w:t>
      </w:r>
    </w:p>
    <w:p w:rsidR="00AD0F6B" w:rsidRPr="002F165F" w:rsidRDefault="00AD0F6B" w:rsidP="00B92971">
      <w:pPr>
        <w:spacing w:before="6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0DF" w:rsidRPr="002F165F" w:rsidRDefault="00B8215A" w:rsidP="003F70D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F165F">
        <w:rPr>
          <w:rFonts w:ascii="Times New Roman" w:hAnsi="Times New Roman" w:cs="Times New Roman"/>
          <w:sz w:val="24"/>
          <w:szCs w:val="24"/>
        </w:rPr>
        <w:t xml:space="preserve">Настоящий Порядок увольнения (освобождения от должности) лиц, замещающих муниципальные должности в муниципальном образовании сельское поселение Караул Таймырского Долгано-Ненецкого муниципального района Красноярского края в связи с утратой доверия (далее - Порядок) устанавливает процедуру увольнения (освобождения от должности) лиц, замещающих муниципальные должности, определенные Уставом </w:t>
      </w:r>
      <w:r w:rsidRPr="002F165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сельское поселение Караул</w:t>
      </w:r>
      <w:r w:rsidRPr="002F1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F165F">
        <w:rPr>
          <w:rFonts w:ascii="Times New Roman" w:hAnsi="Times New Roman" w:cs="Times New Roman"/>
          <w:sz w:val="24"/>
          <w:szCs w:val="24"/>
        </w:rPr>
        <w:t>Таймырского Долгано-Ненецкого муниципального района Красноярского края (</w:t>
      </w:r>
      <w:r w:rsidR="00AD0F6B" w:rsidRPr="002F165F">
        <w:rPr>
          <w:rFonts w:ascii="Times New Roman" w:hAnsi="Times New Roman" w:cs="Times New Roman"/>
          <w:sz w:val="24"/>
          <w:szCs w:val="24"/>
        </w:rPr>
        <w:t xml:space="preserve">далее - лица, замещающие муниципальную должность и </w:t>
      </w:r>
      <w:r w:rsidRPr="002F165F">
        <w:rPr>
          <w:rFonts w:ascii="Times New Roman" w:hAnsi="Times New Roman" w:cs="Times New Roman"/>
          <w:sz w:val="24"/>
          <w:szCs w:val="24"/>
        </w:rPr>
        <w:t>сельское поселение</w:t>
      </w:r>
      <w:proofErr w:type="gramEnd"/>
      <w:r w:rsidRPr="002F16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165F">
        <w:rPr>
          <w:rFonts w:ascii="Times New Roman" w:hAnsi="Times New Roman" w:cs="Times New Roman"/>
          <w:sz w:val="24"/>
          <w:szCs w:val="24"/>
        </w:rPr>
        <w:t>Караул</w:t>
      </w:r>
      <w:r w:rsidR="00AD0F6B" w:rsidRPr="002F165F">
        <w:rPr>
          <w:rFonts w:ascii="Times New Roman" w:hAnsi="Times New Roman" w:cs="Times New Roman"/>
          <w:sz w:val="24"/>
          <w:szCs w:val="24"/>
        </w:rPr>
        <w:t xml:space="preserve"> соответственно)</w:t>
      </w:r>
      <w:r w:rsidRPr="002F16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215A" w:rsidRPr="002F165F" w:rsidRDefault="00AD0F6B" w:rsidP="003F70D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lastRenderedPageBreak/>
        <w:t>2. Действие</w:t>
      </w:r>
      <w:r w:rsidR="00B8215A" w:rsidRPr="002F165F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2F165F">
        <w:rPr>
          <w:rFonts w:ascii="Times New Roman" w:hAnsi="Times New Roman" w:cs="Times New Roman"/>
          <w:sz w:val="24"/>
          <w:szCs w:val="24"/>
        </w:rPr>
        <w:t>орядка распространяе</w:t>
      </w:r>
      <w:r w:rsidR="00B8215A" w:rsidRPr="002F165F">
        <w:rPr>
          <w:rFonts w:ascii="Times New Roman" w:hAnsi="Times New Roman" w:cs="Times New Roman"/>
          <w:sz w:val="24"/>
          <w:szCs w:val="24"/>
        </w:rPr>
        <w:t>тся на Главу сельского поселения Караул (дал</w:t>
      </w:r>
      <w:r w:rsidRPr="002F165F">
        <w:rPr>
          <w:rFonts w:ascii="Times New Roman" w:hAnsi="Times New Roman" w:cs="Times New Roman"/>
          <w:sz w:val="24"/>
          <w:szCs w:val="24"/>
        </w:rPr>
        <w:t>ее - Глава),</w:t>
      </w:r>
      <w:r w:rsidR="00B8215A" w:rsidRPr="002F165F">
        <w:rPr>
          <w:rFonts w:ascii="Times New Roman" w:hAnsi="Times New Roman" w:cs="Times New Roman"/>
          <w:sz w:val="24"/>
          <w:szCs w:val="24"/>
        </w:rPr>
        <w:t xml:space="preserve"> Председателя Караульского сельского Совета депутатов, </w:t>
      </w:r>
      <w:r w:rsidRPr="002F165F">
        <w:rPr>
          <w:rFonts w:ascii="Times New Roman" w:hAnsi="Times New Roman" w:cs="Times New Roman"/>
          <w:sz w:val="24"/>
          <w:szCs w:val="24"/>
        </w:rPr>
        <w:t>Заместителя Председателя Караульского сельского Совета депутатов</w:t>
      </w:r>
      <w:r w:rsidR="00FB54FF" w:rsidRPr="002F165F">
        <w:rPr>
          <w:rFonts w:ascii="Times New Roman" w:hAnsi="Times New Roman" w:cs="Times New Roman"/>
          <w:sz w:val="24"/>
          <w:szCs w:val="24"/>
        </w:rPr>
        <w:t xml:space="preserve">, </w:t>
      </w:r>
      <w:r w:rsidR="00B8215A" w:rsidRPr="002F165F">
        <w:rPr>
          <w:rFonts w:ascii="Times New Roman" w:hAnsi="Times New Roman" w:cs="Times New Roman"/>
          <w:sz w:val="24"/>
          <w:szCs w:val="24"/>
        </w:rPr>
        <w:t>а также на депутатов</w:t>
      </w:r>
      <w:r w:rsidR="00FB54FF" w:rsidRPr="002F16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54FF" w:rsidRPr="002F165F">
        <w:rPr>
          <w:rFonts w:ascii="Times New Roman" w:hAnsi="Times New Roman" w:cs="Times New Roman"/>
          <w:sz w:val="24"/>
          <w:szCs w:val="24"/>
        </w:rPr>
        <w:t xml:space="preserve">Караульского сельского </w:t>
      </w:r>
      <w:r w:rsidR="00B8215A" w:rsidRPr="002F165F">
        <w:rPr>
          <w:rFonts w:ascii="Times New Roman" w:hAnsi="Times New Roman" w:cs="Times New Roman"/>
          <w:sz w:val="24"/>
          <w:szCs w:val="24"/>
        </w:rPr>
        <w:t>Совета депутатов.</w:t>
      </w:r>
    </w:p>
    <w:p w:rsidR="00B8215A" w:rsidRPr="002F165F" w:rsidRDefault="00B8215A" w:rsidP="003F70DF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F165F">
        <w:rPr>
          <w:rFonts w:ascii="Times New Roman" w:hAnsi="Times New Roman" w:cs="Times New Roman"/>
          <w:sz w:val="24"/>
          <w:szCs w:val="24"/>
        </w:rPr>
        <w:t xml:space="preserve">Решение об увольнении (освобождении от должности) в связи с утратой доверия Главы принимается </w:t>
      </w:r>
      <w:proofErr w:type="spellStart"/>
      <w:r w:rsidRPr="002F165F">
        <w:rPr>
          <w:rFonts w:ascii="Times New Roman" w:hAnsi="Times New Roman" w:cs="Times New Roman"/>
          <w:sz w:val="24"/>
          <w:szCs w:val="24"/>
        </w:rPr>
        <w:t>Караульск</w:t>
      </w:r>
      <w:r w:rsidR="003F70DF" w:rsidRPr="002F165F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="003F70DF" w:rsidRPr="002F165F">
        <w:rPr>
          <w:rFonts w:ascii="Times New Roman" w:hAnsi="Times New Roman" w:cs="Times New Roman"/>
          <w:sz w:val="24"/>
          <w:szCs w:val="24"/>
        </w:rPr>
        <w:t xml:space="preserve"> </w:t>
      </w:r>
      <w:r w:rsidRPr="002F165F">
        <w:rPr>
          <w:rFonts w:ascii="Times New Roman" w:hAnsi="Times New Roman" w:cs="Times New Roman"/>
          <w:sz w:val="24"/>
          <w:szCs w:val="24"/>
        </w:rPr>
        <w:t>сельск</w:t>
      </w:r>
      <w:r w:rsidR="003F70DF" w:rsidRPr="002F165F">
        <w:rPr>
          <w:rFonts w:ascii="Times New Roman" w:hAnsi="Times New Roman" w:cs="Times New Roman"/>
          <w:sz w:val="24"/>
          <w:szCs w:val="24"/>
        </w:rPr>
        <w:t>им</w:t>
      </w:r>
      <w:r w:rsidRPr="002F165F">
        <w:rPr>
          <w:rFonts w:ascii="Times New Roman" w:hAnsi="Times New Roman" w:cs="Times New Roman"/>
          <w:sz w:val="24"/>
          <w:szCs w:val="24"/>
        </w:rPr>
        <w:t xml:space="preserve"> </w:t>
      </w:r>
      <w:r w:rsidR="003F70DF" w:rsidRPr="002F165F">
        <w:rPr>
          <w:rFonts w:ascii="Times New Roman" w:hAnsi="Times New Roman" w:cs="Times New Roman"/>
          <w:sz w:val="24"/>
          <w:szCs w:val="24"/>
        </w:rPr>
        <w:t>С</w:t>
      </w:r>
      <w:r w:rsidRPr="002F165F">
        <w:rPr>
          <w:rFonts w:ascii="Times New Roman" w:hAnsi="Times New Roman" w:cs="Times New Roman"/>
          <w:sz w:val="24"/>
          <w:szCs w:val="24"/>
        </w:rPr>
        <w:t>овет</w:t>
      </w:r>
      <w:r w:rsidR="003F70DF" w:rsidRPr="002F165F">
        <w:rPr>
          <w:rFonts w:ascii="Times New Roman" w:hAnsi="Times New Roman" w:cs="Times New Roman"/>
          <w:sz w:val="24"/>
          <w:szCs w:val="24"/>
        </w:rPr>
        <w:t>ом депутатов (далее -</w:t>
      </w:r>
      <w:r w:rsidRPr="002F165F">
        <w:rPr>
          <w:rFonts w:ascii="Times New Roman" w:hAnsi="Times New Roman" w:cs="Times New Roman"/>
          <w:sz w:val="24"/>
          <w:szCs w:val="24"/>
        </w:rPr>
        <w:t xml:space="preserve"> Совет депутатов) в случаях, предусмотренных </w:t>
      </w:r>
      <w:hyperlink r:id="rId25" w:history="1">
        <w:r w:rsidR="005F3E8F" w:rsidRPr="002F165F">
          <w:rPr>
            <w:rFonts w:ascii="Times New Roman" w:hAnsi="Times New Roman" w:cs="Times New Roman"/>
            <w:sz w:val="24"/>
            <w:szCs w:val="24"/>
          </w:rPr>
          <w:t>ст.</w:t>
        </w:r>
        <w:r w:rsidRPr="002F165F">
          <w:rPr>
            <w:rFonts w:ascii="Times New Roman" w:hAnsi="Times New Roman" w:cs="Times New Roman"/>
            <w:sz w:val="24"/>
            <w:szCs w:val="24"/>
          </w:rPr>
          <w:t xml:space="preserve"> 13.1</w:t>
        </w:r>
      </w:hyperlink>
      <w:r w:rsidR="003F70DF" w:rsidRPr="002F165F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6F2998" w:rsidRPr="002F165F">
        <w:rPr>
          <w:rFonts w:ascii="Times New Roman" w:hAnsi="Times New Roman" w:cs="Times New Roman"/>
          <w:sz w:val="24"/>
          <w:szCs w:val="24"/>
        </w:rPr>
        <w:t xml:space="preserve"> закона от 25 декабря 2008 года       </w:t>
      </w:r>
      <w:r w:rsidR="003F70DF" w:rsidRPr="002F165F">
        <w:rPr>
          <w:rFonts w:ascii="Times New Roman" w:hAnsi="Times New Roman" w:cs="Times New Roman"/>
          <w:sz w:val="24"/>
          <w:szCs w:val="24"/>
        </w:rPr>
        <w:t>№273-ФЗ «О противодействии коррупции»</w:t>
      </w:r>
      <w:r w:rsidRPr="002F165F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="005F3E8F" w:rsidRPr="002F165F">
          <w:rPr>
            <w:rFonts w:ascii="Times New Roman" w:hAnsi="Times New Roman" w:cs="Times New Roman"/>
            <w:sz w:val="24"/>
            <w:szCs w:val="24"/>
          </w:rPr>
          <w:t>ст.</w:t>
        </w:r>
        <w:r w:rsidRPr="002F165F">
          <w:rPr>
            <w:rFonts w:ascii="Times New Roman" w:hAnsi="Times New Roman" w:cs="Times New Roman"/>
            <w:sz w:val="24"/>
            <w:szCs w:val="24"/>
          </w:rPr>
          <w:t xml:space="preserve"> 10</w:t>
        </w:r>
      </w:hyperlink>
      <w:r w:rsidR="003F70DF" w:rsidRPr="002F165F">
        <w:rPr>
          <w:rFonts w:ascii="Times New Roman" w:hAnsi="Times New Roman" w:cs="Times New Roman"/>
          <w:sz w:val="24"/>
          <w:szCs w:val="24"/>
        </w:rPr>
        <w:t xml:space="preserve"> Федерального закона от 7 мая 2013 года № 79-ФЗ «</w:t>
      </w:r>
      <w:r w:rsidRPr="002F165F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</w:t>
      </w:r>
      <w:proofErr w:type="gramEnd"/>
      <w:r w:rsidRPr="002F16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165F">
        <w:rPr>
          <w:rFonts w:ascii="Times New Roman" w:hAnsi="Times New Roman" w:cs="Times New Roman"/>
          <w:sz w:val="24"/>
          <w:szCs w:val="24"/>
        </w:rPr>
        <w:t>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3F70DF" w:rsidRPr="002F165F">
        <w:rPr>
          <w:rFonts w:ascii="Times New Roman" w:hAnsi="Times New Roman" w:cs="Times New Roman"/>
          <w:sz w:val="24"/>
          <w:szCs w:val="24"/>
        </w:rPr>
        <w:t>нными финансовыми инструментами»</w:t>
      </w:r>
      <w:r w:rsidRPr="002F165F">
        <w:rPr>
          <w:rFonts w:ascii="Times New Roman" w:hAnsi="Times New Roman" w:cs="Times New Roman"/>
          <w:sz w:val="24"/>
          <w:szCs w:val="24"/>
        </w:rPr>
        <w:t xml:space="preserve"> по </w:t>
      </w:r>
      <w:r w:rsidR="003F70DF" w:rsidRPr="002F165F">
        <w:rPr>
          <w:rFonts w:ascii="Times New Roman" w:hAnsi="Times New Roman" w:cs="Times New Roman"/>
          <w:sz w:val="24"/>
          <w:szCs w:val="24"/>
        </w:rPr>
        <w:t>инициативе депутатов</w:t>
      </w:r>
      <w:r w:rsidRPr="002F165F">
        <w:rPr>
          <w:rFonts w:ascii="Times New Roman" w:hAnsi="Times New Roman" w:cs="Times New Roman"/>
          <w:sz w:val="24"/>
          <w:szCs w:val="24"/>
        </w:rPr>
        <w:t xml:space="preserve"> Совета депутатов или Губернатора Красноярского края (Председателя Правительства Красноярского края) путем удал</w:t>
      </w:r>
      <w:r w:rsidR="003F70DF" w:rsidRPr="002F165F">
        <w:rPr>
          <w:rFonts w:ascii="Times New Roman" w:hAnsi="Times New Roman" w:cs="Times New Roman"/>
          <w:sz w:val="24"/>
          <w:szCs w:val="24"/>
        </w:rPr>
        <w:t>ения Главы</w:t>
      </w:r>
      <w:r w:rsidRPr="002F165F">
        <w:rPr>
          <w:rFonts w:ascii="Times New Roman" w:hAnsi="Times New Roman" w:cs="Times New Roman"/>
          <w:sz w:val="24"/>
          <w:szCs w:val="24"/>
        </w:rPr>
        <w:t xml:space="preserve"> в отставку в порядке, предусмотренном </w:t>
      </w:r>
      <w:hyperlink r:id="rId27" w:history="1">
        <w:r w:rsidR="005F3E8F" w:rsidRPr="002F165F">
          <w:rPr>
            <w:rFonts w:ascii="Times New Roman" w:hAnsi="Times New Roman" w:cs="Times New Roman"/>
            <w:sz w:val="24"/>
            <w:szCs w:val="24"/>
          </w:rPr>
          <w:t>ст.</w:t>
        </w:r>
        <w:r w:rsidRPr="002F165F">
          <w:rPr>
            <w:rFonts w:ascii="Times New Roman" w:hAnsi="Times New Roman" w:cs="Times New Roman"/>
            <w:sz w:val="24"/>
            <w:szCs w:val="24"/>
          </w:rPr>
          <w:t xml:space="preserve"> 74.1</w:t>
        </w:r>
      </w:hyperlink>
      <w:r w:rsidR="003F70DF" w:rsidRPr="002F165F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 131-ФЗ «</w:t>
      </w:r>
      <w:r w:rsidRPr="002F165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3F70DF" w:rsidRPr="002F165F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2F165F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2F165F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3F70DF" w:rsidRPr="002F165F">
        <w:rPr>
          <w:rFonts w:ascii="Times New Roman" w:hAnsi="Times New Roman" w:cs="Times New Roman"/>
          <w:sz w:val="24"/>
          <w:szCs w:val="24"/>
        </w:rPr>
        <w:t xml:space="preserve"> </w:t>
      </w:r>
      <w:r w:rsidR="00121D59" w:rsidRPr="002F165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121D59" w:rsidRPr="002F165F">
        <w:rPr>
          <w:rFonts w:ascii="Times New Roman" w:hAnsi="Times New Roman" w:cs="Times New Roman"/>
          <w:sz w:val="24"/>
          <w:szCs w:val="24"/>
        </w:rPr>
        <w:t xml:space="preserve"> образования сельское поселение Караул</w:t>
      </w:r>
      <w:r w:rsidR="00121D59" w:rsidRPr="002F1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D59" w:rsidRPr="002F165F">
        <w:rPr>
          <w:rFonts w:ascii="Times New Roman" w:hAnsi="Times New Roman" w:cs="Times New Roman"/>
          <w:sz w:val="24"/>
          <w:szCs w:val="24"/>
        </w:rPr>
        <w:t xml:space="preserve">Таймырского Долгано-Ненецкого муниципального района Красноярского края, Регламентом </w:t>
      </w:r>
      <w:r w:rsidRPr="002F165F">
        <w:rPr>
          <w:rFonts w:ascii="Times New Roman" w:hAnsi="Times New Roman" w:cs="Times New Roman"/>
          <w:sz w:val="24"/>
          <w:szCs w:val="24"/>
        </w:rPr>
        <w:t>Совета депутатов.</w:t>
      </w:r>
    </w:p>
    <w:p w:rsidR="00B8215A" w:rsidRPr="002F165F" w:rsidRDefault="00B8215A" w:rsidP="00121D59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4. Решение об увольнении (освобождении от должности) в связи с утратой доверия лица, замещающего муни</w:t>
      </w:r>
      <w:r w:rsidR="00121D59" w:rsidRPr="002F165F">
        <w:rPr>
          <w:rFonts w:ascii="Times New Roman" w:hAnsi="Times New Roman" w:cs="Times New Roman"/>
          <w:sz w:val="24"/>
          <w:szCs w:val="24"/>
        </w:rPr>
        <w:t>ципальную должность в</w:t>
      </w:r>
      <w:r w:rsidRPr="002F165F">
        <w:rPr>
          <w:rFonts w:ascii="Times New Roman" w:hAnsi="Times New Roman" w:cs="Times New Roman"/>
          <w:sz w:val="24"/>
          <w:szCs w:val="24"/>
        </w:rPr>
        <w:t xml:space="preserve"> Совете депутатов, принимается в случаях, предусмотренных </w:t>
      </w:r>
      <w:hyperlink r:id="rId29" w:history="1">
        <w:r w:rsidR="005F3E8F" w:rsidRPr="002F165F">
          <w:rPr>
            <w:rFonts w:ascii="Times New Roman" w:hAnsi="Times New Roman" w:cs="Times New Roman"/>
            <w:color w:val="0000FF"/>
            <w:sz w:val="24"/>
            <w:szCs w:val="24"/>
          </w:rPr>
          <w:t>ст.</w:t>
        </w:r>
        <w:r w:rsidRPr="002F165F">
          <w:rPr>
            <w:rFonts w:ascii="Times New Roman" w:hAnsi="Times New Roman" w:cs="Times New Roman"/>
            <w:color w:val="0000FF"/>
            <w:sz w:val="24"/>
            <w:szCs w:val="24"/>
          </w:rPr>
          <w:t xml:space="preserve"> 13.1</w:t>
        </w:r>
      </w:hyperlink>
      <w:r w:rsidR="00121D59" w:rsidRPr="002F165F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</w:t>
      </w:r>
      <w:r w:rsidR="006F2998" w:rsidRPr="002F165F">
        <w:rPr>
          <w:rFonts w:ascii="Times New Roman" w:hAnsi="Times New Roman" w:cs="Times New Roman"/>
          <w:sz w:val="24"/>
          <w:szCs w:val="24"/>
        </w:rPr>
        <w:t>08 года       №</w:t>
      </w:r>
      <w:r w:rsidR="00121D59" w:rsidRPr="002F165F">
        <w:rPr>
          <w:rFonts w:ascii="Times New Roman" w:hAnsi="Times New Roman" w:cs="Times New Roman"/>
          <w:sz w:val="24"/>
          <w:szCs w:val="24"/>
        </w:rPr>
        <w:t>273-ФЗ «О противодействии коррупции»</w:t>
      </w:r>
      <w:r w:rsidRPr="002F165F">
        <w:rPr>
          <w:rFonts w:ascii="Times New Roman" w:hAnsi="Times New Roman" w:cs="Times New Roman"/>
          <w:sz w:val="24"/>
          <w:szCs w:val="24"/>
        </w:rPr>
        <w:t xml:space="preserve"> в связи </w:t>
      </w:r>
      <w:proofErr w:type="gramStart"/>
      <w:r w:rsidRPr="002F165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F165F">
        <w:rPr>
          <w:rFonts w:ascii="Times New Roman" w:hAnsi="Times New Roman" w:cs="Times New Roman"/>
          <w:sz w:val="24"/>
          <w:szCs w:val="24"/>
        </w:rPr>
        <w:t>:</w:t>
      </w:r>
    </w:p>
    <w:p w:rsidR="00B8215A" w:rsidRPr="002F165F" w:rsidRDefault="00B8215A" w:rsidP="00121D59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1) непринятием мер по предотвращению и (или) урегулированию конфликта интересов, стороной которого оно является;</w:t>
      </w:r>
    </w:p>
    <w:p w:rsidR="00B8215A" w:rsidRPr="002F165F" w:rsidRDefault="00B8215A" w:rsidP="006C119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2) непредставлением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;</w:t>
      </w:r>
    </w:p>
    <w:p w:rsidR="00B8215A" w:rsidRPr="002F165F" w:rsidRDefault="00B8215A" w:rsidP="006C119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3) участием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B8215A" w:rsidRPr="002F165F" w:rsidRDefault="00B8215A" w:rsidP="006C119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4) осуществлением предпринимательской деятельности;</w:t>
      </w:r>
    </w:p>
    <w:p w:rsidR="00B8215A" w:rsidRPr="002F165F" w:rsidRDefault="00B8215A" w:rsidP="006C119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5) вхождением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6C1192" w:rsidRPr="002F165F" w:rsidRDefault="00B8215A" w:rsidP="006C119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6) непринятием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, если о возникновении у подчиненного ему лица личной заинтересованности, которая приводит или может привести к конфликту интересов, ему было известно.</w:t>
      </w:r>
    </w:p>
    <w:p w:rsidR="00B8215A" w:rsidRPr="002F165F" w:rsidRDefault="00B8215A" w:rsidP="006C119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5. Решение об увольнении (освобождении от должности) в связи с утратой доверия лица, замещающего муни</w:t>
      </w:r>
      <w:r w:rsidR="006C1192" w:rsidRPr="002F165F">
        <w:rPr>
          <w:rFonts w:ascii="Times New Roman" w:hAnsi="Times New Roman" w:cs="Times New Roman"/>
          <w:sz w:val="24"/>
          <w:szCs w:val="24"/>
        </w:rPr>
        <w:t>ципальную должность в</w:t>
      </w:r>
      <w:r w:rsidRPr="002F165F">
        <w:rPr>
          <w:rFonts w:ascii="Times New Roman" w:hAnsi="Times New Roman" w:cs="Times New Roman"/>
          <w:sz w:val="24"/>
          <w:szCs w:val="24"/>
        </w:rPr>
        <w:t xml:space="preserve"> Совете депутатов, принимается Советом депутатов на основании поступившей рекомендации Комиссии по вопросам противодействия коррупции в</w:t>
      </w:r>
      <w:r w:rsidR="006C1192" w:rsidRPr="002F165F">
        <w:rPr>
          <w:rFonts w:ascii="Times New Roman" w:hAnsi="Times New Roman" w:cs="Times New Roman"/>
          <w:sz w:val="24"/>
          <w:szCs w:val="24"/>
        </w:rPr>
        <w:t xml:space="preserve"> </w:t>
      </w:r>
      <w:r w:rsidR="006C1192" w:rsidRPr="002F165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 сельское поселение Караул</w:t>
      </w:r>
      <w:r w:rsidR="006C1192" w:rsidRPr="002F165F">
        <w:rPr>
          <w:rFonts w:ascii="Times New Roman" w:hAnsi="Times New Roman" w:cs="Times New Roman"/>
          <w:sz w:val="24"/>
          <w:szCs w:val="24"/>
        </w:rPr>
        <w:t xml:space="preserve"> </w:t>
      </w:r>
      <w:r w:rsidR="006C1192" w:rsidRPr="002F165F">
        <w:rPr>
          <w:rFonts w:ascii="Times New Roman" w:hAnsi="Times New Roman" w:cs="Times New Roman"/>
          <w:color w:val="000000" w:themeColor="text1"/>
          <w:sz w:val="24"/>
          <w:szCs w:val="24"/>
        </w:rPr>
        <w:t>Таймырского Долгано-Ненецкого муниципального района Красноярского края</w:t>
      </w:r>
      <w:r w:rsidR="006C1192" w:rsidRPr="002F165F">
        <w:rPr>
          <w:rFonts w:ascii="Times New Roman" w:hAnsi="Times New Roman" w:cs="Times New Roman"/>
          <w:sz w:val="24"/>
          <w:szCs w:val="24"/>
        </w:rPr>
        <w:t>.</w:t>
      </w:r>
    </w:p>
    <w:p w:rsidR="00B8215A" w:rsidRPr="002F165F" w:rsidRDefault="00B8215A" w:rsidP="006C119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65F">
        <w:rPr>
          <w:rFonts w:ascii="Times New Roman" w:hAnsi="Times New Roman" w:cs="Times New Roman"/>
          <w:sz w:val="24"/>
          <w:szCs w:val="24"/>
        </w:rPr>
        <w:t>Решение об увольнении (освобождении от должности) в связи с утратой доверия лица, замещающего муниципальную должность, принимается не позднее чем через 30 дней со дня появления основания, указанного в настоящем пункте, а если это основание появилось в период между заседаниями указанных органов, - не позднее чем через три месяца со дня появления такого основания.</w:t>
      </w:r>
      <w:proofErr w:type="gramEnd"/>
    </w:p>
    <w:p w:rsidR="00B8215A" w:rsidRPr="002F165F" w:rsidRDefault="00B8215A" w:rsidP="006C119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lastRenderedPageBreak/>
        <w:t>В случае обращения Губернатора Красноярского края с заявлением о досрочном прекращении полномочий лица, замещающего муниципальную должность, днем появления основания для досрочного прекращения полномочий является день поступления в орган местного самоуправления, уполномоченный принимать соответствующее решение, данного заявления.</w:t>
      </w:r>
      <w:r w:rsidR="006C1192" w:rsidRPr="002F165F">
        <w:rPr>
          <w:rFonts w:ascii="Times New Roman" w:hAnsi="Times New Roman" w:cs="Times New Roman"/>
          <w:sz w:val="24"/>
          <w:szCs w:val="24"/>
        </w:rPr>
        <w:tab/>
      </w:r>
    </w:p>
    <w:p w:rsidR="00B8215A" w:rsidRPr="002F165F" w:rsidRDefault="00B8215A" w:rsidP="006C119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Решение об увольнении (освобождении от должности) в связи с утратой доверия лица, замещающего муниципальную должность, считается принятым, если за него проголосовало </w:t>
      </w:r>
      <w:r w:rsidR="00ED1DAB" w:rsidRPr="002F165F">
        <w:rPr>
          <w:rFonts w:ascii="Times New Roman" w:hAnsi="Times New Roman" w:cs="Times New Roman"/>
          <w:sz w:val="24"/>
          <w:szCs w:val="24"/>
        </w:rPr>
        <w:t>не менее двух третей от установленной численности депутатов Совета депутатов</w:t>
      </w:r>
      <w:r w:rsidRPr="002F165F">
        <w:rPr>
          <w:rFonts w:ascii="Times New Roman" w:hAnsi="Times New Roman" w:cs="Times New Roman"/>
          <w:sz w:val="24"/>
          <w:szCs w:val="24"/>
        </w:rPr>
        <w:t>.</w:t>
      </w:r>
    </w:p>
    <w:p w:rsidR="00B8215A" w:rsidRPr="002F165F" w:rsidRDefault="00B8215A" w:rsidP="006C119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6. В решении об увольнении (освобождении от должности) в связи с утратой доверия лица, замещающего муниципальную должность, должны содержаться ссылки на существо совершенного им коррупционного правонарушения, реквизиты нормативных правовых актов, положения которых им были нарушены.</w:t>
      </w:r>
    </w:p>
    <w:p w:rsidR="00B8215A" w:rsidRPr="002F165F" w:rsidRDefault="00B8215A" w:rsidP="006C119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7. Порядок голосования при принятии решения определяется регламентами соответствующих органов местного самоупра</w:t>
      </w:r>
      <w:r w:rsidR="006F2998" w:rsidRPr="002F165F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6C1192" w:rsidRPr="002F165F">
        <w:rPr>
          <w:rFonts w:ascii="Times New Roman" w:hAnsi="Times New Roman" w:cs="Times New Roman"/>
          <w:sz w:val="24"/>
          <w:szCs w:val="24"/>
        </w:rPr>
        <w:t xml:space="preserve"> сельского поселения Караул</w:t>
      </w:r>
      <w:r w:rsidRPr="002F165F">
        <w:rPr>
          <w:rFonts w:ascii="Times New Roman" w:hAnsi="Times New Roman" w:cs="Times New Roman"/>
          <w:sz w:val="24"/>
          <w:szCs w:val="24"/>
        </w:rPr>
        <w:t>.</w:t>
      </w:r>
    </w:p>
    <w:p w:rsidR="00B8215A" w:rsidRPr="002F165F" w:rsidRDefault="00B8215A" w:rsidP="006C119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8. При рассмотрении и принятии решения об увольнении (освобождении от должности) в связи с утратой доверия лицу, замещающему муниципальную должность, должны быть обеспечены:</w:t>
      </w:r>
    </w:p>
    <w:p w:rsidR="00B8215A" w:rsidRPr="002F165F" w:rsidRDefault="00B8215A" w:rsidP="006C119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1) заблаговременное получение им уведомления о дате, времени и месте проведения соответствующего заседания, а также ознакомление с информацией, являющейся основанием для увольнения (освобождения от должности) в связи с утратой доверия;</w:t>
      </w:r>
    </w:p>
    <w:p w:rsidR="00B8215A" w:rsidRPr="002F165F" w:rsidRDefault="00B8215A" w:rsidP="006C119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2) предоставление возможности дать уполномоченному органу местного самоуп</w:t>
      </w:r>
      <w:r w:rsidR="006F2998" w:rsidRPr="002F165F">
        <w:rPr>
          <w:rFonts w:ascii="Times New Roman" w:hAnsi="Times New Roman" w:cs="Times New Roman"/>
          <w:sz w:val="24"/>
          <w:szCs w:val="24"/>
        </w:rPr>
        <w:t>равления</w:t>
      </w:r>
      <w:r w:rsidRPr="002F165F">
        <w:rPr>
          <w:rFonts w:ascii="Times New Roman" w:hAnsi="Times New Roman" w:cs="Times New Roman"/>
          <w:sz w:val="24"/>
          <w:szCs w:val="24"/>
        </w:rPr>
        <w:t xml:space="preserve"> </w:t>
      </w:r>
      <w:r w:rsidR="006C1192" w:rsidRPr="002F165F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Караул</w:t>
      </w:r>
      <w:r w:rsidR="006C1192" w:rsidRPr="002F165F">
        <w:rPr>
          <w:rFonts w:ascii="Times New Roman" w:hAnsi="Times New Roman" w:cs="Times New Roman"/>
          <w:sz w:val="24"/>
          <w:szCs w:val="24"/>
        </w:rPr>
        <w:t xml:space="preserve"> </w:t>
      </w:r>
      <w:r w:rsidRPr="002F165F">
        <w:rPr>
          <w:rFonts w:ascii="Times New Roman" w:hAnsi="Times New Roman" w:cs="Times New Roman"/>
          <w:sz w:val="24"/>
          <w:szCs w:val="24"/>
        </w:rPr>
        <w:t>объяснения по поводу обстоятельств, выдвигаемых в качестве оснований увольнения (освобождения от должности) в связи с утратой доверия.</w:t>
      </w:r>
    </w:p>
    <w:p w:rsidR="00B8215A" w:rsidRPr="002F165F" w:rsidRDefault="00B8215A" w:rsidP="006C119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9. Копия решения об увольнении (освобождении от должности) в связи с утратой доверия в течение трех рабочих дней со дня вступления в силу соответствующего решения вручается лицу, замещавшему муниципальную должность, под подпись либо в этот же срок направляется ему заказным письмом с уведомлением.</w:t>
      </w:r>
    </w:p>
    <w:p w:rsidR="00B8215A" w:rsidRPr="002F165F" w:rsidRDefault="00B8215A" w:rsidP="006C119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10. Лицо, в отношении которого принято решение об увольнении (освобождения от должности) в связи с утратой доверия вправе обжаловать данное решение в порядке, установленном действующим законодательством Российской Федерации.</w:t>
      </w:r>
    </w:p>
    <w:p w:rsidR="00B8215A" w:rsidRPr="002F165F" w:rsidRDefault="00B8215A" w:rsidP="006C119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2F165F">
        <w:rPr>
          <w:rFonts w:ascii="Times New Roman" w:hAnsi="Times New Roman" w:cs="Times New Roman"/>
          <w:sz w:val="24"/>
          <w:szCs w:val="24"/>
        </w:rPr>
        <w:t>Сведения о применении к лицу, замещающему муниципальную должность, мер ответственности в виде увольнения (освобождения от должности) в связи с утратой доверия за совершение коррупционного правонарушения направляются соответствующим о</w:t>
      </w:r>
      <w:r w:rsidR="006C1192" w:rsidRPr="002F165F">
        <w:rPr>
          <w:rFonts w:ascii="Times New Roman" w:hAnsi="Times New Roman" w:cs="Times New Roman"/>
          <w:sz w:val="24"/>
          <w:szCs w:val="24"/>
        </w:rPr>
        <w:t>рганом</w:t>
      </w:r>
      <w:r w:rsidR="006C1192" w:rsidRPr="002F1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2998" w:rsidRPr="002F1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самоуправления </w:t>
      </w:r>
      <w:r w:rsidR="006C1192" w:rsidRPr="002F165F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Караул</w:t>
      </w:r>
      <w:r w:rsidRPr="002F165F">
        <w:rPr>
          <w:rFonts w:ascii="Times New Roman" w:hAnsi="Times New Roman" w:cs="Times New Roman"/>
          <w:sz w:val="24"/>
          <w:szCs w:val="24"/>
        </w:rPr>
        <w:t xml:space="preserve">, в котором это лицо замещало соответствующую должность, для их включения в реестр лиц, уволенных в связи с утратой доверия, предусмотренный </w:t>
      </w:r>
      <w:hyperlink r:id="rId30" w:history="1">
        <w:r w:rsidR="005F3E8F" w:rsidRPr="002F165F">
          <w:rPr>
            <w:rFonts w:ascii="Times New Roman" w:hAnsi="Times New Roman" w:cs="Times New Roman"/>
            <w:sz w:val="24"/>
            <w:szCs w:val="24"/>
          </w:rPr>
          <w:t>ст.</w:t>
        </w:r>
        <w:r w:rsidRPr="002F165F">
          <w:rPr>
            <w:rFonts w:ascii="Times New Roman" w:hAnsi="Times New Roman" w:cs="Times New Roman"/>
            <w:sz w:val="24"/>
            <w:szCs w:val="24"/>
          </w:rPr>
          <w:t xml:space="preserve"> 15</w:t>
        </w:r>
      </w:hyperlink>
      <w:r w:rsidRPr="002F165F">
        <w:rPr>
          <w:rFonts w:ascii="Times New Roman" w:hAnsi="Times New Roman" w:cs="Times New Roman"/>
          <w:sz w:val="24"/>
          <w:szCs w:val="24"/>
        </w:rPr>
        <w:t xml:space="preserve"> Феде</w:t>
      </w:r>
      <w:r w:rsidR="006C1192" w:rsidRPr="002F165F">
        <w:rPr>
          <w:rFonts w:ascii="Times New Roman" w:hAnsi="Times New Roman" w:cs="Times New Roman"/>
          <w:sz w:val="24"/>
          <w:szCs w:val="24"/>
        </w:rPr>
        <w:t>рального закона от 25 декабря</w:t>
      </w:r>
      <w:proofErr w:type="gramEnd"/>
      <w:r w:rsidR="006C1192" w:rsidRPr="002F165F">
        <w:rPr>
          <w:rFonts w:ascii="Times New Roman" w:hAnsi="Times New Roman" w:cs="Times New Roman"/>
          <w:sz w:val="24"/>
          <w:szCs w:val="24"/>
        </w:rPr>
        <w:t xml:space="preserve"> 2008 года № </w:t>
      </w:r>
      <w:r w:rsidRPr="002F165F">
        <w:rPr>
          <w:rFonts w:ascii="Times New Roman" w:hAnsi="Times New Roman" w:cs="Times New Roman"/>
          <w:sz w:val="24"/>
          <w:szCs w:val="24"/>
        </w:rPr>
        <w:t>273</w:t>
      </w:r>
      <w:r w:rsidR="006C1192" w:rsidRPr="002F165F">
        <w:rPr>
          <w:rFonts w:ascii="Times New Roman" w:hAnsi="Times New Roman" w:cs="Times New Roman"/>
          <w:sz w:val="24"/>
          <w:szCs w:val="24"/>
        </w:rPr>
        <w:t>-ФЗ «О противодействии коррупции»</w:t>
      </w:r>
      <w:r w:rsidRPr="002F165F">
        <w:rPr>
          <w:rFonts w:ascii="Times New Roman" w:hAnsi="Times New Roman" w:cs="Times New Roman"/>
          <w:sz w:val="24"/>
          <w:szCs w:val="24"/>
        </w:rPr>
        <w:t>.</w:t>
      </w:r>
    </w:p>
    <w:p w:rsidR="00B8215A" w:rsidRPr="002F165F" w:rsidRDefault="00B8215A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BAC" w:rsidRPr="002F165F" w:rsidRDefault="00AF0BAC" w:rsidP="00B8215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5BA1" w:rsidRPr="002F165F" w:rsidRDefault="00F05BA1" w:rsidP="00AF0BAC">
      <w:pPr>
        <w:ind w:left="5529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Приложение № 4 к Решению Караульского сельского Совета депутатов от </w:t>
      </w:r>
      <w:r w:rsidR="00AF0BAC" w:rsidRPr="002F165F">
        <w:rPr>
          <w:rFonts w:ascii="Times New Roman" w:hAnsi="Times New Roman" w:cs="Times New Roman"/>
          <w:sz w:val="24"/>
          <w:szCs w:val="24"/>
        </w:rPr>
        <w:t xml:space="preserve"> 0</w:t>
      </w:r>
      <w:r w:rsidRPr="002F165F">
        <w:rPr>
          <w:rFonts w:ascii="Times New Roman" w:hAnsi="Times New Roman" w:cs="Times New Roman"/>
          <w:sz w:val="24"/>
          <w:szCs w:val="24"/>
        </w:rPr>
        <w:t xml:space="preserve">1 апреля  2021 года  № </w:t>
      </w:r>
      <w:r w:rsidR="00AF0BAC" w:rsidRPr="002F165F">
        <w:rPr>
          <w:rFonts w:ascii="Times New Roman" w:hAnsi="Times New Roman" w:cs="Times New Roman"/>
          <w:sz w:val="24"/>
          <w:szCs w:val="24"/>
        </w:rPr>
        <w:t>1100</w:t>
      </w:r>
    </w:p>
    <w:p w:rsidR="00F05BA1" w:rsidRPr="002F165F" w:rsidRDefault="00F05BA1" w:rsidP="00B92971">
      <w:pPr>
        <w:spacing w:before="6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65F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CC4636" w:rsidRPr="002F165F" w:rsidRDefault="00F05BA1" w:rsidP="00B92971">
      <w:pPr>
        <w:spacing w:before="6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65F">
        <w:rPr>
          <w:rFonts w:ascii="Times New Roman" w:hAnsi="Times New Roman" w:cs="Times New Roman"/>
          <w:b/>
          <w:sz w:val="24"/>
          <w:szCs w:val="24"/>
        </w:rPr>
        <w:t>принятия решений о применении к лицам, замещающим муниципальные должности в муниципальном образовании сельское поселение Караул Таймырского Долгано-Ненецкого муниципального района Красноярского края, мер ответственности</w:t>
      </w:r>
    </w:p>
    <w:p w:rsidR="00F05BA1" w:rsidRPr="002F165F" w:rsidRDefault="00F05BA1" w:rsidP="00B92971">
      <w:pPr>
        <w:spacing w:before="6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BA1" w:rsidRPr="002F165F" w:rsidRDefault="00F05BA1" w:rsidP="00F05BA1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05BA1" w:rsidRPr="002F165F" w:rsidRDefault="00F05BA1" w:rsidP="00F05BA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5BA1" w:rsidRPr="002F165F" w:rsidRDefault="00F05BA1" w:rsidP="005F3E8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F165F">
        <w:rPr>
          <w:rFonts w:ascii="Times New Roman" w:hAnsi="Times New Roman" w:cs="Times New Roman"/>
          <w:sz w:val="24"/>
          <w:szCs w:val="24"/>
        </w:rPr>
        <w:t xml:space="preserve">Настоящий порядок принятия решений о применении к лицам, замещающим муниципальные должности в </w:t>
      </w:r>
      <w:r w:rsidR="005F3E8F" w:rsidRPr="002F165F">
        <w:rPr>
          <w:rFonts w:ascii="Times New Roman" w:hAnsi="Times New Roman" w:cs="Times New Roman"/>
          <w:sz w:val="24"/>
          <w:szCs w:val="24"/>
        </w:rPr>
        <w:t xml:space="preserve">муниципальном образовании сельское поселение Караул Таймырского Долгано-Ненецкого муниципального района Красноярского края, мер ответственности </w:t>
      </w:r>
      <w:r w:rsidRPr="002F165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F3E8F" w:rsidRPr="002F165F">
        <w:rPr>
          <w:rFonts w:ascii="Times New Roman" w:hAnsi="Times New Roman" w:cs="Times New Roman"/>
          <w:sz w:val="24"/>
          <w:szCs w:val="24"/>
        </w:rPr>
        <w:t>– сельское поселение Караул</w:t>
      </w:r>
      <w:r w:rsidRPr="002F165F">
        <w:rPr>
          <w:rFonts w:ascii="Times New Roman" w:hAnsi="Times New Roman" w:cs="Times New Roman"/>
          <w:sz w:val="24"/>
          <w:szCs w:val="24"/>
        </w:rPr>
        <w:t xml:space="preserve">), мер ответственности (далее - Порядок) разработан в соответствии с Федеральным </w:t>
      </w:r>
      <w:hyperlink r:id="rId31" w:history="1">
        <w:r w:rsidRPr="002F16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F3E8F" w:rsidRPr="002F165F">
        <w:rPr>
          <w:rFonts w:ascii="Times New Roman" w:hAnsi="Times New Roman" w:cs="Times New Roman"/>
          <w:sz w:val="24"/>
          <w:szCs w:val="24"/>
        </w:rPr>
        <w:t xml:space="preserve"> от 6 октября 2003 года №131-ФЗ «</w:t>
      </w:r>
      <w:r w:rsidRPr="002F165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5F3E8F" w:rsidRPr="002F165F">
        <w:rPr>
          <w:rFonts w:ascii="Times New Roman" w:hAnsi="Times New Roman" w:cs="Times New Roman"/>
          <w:sz w:val="24"/>
          <w:szCs w:val="24"/>
        </w:rPr>
        <w:t>равления в Российской Федерации» (далее - Федеральный закон №</w:t>
      </w:r>
      <w:r w:rsidRPr="002F165F">
        <w:rPr>
          <w:rFonts w:ascii="Times New Roman" w:hAnsi="Times New Roman" w:cs="Times New Roman"/>
          <w:sz w:val="24"/>
          <w:szCs w:val="24"/>
        </w:rPr>
        <w:t xml:space="preserve"> 131-ФЗ), Федеральным </w:t>
      </w:r>
      <w:hyperlink r:id="rId32" w:history="1">
        <w:r w:rsidRPr="002F165F">
          <w:rPr>
            <w:rFonts w:ascii="Times New Roman" w:hAnsi="Times New Roman" w:cs="Times New Roman"/>
            <w:sz w:val="24"/>
            <w:szCs w:val="24"/>
          </w:rPr>
          <w:t>законом</w:t>
        </w:r>
        <w:proofErr w:type="gramEnd"/>
      </w:hyperlink>
      <w:r w:rsidR="005F3E8F" w:rsidRPr="002F16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3E8F" w:rsidRPr="002F165F">
        <w:rPr>
          <w:rFonts w:ascii="Times New Roman" w:hAnsi="Times New Roman" w:cs="Times New Roman"/>
          <w:sz w:val="24"/>
          <w:szCs w:val="24"/>
        </w:rPr>
        <w:t xml:space="preserve">от 25 декабря </w:t>
      </w:r>
      <w:r w:rsidR="005F3E8F" w:rsidRPr="002F165F">
        <w:rPr>
          <w:rFonts w:ascii="Times New Roman" w:hAnsi="Times New Roman" w:cs="Times New Roman"/>
          <w:sz w:val="24"/>
          <w:szCs w:val="24"/>
        </w:rPr>
        <w:lastRenderedPageBreak/>
        <w:t>2008 № 273-ФЗ «О противодействии коррупции»</w:t>
      </w:r>
      <w:r w:rsidRPr="002F165F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Pr="002F16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F3E8F" w:rsidRPr="002F165F">
        <w:rPr>
          <w:rFonts w:ascii="Times New Roman" w:hAnsi="Times New Roman" w:cs="Times New Roman"/>
          <w:sz w:val="24"/>
          <w:szCs w:val="24"/>
        </w:rPr>
        <w:t xml:space="preserve"> Красноярского края от 19 декабря 2017 года № 4-1264 «</w:t>
      </w:r>
      <w:r w:rsidRPr="002F165F">
        <w:rPr>
          <w:rFonts w:ascii="Times New Roman" w:hAnsi="Times New Roman" w:cs="Times New Roman"/>
          <w:sz w:val="24"/>
          <w:szCs w:val="24"/>
        </w:rPr>
        <w:t>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</w:t>
      </w:r>
      <w:r w:rsidR="005F3E8F" w:rsidRPr="002F165F">
        <w:rPr>
          <w:rFonts w:ascii="Times New Roman" w:hAnsi="Times New Roman" w:cs="Times New Roman"/>
          <w:sz w:val="24"/>
          <w:szCs w:val="24"/>
        </w:rPr>
        <w:t>рности и полноты таких сведений»</w:t>
      </w:r>
      <w:r w:rsidRPr="002F165F">
        <w:rPr>
          <w:rFonts w:ascii="Times New Roman" w:hAnsi="Times New Roman" w:cs="Times New Roman"/>
          <w:sz w:val="24"/>
          <w:szCs w:val="24"/>
        </w:rPr>
        <w:t xml:space="preserve"> (далее - Закон Красно</w:t>
      </w:r>
      <w:r w:rsidR="005F3E8F" w:rsidRPr="002F165F">
        <w:rPr>
          <w:rFonts w:ascii="Times New Roman" w:hAnsi="Times New Roman" w:cs="Times New Roman"/>
          <w:sz w:val="24"/>
          <w:szCs w:val="24"/>
        </w:rPr>
        <w:t>ярского края №</w:t>
      </w:r>
      <w:r w:rsidRPr="002F165F">
        <w:rPr>
          <w:rFonts w:ascii="Times New Roman" w:hAnsi="Times New Roman" w:cs="Times New Roman"/>
          <w:sz w:val="24"/>
          <w:szCs w:val="24"/>
        </w:rPr>
        <w:t xml:space="preserve"> 4-1264) и</w:t>
      </w:r>
      <w:proofErr w:type="gramEnd"/>
      <w:r w:rsidRPr="002F16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165F">
        <w:rPr>
          <w:rFonts w:ascii="Times New Roman" w:hAnsi="Times New Roman" w:cs="Times New Roman"/>
          <w:sz w:val="24"/>
          <w:szCs w:val="24"/>
        </w:rPr>
        <w:t xml:space="preserve">определяет процедуру принятия </w:t>
      </w:r>
      <w:proofErr w:type="spellStart"/>
      <w:r w:rsidR="005F3E8F" w:rsidRPr="002F165F">
        <w:rPr>
          <w:rFonts w:ascii="Times New Roman" w:hAnsi="Times New Roman" w:cs="Times New Roman"/>
          <w:sz w:val="24"/>
          <w:szCs w:val="24"/>
        </w:rPr>
        <w:t>Караульским</w:t>
      </w:r>
      <w:proofErr w:type="spellEnd"/>
      <w:r w:rsidR="005F3E8F" w:rsidRPr="002F165F">
        <w:rPr>
          <w:rFonts w:ascii="Times New Roman" w:hAnsi="Times New Roman" w:cs="Times New Roman"/>
          <w:sz w:val="24"/>
          <w:szCs w:val="24"/>
        </w:rPr>
        <w:t xml:space="preserve"> сельским </w:t>
      </w:r>
      <w:r w:rsidRPr="002F165F">
        <w:rPr>
          <w:rFonts w:ascii="Times New Roman" w:hAnsi="Times New Roman" w:cs="Times New Roman"/>
          <w:sz w:val="24"/>
          <w:szCs w:val="24"/>
        </w:rPr>
        <w:t xml:space="preserve">Советом депутатов решений о применении к лицам, замещающим муниципальные должности, определенные </w:t>
      </w:r>
      <w:hyperlink r:id="rId34" w:history="1">
        <w:r w:rsidRPr="002F165F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5F3E8F" w:rsidRPr="002F165F">
        <w:rPr>
          <w:rFonts w:ascii="Times New Roman" w:hAnsi="Times New Roman" w:cs="Times New Roman"/>
          <w:sz w:val="24"/>
          <w:szCs w:val="24"/>
        </w:rPr>
        <w:t xml:space="preserve"> </w:t>
      </w:r>
      <w:r w:rsidR="005F3E8F" w:rsidRPr="002F165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сельское поселение Караул</w:t>
      </w:r>
      <w:r w:rsidR="005F3E8F" w:rsidRPr="002F1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F3E8F" w:rsidRPr="002F165F">
        <w:rPr>
          <w:rFonts w:ascii="Times New Roman" w:hAnsi="Times New Roman" w:cs="Times New Roman"/>
          <w:sz w:val="24"/>
          <w:szCs w:val="24"/>
        </w:rPr>
        <w:t>Таймырского Долгано-Ненецкого муниципального района Красноярского края</w:t>
      </w:r>
      <w:r w:rsidRPr="002F165F">
        <w:rPr>
          <w:rFonts w:ascii="Times New Roman" w:hAnsi="Times New Roman" w:cs="Times New Roman"/>
          <w:sz w:val="24"/>
          <w:szCs w:val="24"/>
        </w:rPr>
        <w:t xml:space="preserve">, соответствующих мер ответственности в случаях, предусмотренных </w:t>
      </w:r>
      <w:hyperlink r:id="rId35" w:history="1">
        <w:r w:rsidR="005F3E8F" w:rsidRPr="002F165F">
          <w:rPr>
            <w:rFonts w:ascii="Times New Roman" w:hAnsi="Times New Roman" w:cs="Times New Roman"/>
            <w:sz w:val="24"/>
            <w:szCs w:val="24"/>
          </w:rPr>
          <w:t>ч. 7.3-1 ст.</w:t>
        </w:r>
        <w:r w:rsidRPr="002F165F">
          <w:rPr>
            <w:rFonts w:ascii="Times New Roman" w:hAnsi="Times New Roman" w:cs="Times New Roman"/>
            <w:sz w:val="24"/>
            <w:szCs w:val="24"/>
          </w:rPr>
          <w:t xml:space="preserve"> 40</w:t>
        </w:r>
      </w:hyperlink>
      <w:r w:rsidR="005F3E8F" w:rsidRPr="002F165F">
        <w:rPr>
          <w:rFonts w:ascii="Times New Roman" w:hAnsi="Times New Roman" w:cs="Times New Roman"/>
          <w:sz w:val="24"/>
          <w:szCs w:val="24"/>
        </w:rPr>
        <w:t xml:space="preserve"> Федерального закона      №</w:t>
      </w:r>
      <w:r w:rsidRPr="002F165F">
        <w:rPr>
          <w:rFonts w:ascii="Times New Roman" w:hAnsi="Times New Roman" w:cs="Times New Roman"/>
          <w:sz w:val="24"/>
          <w:szCs w:val="24"/>
        </w:rPr>
        <w:t>131-ФЗ.</w:t>
      </w:r>
      <w:proofErr w:type="gramEnd"/>
    </w:p>
    <w:p w:rsidR="005F3E8F" w:rsidRPr="002F165F" w:rsidRDefault="005F3E8F" w:rsidP="005F3E8F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1.2. Действие</w:t>
      </w:r>
      <w:r w:rsidR="00F05BA1" w:rsidRPr="002F165F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2F165F">
        <w:rPr>
          <w:rFonts w:ascii="Times New Roman" w:hAnsi="Times New Roman" w:cs="Times New Roman"/>
          <w:sz w:val="24"/>
          <w:szCs w:val="24"/>
        </w:rPr>
        <w:t xml:space="preserve"> применяется в отношении Главы сельского поселения Караул, депутатов Караульского</w:t>
      </w:r>
      <w:r w:rsidR="00F05BA1" w:rsidRPr="002F165F">
        <w:rPr>
          <w:rFonts w:ascii="Times New Roman" w:hAnsi="Times New Roman" w:cs="Times New Roman"/>
          <w:sz w:val="24"/>
          <w:szCs w:val="24"/>
        </w:rPr>
        <w:t xml:space="preserve"> </w:t>
      </w:r>
      <w:r w:rsidRPr="002F165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05BA1" w:rsidRPr="002F165F">
        <w:rPr>
          <w:rFonts w:ascii="Times New Roman" w:hAnsi="Times New Roman" w:cs="Times New Roman"/>
          <w:sz w:val="24"/>
          <w:szCs w:val="24"/>
        </w:rPr>
        <w:t>Совета депутатов (далее - лицо, лица, замещающие муниципальную должность).</w:t>
      </w:r>
      <w:bookmarkStart w:id="12" w:name="P347"/>
      <w:bookmarkEnd w:id="12"/>
    </w:p>
    <w:p w:rsidR="00F05BA1" w:rsidRPr="002F165F" w:rsidRDefault="00F05BA1" w:rsidP="005F3E8F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2F165F">
        <w:rPr>
          <w:rFonts w:ascii="Times New Roman" w:hAnsi="Times New Roman" w:cs="Times New Roman"/>
          <w:sz w:val="24"/>
          <w:szCs w:val="24"/>
        </w:rPr>
        <w:t>Основанием для рассмотрения вопроса о применении к лицам, замещающим муниципальную должность, соответствующих мер ответственности является поступи</w:t>
      </w:r>
      <w:r w:rsidR="005F3E8F" w:rsidRPr="002F165F">
        <w:rPr>
          <w:rFonts w:ascii="Times New Roman" w:hAnsi="Times New Roman" w:cs="Times New Roman"/>
          <w:sz w:val="24"/>
          <w:szCs w:val="24"/>
        </w:rPr>
        <w:t xml:space="preserve">вшая в Караульский сельский </w:t>
      </w:r>
      <w:r w:rsidRPr="002F165F">
        <w:rPr>
          <w:rFonts w:ascii="Times New Roman" w:hAnsi="Times New Roman" w:cs="Times New Roman"/>
          <w:sz w:val="24"/>
          <w:szCs w:val="24"/>
        </w:rPr>
        <w:t>Сов</w:t>
      </w:r>
      <w:r w:rsidR="005F3E8F" w:rsidRPr="002F165F">
        <w:rPr>
          <w:rFonts w:ascii="Times New Roman" w:hAnsi="Times New Roman" w:cs="Times New Roman"/>
          <w:sz w:val="24"/>
          <w:szCs w:val="24"/>
        </w:rPr>
        <w:t>ет депутатов (далее -</w:t>
      </w:r>
      <w:r w:rsidRPr="002F165F">
        <w:rPr>
          <w:rFonts w:ascii="Times New Roman" w:hAnsi="Times New Roman" w:cs="Times New Roman"/>
          <w:sz w:val="24"/>
          <w:szCs w:val="24"/>
        </w:rPr>
        <w:t xml:space="preserve"> Совет депутатов) информация от субъектов, направивших такую информацию, в форме заявления Губернатора Красноярского края о применении к лицу, замещающему муниципальную должность одной из мер ответственности, указанной в </w:t>
      </w:r>
      <w:hyperlink r:id="rId36" w:history="1">
        <w:r w:rsidR="005F3E8F" w:rsidRPr="002F165F">
          <w:rPr>
            <w:rFonts w:ascii="Times New Roman" w:hAnsi="Times New Roman" w:cs="Times New Roman"/>
            <w:sz w:val="24"/>
            <w:szCs w:val="24"/>
          </w:rPr>
          <w:t>п. 1 ст.</w:t>
        </w:r>
        <w:r w:rsidRPr="002F165F">
          <w:rPr>
            <w:rFonts w:ascii="Times New Roman" w:hAnsi="Times New Roman" w:cs="Times New Roman"/>
            <w:sz w:val="24"/>
            <w:szCs w:val="24"/>
          </w:rPr>
          <w:t xml:space="preserve"> 5.1</w:t>
        </w:r>
      </w:hyperlink>
      <w:r w:rsidR="005F3E8F" w:rsidRPr="002F165F">
        <w:rPr>
          <w:rFonts w:ascii="Times New Roman" w:hAnsi="Times New Roman" w:cs="Times New Roman"/>
          <w:sz w:val="24"/>
          <w:szCs w:val="24"/>
        </w:rPr>
        <w:t xml:space="preserve"> Закона Красноярского края         №</w:t>
      </w:r>
      <w:r w:rsidRPr="002F165F">
        <w:rPr>
          <w:rFonts w:ascii="Times New Roman" w:hAnsi="Times New Roman" w:cs="Times New Roman"/>
          <w:sz w:val="24"/>
          <w:szCs w:val="24"/>
        </w:rPr>
        <w:t>4-1264 (далее - меры ответственности</w:t>
      </w:r>
      <w:proofErr w:type="gramEnd"/>
      <w:r w:rsidRPr="002F165F">
        <w:rPr>
          <w:rFonts w:ascii="Times New Roman" w:hAnsi="Times New Roman" w:cs="Times New Roman"/>
          <w:sz w:val="24"/>
          <w:szCs w:val="24"/>
        </w:rPr>
        <w:t>); решения суда в случае, если вопросы об установлении фактов недостоверности и неполноты сведений о доходах, расходах, об имуществе и обязательствах имущественного характера, представленных лицами, замещающими муниципальные должности, рассматривались в судебном порядке; сведений, поступивших из органов прокуратуры по результатам надзорных мероприятий (далее - информация о фактах недостоверности и неполноты предоставленных сведений).</w:t>
      </w:r>
    </w:p>
    <w:p w:rsidR="00F05BA1" w:rsidRPr="002F165F" w:rsidRDefault="00F05BA1" w:rsidP="005F3E8F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1.4. Информация о фактах недостоверности и неполноты предоставленных сведений до ее рассм</w:t>
      </w:r>
      <w:r w:rsidR="00AC0D5E" w:rsidRPr="002F165F">
        <w:rPr>
          <w:rFonts w:ascii="Times New Roman" w:hAnsi="Times New Roman" w:cs="Times New Roman"/>
          <w:sz w:val="24"/>
          <w:szCs w:val="24"/>
        </w:rPr>
        <w:t>отрения на заседании</w:t>
      </w:r>
      <w:r w:rsidRPr="002F165F">
        <w:rPr>
          <w:rFonts w:ascii="Times New Roman" w:hAnsi="Times New Roman" w:cs="Times New Roman"/>
          <w:sz w:val="24"/>
          <w:szCs w:val="24"/>
        </w:rPr>
        <w:t xml:space="preserve"> Совета депутатов предварительно рассматривается комиссией по вопросам противодействия коррупции в </w:t>
      </w:r>
      <w:r w:rsidR="00AC0D5E" w:rsidRPr="002F165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 сельское поселение Караул</w:t>
      </w:r>
      <w:r w:rsidR="00AC0D5E" w:rsidRPr="002F165F">
        <w:rPr>
          <w:rFonts w:ascii="Times New Roman" w:hAnsi="Times New Roman" w:cs="Times New Roman"/>
          <w:sz w:val="24"/>
          <w:szCs w:val="24"/>
        </w:rPr>
        <w:t xml:space="preserve"> </w:t>
      </w:r>
      <w:r w:rsidR="00AC0D5E" w:rsidRPr="002F165F">
        <w:rPr>
          <w:rFonts w:ascii="Times New Roman" w:hAnsi="Times New Roman" w:cs="Times New Roman"/>
          <w:color w:val="000000" w:themeColor="text1"/>
          <w:sz w:val="24"/>
          <w:szCs w:val="24"/>
        </w:rPr>
        <w:t>Таймырского Долгано-Ненецкого муниципального района Красноярского края</w:t>
      </w:r>
      <w:r w:rsidRPr="002F165F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F05BA1" w:rsidRPr="002F165F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1.5. Решение о применении к лицу, замещающему муниципальную должность, мер ответств</w:t>
      </w:r>
      <w:r w:rsidR="00AC0D5E" w:rsidRPr="002F165F">
        <w:rPr>
          <w:rFonts w:ascii="Times New Roman" w:hAnsi="Times New Roman" w:cs="Times New Roman"/>
          <w:sz w:val="24"/>
          <w:szCs w:val="24"/>
        </w:rPr>
        <w:t xml:space="preserve">енности, принимается </w:t>
      </w:r>
      <w:r w:rsidRPr="002F165F">
        <w:rPr>
          <w:rFonts w:ascii="Times New Roman" w:hAnsi="Times New Roman" w:cs="Times New Roman"/>
          <w:sz w:val="24"/>
          <w:szCs w:val="24"/>
        </w:rPr>
        <w:t xml:space="preserve">Советом депутатов не позднее чем через 30 дней со дня поступления основания, указанного в </w:t>
      </w:r>
      <w:hyperlink w:anchor="P347" w:history="1">
        <w:r w:rsidR="00AC0D5E" w:rsidRPr="002F165F">
          <w:rPr>
            <w:rFonts w:ascii="Times New Roman" w:hAnsi="Times New Roman" w:cs="Times New Roman"/>
            <w:sz w:val="24"/>
            <w:szCs w:val="24"/>
          </w:rPr>
          <w:t>п.</w:t>
        </w:r>
        <w:r w:rsidRPr="002F165F">
          <w:rPr>
            <w:rFonts w:ascii="Times New Roman" w:hAnsi="Times New Roman" w:cs="Times New Roman"/>
            <w:sz w:val="24"/>
            <w:szCs w:val="24"/>
          </w:rPr>
          <w:t xml:space="preserve"> 1.3</w:t>
        </w:r>
      </w:hyperlink>
      <w:r w:rsidRPr="002F165F">
        <w:rPr>
          <w:rFonts w:ascii="Times New Roman" w:hAnsi="Times New Roman" w:cs="Times New Roman"/>
          <w:sz w:val="24"/>
          <w:szCs w:val="24"/>
        </w:rPr>
        <w:t xml:space="preserve"> настоящего Порядка, а в случае, если основание появилось в период между сессиями - не позднее чем через три месяца со дня поступления такого основания.</w:t>
      </w:r>
    </w:p>
    <w:p w:rsidR="00F05BA1" w:rsidRPr="002F165F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 в решении вопроса о применении к нему мер ответственности участия не принимает.</w:t>
      </w:r>
    </w:p>
    <w:p w:rsidR="00F05BA1" w:rsidRPr="002F165F" w:rsidRDefault="00F05BA1" w:rsidP="00F05BA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5BA1" w:rsidRPr="002F165F" w:rsidRDefault="00F05BA1" w:rsidP="00AC0D5E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2. РАССМОТРЕНИЕ ВОПРОСА О ПРИМЕНЕНИИ К ЛИЦАМ, ЗАМЕЩАЮЩИМ</w:t>
      </w:r>
    </w:p>
    <w:p w:rsidR="00F05BA1" w:rsidRPr="002F165F" w:rsidRDefault="00F05BA1" w:rsidP="00AC0D5E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МУНИЦИПАЛЬНЫЕ ДОЛЖНОСТИ МЕР ОТВЕТСТВЕННОСТИ</w:t>
      </w:r>
    </w:p>
    <w:p w:rsidR="00F05BA1" w:rsidRPr="002F165F" w:rsidRDefault="00F05BA1" w:rsidP="00F05BA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5BA1" w:rsidRPr="002F165F" w:rsidRDefault="00AC0D5E" w:rsidP="00AC0D5E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2.1. Поступившая в </w:t>
      </w:r>
      <w:r w:rsidR="00F05BA1" w:rsidRPr="002F165F">
        <w:rPr>
          <w:rFonts w:ascii="Times New Roman" w:hAnsi="Times New Roman" w:cs="Times New Roman"/>
          <w:sz w:val="24"/>
          <w:szCs w:val="24"/>
        </w:rPr>
        <w:t>Совет депутатов информация о фактах недостоверности и неполноты предоставленных сведений направляется в Комиссию для предварительного рассмотрения.</w:t>
      </w:r>
    </w:p>
    <w:p w:rsidR="00F05BA1" w:rsidRPr="002F165F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2.2. Комиссия осуществляет предварительное рассмотрение информации о фактах недостоверности и неполноты предоставленных сведений в порядке, установленном Положением о Ко</w:t>
      </w:r>
      <w:r w:rsidR="00AC0D5E" w:rsidRPr="002F165F">
        <w:rPr>
          <w:rFonts w:ascii="Times New Roman" w:hAnsi="Times New Roman" w:cs="Times New Roman"/>
          <w:sz w:val="24"/>
          <w:szCs w:val="24"/>
        </w:rPr>
        <w:t xml:space="preserve">миссии, утвержденным </w:t>
      </w:r>
      <w:r w:rsidRPr="002F165F">
        <w:rPr>
          <w:rFonts w:ascii="Times New Roman" w:hAnsi="Times New Roman" w:cs="Times New Roman"/>
          <w:sz w:val="24"/>
          <w:szCs w:val="24"/>
        </w:rPr>
        <w:t>Советом депутатов.</w:t>
      </w:r>
    </w:p>
    <w:p w:rsidR="00F05BA1" w:rsidRPr="002F165F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2.3. Общий срок рассмотрения Комиссией информации о фактах недостоверности и неполноты предоставленных сведений не может превышать 10 дней со дня поступления такой информации.</w:t>
      </w:r>
    </w:p>
    <w:p w:rsidR="00F05BA1" w:rsidRPr="002F165F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lastRenderedPageBreak/>
        <w:t>2.4. В случае если в информации о фактах недостоверности и неполноты предоставленных сведений не указано на применение конкретной меры ответственности, Комиссия по результатам предварительного рассмотрения такой информации отражает в своем решении рекомендации по применению к лицу, замещающему муниципальную должность, конкретной меры ответственности.</w:t>
      </w:r>
    </w:p>
    <w:p w:rsidR="00F05BA1" w:rsidRPr="002F165F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2.5. Рассмотрение информации о фактах недостоверности и неполноты предоставленных сведений осуществляется н</w:t>
      </w:r>
      <w:r w:rsidR="00AC0D5E" w:rsidRPr="002F165F">
        <w:rPr>
          <w:rFonts w:ascii="Times New Roman" w:hAnsi="Times New Roman" w:cs="Times New Roman"/>
          <w:sz w:val="24"/>
          <w:szCs w:val="24"/>
        </w:rPr>
        <w:t>а закрытом заседании</w:t>
      </w:r>
      <w:r w:rsidRPr="002F165F">
        <w:rPr>
          <w:rFonts w:ascii="Times New Roman" w:hAnsi="Times New Roman" w:cs="Times New Roman"/>
          <w:sz w:val="24"/>
          <w:szCs w:val="24"/>
        </w:rPr>
        <w:t xml:space="preserve"> Совета депутатов.</w:t>
      </w:r>
    </w:p>
    <w:p w:rsidR="00F05BA1" w:rsidRPr="002F165F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2.6. Лицо, замещающее муниципальную должность, в отношении которого рассматривается информация о фактах недостоверности и неполноты предоставленных сведений, заблагов</w:t>
      </w:r>
      <w:r w:rsidR="00AC0D5E" w:rsidRPr="002F165F">
        <w:rPr>
          <w:rFonts w:ascii="Times New Roman" w:hAnsi="Times New Roman" w:cs="Times New Roman"/>
          <w:sz w:val="24"/>
          <w:szCs w:val="24"/>
        </w:rPr>
        <w:t xml:space="preserve">ременно уведомляется </w:t>
      </w:r>
      <w:r w:rsidRPr="002F165F">
        <w:rPr>
          <w:rFonts w:ascii="Times New Roman" w:hAnsi="Times New Roman" w:cs="Times New Roman"/>
          <w:sz w:val="24"/>
          <w:szCs w:val="24"/>
        </w:rPr>
        <w:t>Советом депутатов о дате, времени и месте проведения заседания. Уведомление вручается лицу, замещающему муниципальную должность, любым доступным способом связи.</w:t>
      </w:r>
    </w:p>
    <w:p w:rsidR="00F05BA1" w:rsidRPr="002F165F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В случае если лицо, замещающее муниципальную должность, в отношении которого рассматривается информация о фактах недостоверности и неполноты предоставленных сведений, при надлежащем уведомлении не я</w:t>
      </w:r>
      <w:r w:rsidR="00AC0D5E" w:rsidRPr="002F165F">
        <w:rPr>
          <w:rFonts w:ascii="Times New Roman" w:hAnsi="Times New Roman" w:cs="Times New Roman"/>
          <w:sz w:val="24"/>
          <w:szCs w:val="24"/>
        </w:rPr>
        <w:t xml:space="preserve">вилось на заседание </w:t>
      </w:r>
      <w:r w:rsidRPr="002F165F">
        <w:rPr>
          <w:rFonts w:ascii="Times New Roman" w:hAnsi="Times New Roman" w:cs="Times New Roman"/>
          <w:sz w:val="24"/>
          <w:szCs w:val="24"/>
        </w:rPr>
        <w:t>Совета де</w:t>
      </w:r>
      <w:r w:rsidR="00AC0D5E" w:rsidRPr="002F165F">
        <w:rPr>
          <w:rFonts w:ascii="Times New Roman" w:hAnsi="Times New Roman" w:cs="Times New Roman"/>
          <w:sz w:val="24"/>
          <w:szCs w:val="24"/>
        </w:rPr>
        <w:t xml:space="preserve">путатов, </w:t>
      </w:r>
      <w:r w:rsidRPr="002F165F">
        <w:rPr>
          <w:rFonts w:ascii="Times New Roman" w:hAnsi="Times New Roman" w:cs="Times New Roman"/>
          <w:sz w:val="24"/>
          <w:szCs w:val="24"/>
        </w:rPr>
        <w:t>Совет депутатов вправе рассмотреть указанную информацию в его отсутствие.</w:t>
      </w:r>
    </w:p>
    <w:p w:rsidR="00F05BA1" w:rsidRPr="002F165F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2.7. Рассм</w:t>
      </w:r>
      <w:r w:rsidR="00AC0D5E" w:rsidRPr="002F165F">
        <w:rPr>
          <w:rFonts w:ascii="Times New Roman" w:hAnsi="Times New Roman" w:cs="Times New Roman"/>
          <w:sz w:val="24"/>
          <w:szCs w:val="24"/>
        </w:rPr>
        <w:t>отрение на заседании</w:t>
      </w:r>
      <w:r w:rsidRPr="002F165F">
        <w:rPr>
          <w:rFonts w:ascii="Times New Roman" w:hAnsi="Times New Roman" w:cs="Times New Roman"/>
          <w:sz w:val="24"/>
          <w:szCs w:val="24"/>
        </w:rPr>
        <w:t xml:space="preserve"> Совета депутатов информации о фактах недостоверности и неполноты предоставленных сведений начинается с доклада председательствующего на заседании.</w:t>
      </w:r>
    </w:p>
    <w:p w:rsidR="00F05BA1" w:rsidRPr="002F165F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После доклада председательствующего на заседании заслушиваются результаты рассмотрения информации о фактах недостоверности и неполноты предоставленных сведений Комиссией. До сведения присутствующих доводятся рекомендации, сделанные Комиссией по результатам ее работы.</w:t>
      </w:r>
    </w:p>
    <w:p w:rsidR="00F05BA1" w:rsidRPr="002F165F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Слово для выступления также предоставляется субъекту, направившему информацию о фактах недостоверности и неполноты предоставленных сведений.</w:t>
      </w:r>
    </w:p>
    <w:p w:rsidR="00F05BA1" w:rsidRPr="002F165F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 xml:space="preserve">Лицу, замещающему муниципальную должность, в отношении которого рассматривается информация о фактах недостоверности и неполноты предоставленных сведений предоставляется возможность дать </w:t>
      </w:r>
      <w:r w:rsidR="00AC0D5E" w:rsidRPr="002F165F">
        <w:rPr>
          <w:rFonts w:ascii="Times New Roman" w:hAnsi="Times New Roman" w:cs="Times New Roman"/>
          <w:sz w:val="24"/>
          <w:szCs w:val="24"/>
        </w:rPr>
        <w:t>объяснения депутатам</w:t>
      </w:r>
      <w:r w:rsidRPr="002F165F">
        <w:rPr>
          <w:rFonts w:ascii="Times New Roman" w:hAnsi="Times New Roman" w:cs="Times New Roman"/>
          <w:sz w:val="24"/>
          <w:szCs w:val="24"/>
        </w:rPr>
        <w:t xml:space="preserve"> Совета депутатов по рассматриваемому вопросу.</w:t>
      </w:r>
    </w:p>
    <w:p w:rsidR="00F05BA1" w:rsidRPr="002F165F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Присутствующие на</w:t>
      </w:r>
      <w:r w:rsidR="00AC0D5E" w:rsidRPr="002F165F">
        <w:rPr>
          <w:rFonts w:ascii="Times New Roman" w:hAnsi="Times New Roman" w:cs="Times New Roman"/>
          <w:sz w:val="24"/>
          <w:szCs w:val="24"/>
        </w:rPr>
        <w:t xml:space="preserve"> заседании депутаты </w:t>
      </w:r>
      <w:r w:rsidRPr="002F165F">
        <w:rPr>
          <w:rFonts w:ascii="Times New Roman" w:hAnsi="Times New Roman" w:cs="Times New Roman"/>
          <w:sz w:val="24"/>
          <w:szCs w:val="24"/>
        </w:rPr>
        <w:t>Совета депутатов вправе, с разрешения председательствующего на заседании, высказать свое мнение относительно рассматриваемой информации о фактах недостоверности и неполноты предоставленных сведений, задавать вопросы лицу, в отношении которого рассматривается такая информация.</w:t>
      </w:r>
    </w:p>
    <w:p w:rsidR="00F05BA1" w:rsidRPr="002F165F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По результатам рассмотрения информации о фактах недостоверности и полноты предоставленных свед</w:t>
      </w:r>
      <w:r w:rsidR="00AC0D5E" w:rsidRPr="002F165F">
        <w:rPr>
          <w:rFonts w:ascii="Times New Roman" w:hAnsi="Times New Roman" w:cs="Times New Roman"/>
          <w:sz w:val="24"/>
          <w:szCs w:val="24"/>
        </w:rPr>
        <w:t xml:space="preserve">ений она принимается </w:t>
      </w:r>
      <w:r w:rsidRPr="002F165F">
        <w:rPr>
          <w:rFonts w:ascii="Times New Roman" w:hAnsi="Times New Roman" w:cs="Times New Roman"/>
          <w:sz w:val="24"/>
          <w:szCs w:val="24"/>
        </w:rPr>
        <w:t>Советом депутатов к сведению большинством голосов от установленной чи</w:t>
      </w:r>
      <w:r w:rsidR="00AC0D5E" w:rsidRPr="002F165F">
        <w:rPr>
          <w:rFonts w:ascii="Times New Roman" w:hAnsi="Times New Roman" w:cs="Times New Roman"/>
          <w:sz w:val="24"/>
          <w:szCs w:val="24"/>
        </w:rPr>
        <w:t xml:space="preserve">сленности депутатов </w:t>
      </w:r>
      <w:r w:rsidRPr="002F165F">
        <w:rPr>
          <w:rFonts w:ascii="Times New Roman" w:hAnsi="Times New Roman" w:cs="Times New Roman"/>
          <w:sz w:val="24"/>
          <w:szCs w:val="24"/>
        </w:rPr>
        <w:t>Совета депутатов, что отражается в</w:t>
      </w:r>
      <w:r w:rsidR="00AC0D5E" w:rsidRPr="002F165F">
        <w:rPr>
          <w:rFonts w:ascii="Times New Roman" w:hAnsi="Times New Roman" w:cs="Times New Roman"/>
          <w:sz w:val="24"/>
          <w:szCs w:val="24"/>
        </w:rPr>
        <w:t xml:space="preserve"> протоколе заседания</w:t>
      </w:r>
      <w:r w:rsidRPr="002F165F">
        <w:rPr>
          <w:rFonts w:ascii="Times New Roman" w:hAnsi="Times New Roman" w:cs="Times New Roman"/>
          <w:sz w:val="24"/>
          <w:szCs w:val="24"/>
        </w:rPr>
        <w:t xml:space="preserve"> Совета депутатов без оформления отдельного письменного решения.</w:t>
      </w:r>
    </w:p>
    <w:p w:rsidR="00F05BA1" w:rsidRPr="002F165F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2.8. Решение о применении к лицу, замещающему муниципальную должность, той или иной меры ответст</w:t>
      </w:r>
      <w:r w:rsidR="00AC0D5E" w:rsidRPr="002F165F">
        <w:rPr>
          <w:rFonts w:ascii="Times New Roman" w:hAnsi="Times New Roman" w:cs="Times New Roman"/>
          <w:sz w:val="24"/>
          <w:szCs w:val="24"/>
        </w:rPr>
        <w:t xml:space="preserve">венности принимается </w:t>
      </w:r>
      <w:r w:rsidRPr="002F165F">
        <w:rPr>
          <w:rFonts w:ascii="Times New Roman" w:hAnsi="Times New Roman" w:cs="Times New Roman"/>
          <w:sz w:val="24"/>
          <w:szCs w:val="24"/>
        </w:rPr>
        <w:t>Советом депутатов с учетом:</w:t>
      </w:r>
    </w:p>
    <w:p w:rsidR="00F05BA1" w:rsidRPr="002F165F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- характера и тяжести совершенного правонарушения;</w:t>
      </w:r>
    </w:p>
    <w:p w:rsidR="00F05BA1" w:rsidRPr="002F165F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- обстоятельств, при которых совершено правонарушение;</w:t>
      </w:r>
    </w:p>
    <w:p w:rsidR="00F05BA1" w:rsidRPr="002F165F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- соблюдения лицом, замещающим муниципальную должность других ограничений, запретов, исполнения обязанностей, установленных в целях противодействия коррупции.</w:t>
      </w:r>
    </w:p>
    <w:p w:rsidR="00F05BA1" w:rsidRPr="002F165F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В случае если в информации о фактах недостоверности и неполноты предоставленных сведений указано на применение конкретной меры ответственности к лицу, замещающему муниципальную должность, на голосование ставиться вопрос о применении к лицу, замещающему муниципальную должность, указанной меры ответственности.</w:t>
      </w:r>
    </w:p>
    <w:p w:rsidR="00F05BA1" w:rsidRPr="002F165F" w:rsidRDefault="00F05BA1" w:rsidP="00AC0D5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lastRenderedPageBreak/>
        <w:t>2.9. Если поступившая информация о фактах недостоверности и неполноты предоставленных сведений не содержит указание о применении конкретной меры ответ</w:t>
      </w:r>
      <w:r w:rsidR="00AC0D5E" w:rsidRPr="002F165F">
        <w:rPr>
          <w:rFonts w:ascii="Times New Roman" w:hAnsi="Times New Roman" w:cs="Times New Roman"/>
          <w:sz w:val="24"/>
          <w:szCs w:val="24"/>
        </w:rPr>
        <w:t>ственности, депутаты</w:t>
      </w:r>
      <w:r w:rsidRPr="002F165F">
        <w:rPr>
          <w:rFonts w:ascii="Times New Roman" w:hAnsi="Times New Roman" w:cs="Times New Roman"/>
          <w:sz w:val="24"/>
          <w:szCs w:val="24"/>
        </w:rPr>
        <w:t xml:space="preserve"> Совета депутатов, присутствующие на заседании, вправе внести предложение о применении к лицу, замещающему муниципальную должность, конкретной меры ответственности. При этом </w:t>
      </w:r>
      <w:r w:rsidR="000364E4" w:rsidRPr="002F165F">
        <w:rPr>
          <w:rFonts w:ascii="Times New Roman" w:hAnsi="Times New Roman" w:cs="Times New Roman"/>
          <w:sz w:val="24"/>
          <w:szCs w:val="24"/>
        </w:rPr>
        <w:t xml:space="preserve">каждый из депутатов </w:t>
      </w:r>
      <w:r w:rsidRPr="002F165F">
        <w:rPr>
          <w:rFonts w:ascii="Times New Roman" w:hAnsi="Times New Roman" w:cs="Times New Roman"/>
          <w:sz w:val="24"/>
          <w:szCs w:val="24"/>
        </w:rPr>
        <w:t xml:space="preserve">Совета депутатов вправе предложить только одну из установленных </w:t>
      </w:r>
      <w:hyperlink r:id="rId37" w:history="1">
        <w:r w:rsidR="000364E4" w:rsidRPr="002F165F">
          <w:rPr>
            <w:rFonts w:ascii="Times New Roman" w:hAnsi="Times New Roman" w:cs="Times New Roman"/>
            <w:sz w:val="24"/>
            <w:szCs w:val="24"/>
          </w:rPr>
          <w:t>ч. 7.3-1 ст.</w:t>
        </w:r>
        <w:r w:rsidRPr="002F165F">
          <w:rPr>
            <w:rFonts w:ascii="Times New Roman" w:hAnsi="Times New Roman" w:cs="Times New Roman"/>
            <w:sz w:val="24"/>
            <w:szCs w:val="24"/>
          </w:rPr>
          <w:t xml:space="preserve"> 40</w:t>
        </w:r>
      </w:hyperlink>
      <w:r w:rsidR="000364E4" w:rsidRPr="002F165F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Pr="002F165F">
        <w:rPr>
          <w:rFonts w:ascii="Times New Roman" w:hAnsi="Times New Roman" w:cs="Times New Roman"/>
          <w:sz w:val="24"/>
          <w:szCs w:val="24"/>
        </w:rPr>
        <w:t>131-ФЗ мер ответственности.</w:t>
      </w:r>
    </w:p>
    <w:p w:rsidR="00F05BA1" w:rsidRPr="002F165F" w:rsidRDefault="00F05BA1" w:rsidP="000364E4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, в отношении которого рассматривается информация о фактах недостоверности и неполноты предоставленных сведений не вправе вносить предложение о применении к нему конкретной меры ответственности.</w:t>
      </w:r>
    </w:p>
    <w:p w:rsidR="00F05BA1" w:rsidRPr="002F165F" w:rsidRDefault="00F05BA1" w:rsidP="000364E4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2.10. Решение о применении к лицу, замещающему муниципальную должность конкретной меры ответственности, принимается путем открытого голосования и считается принятым, если за него проголосовало более половины от установлен</w:t>
      </w:r>
      <w:r w:rsidR="000364E4" w:rsidRPr="002F165F">
        <w:rPr>
          <w:rFonts w:ascii="Times New Roman" w:hAnsi="Times New Roman" w:cs="Times New Roman"/>
          <w:sz w:val="24"/>
          <w:szCs w:val="24"/>
        </w:rPr>
        <w:t>ного числа депутатов</w:t>
      </w:r>
      <w:r w:rsidRPr="002F165F">
        <w:rPr>
          <w:rFonts w:ascii="Times New Roman" w:hAnsi="Times New Roman" w:cs="Times New Roman"/>
          <w:sz w:val="24"/>
          <w:szCs w:val="24"/>
        </w:rPr>
        <w:t xml:space="preserve"> Совета депутатов.</w:t>
      </w:r>
    </w:p>
    <w:p w:rsidR="00F05BA1" w:rsidRPr="002F165F" w:rsidRDefault="00F05BA1" w:rsidP="000364E4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, в отношении которого рассматривается вопрос, в голосовании не участвует.</w:t>
      </w:r>
    </w:p>
    <w:p w:rsidR="00F05BA1" w:rsidRPr="002F165F" w:rsidRDefault="00F05BA1" w:rsidP="000364E4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2.11. Решение о применении к лицу, замещающему муниципальную должность, конкретной меры ответственности оформл</w:t>
      </w:r>
      <w:r w:rsidR="000364E4" w:rsidRPr="002F165F">
        <w:rPr>
          <w:rFonts w:ascii="Times New Roman" w:hAnsi="Times New Roman" w:cs="Times New Roman"/>
          <w:sz w:val="24"/>
          <w:szCs w:val="24"/>
        </w:rPr>
        <w:t>яется решением</w:t>
      </w:r>
      <w:r w:rsidRPr="002F165F">
        <w:rPr>
          <w:rFonts w:ascii="Times New Roman" w:hAnsi="Times New Roman" w:cs="Times New Roman"/>
          <w:sz w:val="24"/>
          <w:szCs w:val="24"/>
        </w:rPr>
        <w:t xml:space="preserve"> Совета депутатов, в котором указывается основание применения конкретной меры ответственности.</w:t>
      </w:r>
    </w:p>
    <w:p w:rsidR="00F05BA1" w:rsidRPr="002F165F" w:rsidRDefault="00F05BA1" w:rsidP="000364E4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Копия решения о применении к лицу, замещающему муниципальную должность, конкретной меры ответственности, в течение трех рабочих дней со дня его принятия вручается лицу, замещающему муниципальную должность, либо в этот же срок направляется ему посредством почтовой связи.</w:t>
      </w:r>
    </w:p>
    <w:p w:rsidR="000364E4" w:rsidRPr="002F165F" w:rsidRDefault="00F05BA1" w:rsidP="000364E4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Копия решения о применении к лицу, замещающему муниципальную должность, конкретной меры ответственности в течение пяти дней со дня его принятия направляется Губернатору Красноярского края или в орган прокуратуры, инициировавший рассмотрение вопроса.</w:t>
      </w:r>
    </w:p>
    <w:p w:rsidR="00F05BA1" w:rsidRPr="002F165F" w:rsidRDefault="00F05BA1" w:rsidP="000364E4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65F">
        <w:rPr>
          <w:rFonts w:ascii="Times New Roman" w:hAnsi="Times New Roman" w:cs="Times New Roman"/>
          <w:sz w:val="24"/>
          <w:szCs w:val="24"/>
        </w:rPr>
        <w:t>Информация о применении к лицу, замещающему муниципальную должность, конкретной меры ответственности</w:t>
      </w:r>
      <w:r w:rsidR="000364E4" w:rsidRPr="002F165F">
        <w:rPr>
          <w:rFonts w:ascii="Times New Roman" w:hAnsi="Times New Roman" w:cs="Times New Roman"/>
          <w:sz w:val="24"/>
          <w:szCs w:val="24"/>
        </w:rPr>
        <w:t>,</w:t>
      </w:r>
      <w:r w:rsidRPr="002F165F">
        <w:rPr>
          <w:rFonts w:ascii="Times New Roman" w:hAnsi="Times New Roman" w:cs="Times New Roman"/>
          <w:sz w:val="24"/>
          <w:szCs w:val="24"/>
        </w:rPr>
        <w:t xml:space="preserve"> размещается на официальном сайте</w:t>
      </w:r>
      <w:r w:rsidR="000364E4" w:rsidRPr="002F1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364E4" w:rsidRPr="002F165F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Караул Таймырского Долгано-Ненецкого муниципального района Красноярского края</w:t>
      </w:r>
      <w:r w:rsidRPr="002F165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0364E4" w:rsidRPr="002F165F">
        <w:rPr>
          <w:rFonts w:ascii="Times New Roman" w:hAnsi="Times New Roman" w:cs="Times New Roman"/>
          <w:sz w:val="24"/>
          <w:szCs w:val="24"/>
        </w:rPr>
        <w:t>«</w:t>
      </w:r>
      <w:r w:rsidRPr="002F165F">
        <w:rPr>
          <w:rFonts w:ascii="Times New Roman" w:hAnsi="Times New Roman" w:cs="Times New Roman"/>
          <w:sz w:val="24"/>
          <w:szCs w:val="24"/>
        </w:rPr>
        <w:t>Интернет</w:t>
      </w:r>
      <w:r w:rsidR="000364E4" w:rsidRPr="002F165F">
        <w:rPr>
          <w:rFonts w:ascii="Times New Roman" w:hAnsi="Times New Roman" w:cs="Times New Roman"/>
          <w:sz w:val="24"/>
          <w:szCs w:val="24"/>
        </w:rPr>
        <w:t>»</w:t>
      </w:r>
      <w:r w:rsidRPr="002F165F">
        <w:rPr>
          <w:rFonts w:ascii="Times New Roman" w:hAnsi="Times New Roman" w:cs="Times New Roman"/>
          <w:sz w:val="24"/>
          <w:szCs w:val="24"/>
        </w:rPr>
        <w:t xml:space="preserve"> в десятидневный срок со дня принятия соответствующего решения.</w:t>
      </w:r>
    </w:p>
    <w:p w:rsidR="00F05BA1" w:rsidRPr="002F165F" w:rsidRDefault="00F05BA1" w:rsidP="00F05BA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5BA1" w:rsidRPr="002F165F" w:rsidRDefault="00F05BA1" w:rsidP="00B92971">
      <w:pPr>
        <w:spacing w:before="6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05BA1" w:rsidRPr="002F165F" w:rsidSect="000F560B">
      <w:head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948" w:rsidRDefault="004A6948" w:rsidP="009F7765">
      <w:pPr>
        <w:spacing w:after="0" w:line="240" w:lineRule="auto"/>
      </w:pPr>
      <w:r>
        <w:separator/>
      </w:r>
    </w:p>
  </w:endnote>
  <w:endnote w:type="continuationSeparator" w:id="0">
    <w:p w:rsidR="004A6948" w:rsidRDefault="004A6948" w:rsidP="009F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948" w:rsidRDefault="004A6948" w:rsidP="009F7765">
      <w:pPr>
        <w:spacing w:after="0" w:line="240" w:lineRule="auto"/>
      </w:pPr>
      <w:r>
        <w:separator/>
      </w:r>
    </w:p>
  </w:footnote>
  <w:footnote w:type="continuationSeparator" w:id="0">
    <w:p w:rsidR="004A6948" w:rsidRDefault="004A6948" w:rsidP="009F7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2610"/>
      <w:docPartObj>
        <w:docPartGallery w:val="Page Numbers (Top of Page)"/>
        <w:docPartUnique/>
      </w:docPartObj>
    </w:sdtPr>
    <w:sdtEndPr/>
    <w:sdtContent>
      <w:p w:rsidR="009F62DA" w:rsidRDefault="00801BC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65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F62DA" w:rsidRDefault="009F62D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4125"/>
    <w:multiLevelType w:val="hybridMultilevel"/>
    <w:tmpl w:val="B71C5D78"/>
    <w:lvl w:ilvl="0" w:tplc="977C026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E94AE3"/>
    <w:multiLevelType w:val="hybridMultilevel"/>
    <w:tmpl w:val="1E4EEFCC"/>
    <w:lvl w:ilvl="0" w:tplc="F95250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17397C"/>
    <w:multiLevelType w:val="hybridMultilevel"/>
    <w:tmpl w:val="ED8A8306"/>
    <w:lvl w:ilvl="0" w:tplc="4A425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B7703A"/>
    <w:multiLevelType w:val="hybridMultilevel"/>
    <w:tmpl w:val="BA48F292"/>
    <w:lvl w:ilvl="0" w:tplc="ACF259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1600CE"/>
    <w:multiLevelType w:val="hybridMultilevel"/>
    <w:tmpl w:val="CA4ECD5E"/>
    <w:lvl w:ilvl="0" w:tplc="D152D0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0E4D9C"/>
    <w:multiLevelType w:val="hybridMultilevel"/>
    <w:tmpl w:val="6C36AF3E"/>
    <w:lvl w:ilvl="0" w:tplc="293660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D43D6A"/>
    <w:multiLevelType w:val="hybridMultilevel"/>
    <w:tmpl w:val="3D8A4532"/>
    <w:lvl w:ilvl="0" w:tplc="8384D2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F336F1"/>
    <w:multiLevelType w:val="hybridMultilevel"/>
    <w:tmpl w:val="8C868A42"/>
    <w:lvl w:ilvl="0" w:tplc="D806FFE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7A73A3"/>
    <w:multiLevelType w:val="hybridMultilevel"/>
    <w:tmpl w:val="9B70C84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E432DEC"/>
    <w:multiLevelType w:val="hybridMultilevel"/>
    <w:tmpl w:val="634E26EC"/>
    <w:lvl w:ilvl="0" w:tplc="62CA5B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A11A23"/>
    <w:multiLevelType w:val="hybridMultilevel"/>
    <w:tmpl w:val="C3A4FAB2"/>
    <w:lvl w:ilvl="0" w:tplc="371A29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3A3136"/>
    <w:multiLevelType w:val="hybridMultilevel"/>
    <w:tmpl w:val="806ACAC4"/>
    <w:lvl w:ilvl="0" w:tplc="12BE60C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8C4FC5"/>
    <w:multiLevelType w:val="multilevel"/>
    <w:tmpl w:val="C7C694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13">
    <w:nsid w:val="65827DC3"/>
    <w:multiLevelType w:val="hybridMultilevel"/>
    <w:tmpl w:val="FA1A5DD0"/>
    <w:lvl w:ilvl="0" w:tplc="12CA43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6DB307F"/>
    <w:multiLevelType w:val="hybridMultilevel"/>
    <w:tmpl w:val="AD44BFB2"/>
    <w:lvl w:ilvl="0" w:tplc="E0F0F4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D0F2CD6"/>
    <w:multiLevelType w:val="hybridMultilevel"/>
    <w:tmpl w:val="CBCE1DF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59C21AE"/>
    <w:multiLevelType w:val="hybridMultilevel"/>
    <w:tmpl w:val="0608BC10"/>
    <w:lvl w:ilvl="0" w:tplc="81AC47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F7A3DC2"/>
    <w:multiLevelType w:val="hybridMultilevel"/>
    <w:tmpl w:val="9F0AB1EE"/>
    <w:lvl w:ilvl="0" w:tplc="1E2CFB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8"/>
  </w:num>
  <w:num w:numId="5">
    <w:abstractNumId w:val="16"/>
  </w:num>
  <w:num w:numId="6">
    <w:abstractNumId w:val="1"/>
  </w:num>
  <w:num w:numId="7">
    <w:abstractNumId w:val="13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  <w:num w:numId="12">
    <w:abstractNumId w:val="9"/>
  </w:num>
  <w:num w:numId="13">
    <w:abstractNumId w:val="11"/>
  </w:num>
  <w:num w:numId="14">
    <w:abstractNumId w:val="10"/>
  </w:num>
  <w:num w:numId="15">
    <w:abstractNumId w:val="17"/>
  </w:num>
  <w:num w:numId="16">
    <w:abstractNumId w:val="0"/>
  </w:num>
  <w:num w:numId="17">
    <w:abstractNumId w:val="3"/>
  </w:num>
  <w:num w:numId="1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BFC"/>
    <w:rsid w:val="000019DB"/>
    <w:rsid w:val="0000694B"/>
    <w:rsid w:val="000152D5"/>
    <w:rsid w:val="00016CDA"/>
    <w:rsid w:val="0002328C"/>
    <w:rsid w:val="00023B14"/>
    <w:rsid w:val="00023DBD"/>
    <w:rsid w:val="000275C3"/>
    <w:rsid w:val="000364E4"/>
    <w:rsid w:val="0004066C"/>
    <w:rsid w:val="00040707"/>
    <w:rsid w:val="00047066"/>
    <w:rsid w:val="00053775"/>
    <w:rsid w:val="00061FB1"/>
    <w:rsid w:val="00070A2A"/>
    <w:rsid w:val="00083135"/>
    <w:rsid w:val="00090090"/>
    <w:rsid w:val="00095CBD"/>
    <w:rsid w:val="000A69BD"/>
    <w:rsid w:val="000A6F8D"/>
    <w:rsid w:val="000B4F96"/>
    <w:rsid w:val="000B6103"/>
    <w:rsid w:val="000C2E2D"/>
    <w:rsid w:val="000C39A9"/>
    <w:rsid w:val="000D0476"/>
    <w:rsid w:val="000D0A92"/>
    <w:rsid w:val="000D374C"/>
    <w:rsid w:val="000D52E5"/>
    <w:rsid w:val="000D6625"/>
    <w:rsid w:val="000E0B97"/>
    <w:rsid w:val="000F3074"/>
    <w:rsid w:val="000F560B"/>
    <w:rsid w:val="000F59CA"/>
    <w:rsid w:val="00104354"/>
    <w:rsid w:val="0010536B"/>
    <w:rsid w:val="00111C5A"/>
    <w:rsid w:val="001150A7"/>
    <w:rsid w:val="00115F90"/>
    <w:rsid w:val="001210B7"/>
    <w:rsid w:val="00121D59"/>
    <w:rsid w:val="00127C94"/>
    <w:rsid w:val="0013044C"/>
    <w:rsid w:val="00130B0B"/>
    <w:rsid w:val="001349A6"/>
    <w:rsid w:val="00136A73"/>
    <w:rsid w:val="001377F6"/>
    <w:rsid w:val="00143CEF"/>
    <w:rsid w:val="00145569"/>
    <w:rsid w:val="00154B07"/>
    <w:rsid w:val="00155460"/>
    <w:rsid w:val="0016041B"/>
    <w:rsid w:val="0016326A"/>
    <w:rsid w:val="00167D35"/>
    <w:rsid w:val="00170F5D"/>
    <w:rsid w:val="001718FB"/>
    <w:rsid w:val="00171919"/>
    <w:rsid w:val="00173C91"/>
    <w:rsid w:val="00180F36"/>
    <w:rsid w:val="00181E5F"/>
    <w:rsid w:val="00184B38"/>
    <w:rsid w:val="0018788C"/>
    <w:rsid w:val="00195587"/>
    <w:rsid w:val="001A5805"/>
    <w:rsid w:val="001B3EE3"/>
    <w:rsid w:val="001B3F58"/>
    <w:rsid w:val="001C4E42"/>
    <w:rsid w:val="001D2971"/>
    <w:rsid w:val="001E0DC7"/>
    <w:rsid w:val="001E1D0E"/>
    <w:rsid w:val="001E2B01"/>
    <w:rsid w:val="001E5645"/>
    <w:rsid w:val="001F36D0"/>
    <w:rsid w:val="0020111B"/>
    <w:rsid w:val="00206BA1"/>
    <w:rsid w:val="00211AC6"/>
    <w:rsid w:val="00215A43"/>
    <w:rsid w:val="00227ADE"/>
    <w:rsid w:val="00232BA3"/>
    <w:rsid w:val="00235B6A"/>
    <w:rsid w:val="00236243"/>
    <w:rsid w:val="00236846"/>
    <w:rsid w:val="00241D4D"/>
    <w:rsid w:val="00245A39"/>
    <w:rsid w:val="00245F9A"/>
    <w:rsid w:val="002462F7"/>
    <w:rsid w:val="00253D4B"/>
    <w:rsid w:val="00253DA1"/>
    <w:rsid w:val="002552B4"/>
    <w:rsid w:val="00255B96"/>
    <w:rsid w:val="00256702"/>
    <w:rsid w:val="00260DDD"/>
    <w:rsid w:val="00273EF1"/>
    <w:rsid w:val="002765F8"/>
    <w:rsid w:val="0027794C"/>
    <w:rsid w:val="002801C0"/>
    <w:rsid w:val="002A078B"/>
    <w:rsid w:val="002A3B8D"/>
    <w:rsid w:val="002A4053"/>
    <w:rsid w:val="002A5498"/>
    <w:rsid w:val="002B3AFC"/>
    <w:rsid w:val="002B4AAA"/>
    <w:rsid w:val="002B5182"/>
    <w:rsid w:val="002B6772"/>
    <w:rsid w:val="002C12CA"/>
    <w:rsid w:val="002C5D60"/>
    <w:rsid w:val="002D06E3"/>
    <w:rsid w:val="002D19F3"/>
    <w:rsid w:val="002E0362"/>
    <w:rsid w:val="002E042E"/>
    <w:rsid w:val="002E0FB8"/>
    <w:rsid w:val="002E7CF1"/>
    <w:rsid w:val="002F129E"/>
    <w:rsid w:val="002F165F"/>
    <w:rsid w:val="002F4B23"/>
    <w:rsid w:val="002F4D91"/>
    <w:rsid w:val="00300089"/>
    <w:rsid w:val="0030126E"/>
    <w:rsid w:val="00303522"/>
    <w:rsid w:val="00304538"/>
    <w:rsid w:val="00311847"/>
    <w:rsid w:val="0031320E"/>
    <w:rsid w:val="0031461A"/>
    <w:rsid w:val="003209E3"/>
    <w:rsid w:val="00320E19"/>
    <w:rsid w:val="00320E21"/>
    <w:rsid w:val="00322363"/>
    <w:rsid w:val="00324D4E"/>
    <w:rsid w:val="003258AC"/>
    <w:rsid w:val="00343582"/>
    <w:rsid w:val="00343EA4"/>
    <w:rsid w:val="00344A80"/>
    <w:rsid w:val="003451B5"/>
    <w:rsid w:val="003452A7"/>
    <w:rsid w:val="00346622"/>
    <w:rsid w:val="003501F0"/>
    <w:rsid w:val="00350AD6"/>
    <w:rsid w:val="00350E54"/>
    <w:rsid w:val="00351341"/>
    <w:rsid w:val="0035538D"/>
    <w:rsid w:val="00357840"/>
    <w:rsid w:val="00360A8A"/>
    <w:rsid w:val="00360EE8"/>
    <w:rsid w:val="00370F61"/>
    <w:rsid w:val="00373611"/>
    <w:rsid w:val="003738FE"/>
    <w:rsid w:val="00374E8D"/>
    <w:rsid w:val="00375A5A"/>
    <w:rsid w:val="00380CF5"/>
    <w:rsid w:val="003814DA"/>
    <w:rsid w:val="00394007"/>
    <w:rsid w:val="00396952"/>
    <w:rsid w:val="00396B4A"/>
    <w:rsid w:val="003B1111"/>
    <w:rsid w:val="003B5CEB"/>
    <w:rsid w:val="003C213C"/>
    <w:rsid w:val="003C5C66"/>
    <w:rsid w:val="003C6D71"/>
    <w:rsid w:val="003D7E7C"/>
    <w:rsid w:val="003E2154"/>
    <w:rsid w:val="003E2567"/>
    <w:rsid w:val="003E3B95"/>
    <w:rsid w:val="003E422A"/>
    <w:rsid w:val="003E4B8D"/>
    <w:rsid w:val="003F0E15"/>
    <w:rsid w:val="003F20A8"/>
    <w:rsid w:val="003F3F41"/>
    <w:rsid w:val="003F5E1D"/>
    <w:rsid w:val="003F62C7"/>
    <w:rsid w:val="003F70DF"/>
    <w:rsid w:val="003F7A15"/>
    <w:rsid w:val="00400DE6"/>
    <w:rsid w:val="00403B5A"/>
    <w:rsid w:val="004041BC"/>
    <w:rsid w:val="0040437E"/>
    <w:rsid w:val="00404687"/>
    <w:rsid w:val="004116A2"/>
    <w:rsid w:val="00411888"/>
    <w:rsid w:val="00420530"/>
    <w:rsid w:val="00421CA8"/>
    <w:rsid w:val="00431397"/>
    <w:rsid w:val="00440CB3"/>
    <w:rsid w:val="0044251A"/>
    <w:rsid w:val="00446982"/>
    <w:rsid w:val="00447527"/>
    <w:rsid w:val="0045089E"/>
    <w:rsid w:val="00451367"/>
    <w:rsid w:val="00455173"/>
    <w:rsid w:val="0045551D"/>
    <w:rsid w:val="00463941"/>
    <w:rsid w:val="00475E8D"/>
    <w:rsid w:val="00481A8F"/>
    <w:rsid w:val="00486AC6"/>
    <w:rsid w:val="00490894"/>
    <w:rsid w:val="00490BB5"/>
    <w:rsid w:val="00492525"/>
    <w:rsid w:val="004A387C"/>
    <w:rsid w:val="004A6948"/>
    <w:rsid w:val="004B7B76"/>
    <w:rsid w:val="004D766D"/>
    <w:rsid w:val="004E4B93"/>
    <w:rsid w:val="004E4D46"/>
    <w:rsid w:val="004E59A2"/>
    <w:rsid w:val="004F1CF5"/>
    <w:rsid w:val="00500A0C"/>
    <w:rsid w:val="005022C7"/>
    <w:rsid w:val="00507719"/>
    <w:rsid w:val="0051216A"/>
    <w:rsid w:val="005149BB"/>
    <w:rsid w:val="005233BA"/>
    <w:rsid w:val="00523521"/>
    <w:rsid w:val="00534414"/>
    <w:rsid w:val="0053740B"/>
    <w:rsid w:val="005407F4"/>
    <w:rsid w:val="00543898"/>
    <w:rsid w:val="0054447F"/>
    <w:rsid w:val="005453EA"/>
    <w:rsid w:val="0055285B"/>
    <w:rsid w:val="00553341"/>
    <w:rsid w:val="00553947"/>
    <w:rsid w:val="00553E00"/>
    <w:rsid w:val="00554583"/>
    <w:rsid w:val="0055778B"/>
    <w:rsid w:val="00561BC7"/>
    <w:rsid w:val="005637B1"/>
    <w:rsid w:val="00563C2C"/>
    <w:rsid w:val="00563F3B"/>
    <w:rsid w:val="00574EA2"/>
    <w:rsid w:val="00576CF3"/>
    <w:rsid w:val="00580A45"/>
    <w:rsid w:val="00582376"/>
    <w:rsid w:val="00584D38"/>
    <w:rsid w:val="0058791A"/>
    <w:rsid w:val="005946CD"/>
    <w:rsid w:val="00595134"/>
    <w:rsid w:val="005B3383"/>
    <w:rsid w:val="005B50B4"/>
    <w:rsid w:val="005C2922"/>
    <w:rsid w:val="005C69F9"/>
    <w:rsid w:val="005D4881"/>
    <w:rsid w:val="005D4889"/>
    <w:rsid w:val="005E486A"/>
    <w:rsid w:val="005E5106"/>
    <w:rsid w:val="005E5381"/>
    <w:rsid w:val="005E5C15"/>
    <w:rsid w:val="005E76BE"/>
    <w:rsid w:val="005E7EB0"/>
    <w:rsid w:val="005F0B18"/>
    <w:rsid w:val="005F1898"/>
    <w:rsid w:val="005F3E8F"/>
    <w:rsid w:val="005F5016"/>
    <w:rsid w:val="005F5E21"/>
    <w:rsid w:val="005F6E1B"/>
    <w:rsid w:val="006002FB"/>
    <w:rsid w:val="006013AB"/>
    <w:rsid w:val="006015F2"/>
    <w:rsid w:val="00604941"/>
    <w:rsid w:val="00614F44"/>
    <w:rsid w:val="00624141"/>
    <w:rsid w:val="00626617"/>
    <w:rsid w:val="006315AB"/>
    <w:rsid w:val="006327BD"/>
    <w:rsid w:val="00635164"/>
    <w:rsid w:val="00636815"/>
    <w:rsid w:val="00643325"/>
    <w:rsid w:val="00644AF8"/>
    <w:rsid w:val="006476FA"/>
    <w:rsid w:val="006543EB"/>
    <w:rsid w:val="006621E7"/>
    <w:rsid w:val="00667F09"/>
    <w:rsid w:val="006707FB"/>
    <w:rsid w:val="0067586D"/>
    <w:rsid w:val="00676A0D"/>
    <w:rsid w:val="0068348E"/>
    <w:rsid w:val="00684979"/>
    <w:rsid w:val="00686465"/>
    <w:rsid w:val="00690F8E"/>
    <w:rsid w:val="00693F1B"/>
    <w:rsid w:val="006A31BA"/>
    <w:rsid w:val="006A73C3"/>
    <w:rsid w:val="006B0C76"/>
    <w:rsid w:val="006B2A3E"/>
    <w:rsid w:val="006B2EE4"/>
    <w:rsid w:val="006B54C3"/>
    <w:rsid w:val="006C022C"/>
    <w:rsid w:val="006C041C"/>
    <w:rsid w:val="006C1192"/>
    <w:rsid w:val="006C425C"/>
    <w:rsid w:val="006D704E"/>
    <w:rsid w:val="006D7FBF"/>
    <w:rsid w:val="006E5C95"/>
    <w:rsid w:val="006E69B1"/>
    <w:rsid w:val="006F2998"/>
    <w:rsid w:val="006F4437"/>
    <w:rsid w:val="00700970"/>
    <w:rsid w:val="0070375D"/>
    <w:rsid w:val="00704A6E"/>
    <w:rsid w:val="007054CF"/>
    <w:rsid w:val="00705F21"/>
    <w:rsid w:val="00706ABC"/>
    <w:rsid w:val="0070783C"/>
    <w:rsid w:val="00712A19"/>
    <w:rsid w:val="007146D8"/>
    <w:rsid w:val="00716B41"/>
    <w:rsid w:val="00721FC5"/>
    <w:rsid w:val="007266A3"/>
    <w:rsid w:val="00730129"/>
    <w:rsid w:val="0073465F"/>
    <w:rsid w:val="00737A66"/>
    <w:rsid w:val="00741A24"/>
    <w:rsid w:val="007427F3"/>
    <w:rsid w:val="007459C0"/>
    <w:rsid w:val="00745FAA"/>
    <w:rsid w:val="00747528"/>
    <w:rsid w:val="00753DB2"/>
    <w:rsid w:val="0075420E"/>
    <w:rsid w:val="007554A6"/>
    <w:rsid w:val="00761B8B"/>
    <w:rsid w:val="00771239"/>
    <w:rsid w:val="007743C2"/>
    <w:rsid w:val="00777BF4"/>
    <w:rsid w:val="00780EEA"/>
    <w:rsid w:val="0078296B"/>
    <w:rsid w:val="007840DF"/>
    <w:rsid w:val="0079032D"/>
    <w:rsid w:val="00797041"/>
    <w:rsid w:val="00797294"/>
    <w:rsid w:val="007A50C1"/>
    <w:rsid w:val="007A5B04"/>
    <w:rsid w:val="007B2DAB"/>
    <w:rsid w:val="007B4E4C"/>
    <w:rsid w:val="007B72D8"/>
    <w:rsid w:val="007C0D1D"/>
    <w:rsid w:val="007D48C9"/>
    <w:rsid w:val="007E41D4"/>
    <w:rsid w:val="007F75DB"/>
    <w:rsid w:val="00801BC5"/>
    <w:rsid w:val="0080663E"/>
    <w:rsid w:val="00813A0D"/>
    <w:rsid w:val="0081406B"/>
    <w:rsid w:val="00817570"/>
    <w:rsid w:val="00817FA4"/>
    <w:rsid w:val="008211B5"/>
    <w:rsid w:val="00821871"/>
    <w:rsid w:val="008242B6"/>
    <w:rsid w:val="0082450F"/>
    <w:rsid w:val="008250C5"/>
    <w:rsid w:val="00827593"/>
    <w:rsid w:val="0083501C"/>
    <w:rsid w:val="008410F1"/>
    <w:rsid w:val="008428BF"/>
    <w:rsid w:val="00847A78"/>
    <w:rsid w:val="00850196"/>
    <w:rsid w:val="008503B2"/>
    <w:rsid w:val="00863E5E"/>
    <w:rsid w:val="008642AD"/>
    <w:rsid w:val="008659F2"/>
    <w:rsid w:val="0087051B"/>
    <w:rsid w:val="00872469"/>
    <w:rsid w:val="008728CE"/>
    <w:rsid w:val="00874199"/>
    <w:rsid w:val="00886EC2"/>
    <w:rsid w:val="00892A15"/>
    <w:rsid w:val="00892D29"/>
    <w:rsid w:val="008A1A6C"/>
    <w:rsid w:val="008A1FD6"/>
    <w:rsid w:val="008A355E"/>
    <w:rsid w:val="008A51E8"/>
    <w:rsid w:val="008B0E9C"/>
    <w:rsid w:val="008B177B"/>
    <w:rsid w:val="008D18AD"/>
    <w:rsid w:val="008D3D5D"/>
    <w:rsid w:val="008D6873"/>
    <w:rsid w:val="008D6D12"/>
    <w:rsid w:val="008E0E29"/>
    <w:rsid w:val="008E2FAA"/>
    <w:rsid w:val="008E5517"/>
    <w:rsid w:val="008E6BAA"/>
    <w:rsid w:val="008E7224"/>
    <w:rsid w:val="008F049A"/>
    <w:rsid w:val="008F1E53"/>
    <w:rsid w:val="009201A7"/>
    <w:rsid w:val="009302F4"/>
    <w:rsid w:val="00931F48"/>
    <w:rsid w:val="00933466"/>
    <w:rsid w:val="00935D65"/>
    <w:rsid w:val="00951A6C"/>
    <w:rsid w:val="0095270E"/>
    <w:rsid w:val="009536F0"/>
    <w:rsid w:val="00954F17"/>
    <w:rsid w:val="00960CF0"/>
    <w:rsid w:val="009672D9"/>
    <w:rsid w:val="00970818"/>
    <w:rsid w:val="00971F89"/>
    <w:rsid w:val="00983EF9"/>
    <w:rsid w:val="00986475"/>
    <w:rsid w:val="0098698B"/>
    <w:rsid w:val="00986E96"/>
    <w:rsid w:val="00987381"/>
    <w:rsid w:val="00990068"/>
    <w:rsid w:val="00990CC4"/>
    <w:rsid w:val="00990D40"/>
    <w:rsid w:val="009964F8"/>
    <w:rsid w:val="009A023B"/>
    <w:rsid w:val="009A5927"/>
    <w:rsid w:val="009A78BA"/>
    <w:rsid w:val="009B0FC5"/>
    <w:rsid w:val="009B13F0"/>
    <w:rsid w:val="009B1FF5"/>
    <w:rsid w:val="009B370E"/>
    <w:rsid w:val="009D12F9"/>
    <w:rsid w:val="009D3B54"/>
    <w:rsid w:val="009D3DDF"/>
    <w:rsid w:val="009D62C9"/>
    <w:rsid w:val="009D6F7E"/>
    <w:rsid w:val="009E2D47"/>
    <w:rsid w:val="009E5201"/>
    <w:rsid w:val="009F62DA"/>
    <w:rsid w:val="009F7765"/>
    <w:rsid w:val="00A060C1"/>
    <w:rsid w:val="00A17CAB"/>
    <w:rsid w:val="00A216D0"/>
    <w:rsid w:val="00A26D4E"/>
    <w:rsid w:val="00A34E32"/>
    <w:rsid w:val="00A354BB"/>
    <w:rsid w:val="00A35EDE"/>
    <w:rsid w:val="00A465B3"/>
    <w:rsid w:val="00A46CAB"/>
    <w:rsid w:val="00A52C3E"/>
    <w:rsid w:val="00A54E6B"/>
    <w:rsid w:val="00A554CA"/>
    <w:rsid w:val="00A57A15"/>
    <w:rsid w:val="00A57AA1"/>
    <w:rsid w:val="00A62E94"/>
    <w:rsid w:val="00A642E3"/>
    <w:rsid w:val="00A64BA7"/>
    <w:rsid w:val="00A65430"/>
    <w:rsid w:val="00A6770A"/>
    <w:rsid w:val="00A70413"/>
    <w:rsid w:val="00A71741"/>
    <w:rsid w:val="00A72955"/>
    <w:rsid w:val="00A8244C"/>
    <w:rsid w:val="00A82A55"/>
    <w:rsid w:val="00A85613"/>
    <w:rsid w:val="00A87721"/>
    <w:rsid w:val="00A909AE"/>
    <w:rsid w:val="00A909C4"/>
    <w:rsid w:val="00A90A1F"/>
    <w:rsid w:val="00A92BC4"/>
    <w:rsid w:val="00AA3345"/>
    <w:rsid w:val="00AA577E"/>
    <w:rsid w:val="00AA75D9"/>
    <w:rsid w:val="00AB5160"/>
    <w:rsid w:val="00AC0D5E"/>
    <w:rsid w:val="00AC45CE"/>
    <w:rsid w:val="00AC4BFC"/>
    <w:rsid w:val="00AC64C6"/>
    <w:rsid w:val="00AC72E0"/>
    <w:rsid w:val="00AC78CC"/>
    <w:rsid w:val="00AC7C47"/>
    <w:rsid w:val="00AD0F6B"/>
    <w:rsid w:val="00AE0F5E"/>
    <w:rsid w:val="00AE2D91"/>
    <w:rsid w:val="00AE6A31"/>
    <w:rsid w:val="00AF0BAC"/>
    <w:rsid w:val="00AF1825"/>
    <w:rsid w:val="00AF2AF7"/>
    <w:rsid w:val="00B00693"/>
    <w:rsid w:val="00B01474"/>
    <w:rsid w:val="00B118E9"/>
    <w:rsid w:val="00B21356"/>
    <w:rsid w:val="00B2239D"/>
    <w:rsid w:val="00B25C52"/>
    <w:rsid w:val="00B26EEB"/>
    <w:rsid w:val="00B34AAE"/>
    <w:rsid w:val="00B42299"/>
    <w:rsid w:val="00B42C6B"/>
    <w:rsid w:val="00B50404"/>
    <w:rsid w:val="00B50641"/>
    <w:rsid w:val="00B529A8"/>
    <w:rsid w:val="00B53872"/>
    <w:rsid w:val="00B539E8"/>
    <w:rsid w:val="00B579B2"/>
    <w:rsid w:val="00B635E3"/>
    <w:rsid w:val="00B72E0A"/>
    <w:rsid w:val="00B74765"/>
    <w:rsid w:val="00B77A52"/>
    <w:rsid w:val="00B806CC"/>
    <w:rsid w:val="00B8215A"/>
    <w:rsid w:val="00B83CAF"/>
    <w:rsid w:val="00B87FB2"/>
    <w:rsid w:val="00B90648"/>
    <w:rsid w:val="00B90DF7"/>
    <w:rsid w:val="00B92971"/>
    <w:rsid w:val="00B96C89"/>
    <w:rsid w:val="00B96D25"/>
    <w:rsid w:val="00BA02A5"/>
    <w:rsid w:val="00BB03B9"/>
    <w:rsid w:val="00BB33D5"/>
    <w:rsid w:val="00BB4DE3"/>
    <w:rsid w:val="00BC562A"/>
    <w:rsid w:val="00BD03D5"/>
    <w:rsid w:val="00BD03E8"/>
    <w:rsid w:val="00BD1124"/>
    <w:rsid w:val="00BD62BE"/>
    <w:rsid w:val="00BE11E5"/>
    <w:rsid w:val="00BE1FAA"/>
    <w:rsid w:val="00BE253D"/>
    <w:rsid w:val="00BE3A10"/>
    <w:rsid w:val="00BE4DD0"/>
    <w:rsid w:val="00BE61B5"/>
    <w:rsid w:val="00BE78B5"/>
    <w:rsid w:val="00BF1059"/>
    <w:rsid w:val="00BF3370"/>
    <w:rsid w:val="00BF6332"/>
    <w:rsid w:val="00C01628"/>
    <w:rsid w:val="00C12A38"/>
    <w:rsid w:val="00C1517D"/>
    <w:rsid w:val="00C16E52"/>
    <w:rsid w:val="00C206F7"/>
    <w:rsid w:val="00C24E2F"/>
    <w:rsid w:val="00C26D0C"/>
    <w:rsid w:val="00C27D2B"/>
    <w:rsid w:val="00C3135C"/>
    <w:rsid w:val="00C41F29"/>
    <w:rsid w:val="00C43405"/>
    <w:rsid w:val="00C51DBD"/>
    <w:rsid w:val="00C60994"/>
    <w:rsid w:val="00C64BA6"/>
    <w:rsid w:val="00C64EA9"/>
    <w:rsid w:val="00C671EF"/>
    <w:rsid w:val="00C67AC5"/>
    <w:rsid w:val="00C73C71"/>
    <w:rsid w:val="00C75A09"/>
    <w:rsid w:val="00C76E18"/>
    <w:rsid w:val="00C774CC"/>
    <w:rsid w:val="00C85A4D"/>
    <w:rsid w:val="00C92B1F"/>
    <w:rsid w:val="00C96145"/>
    <w:rsid w:val="00CA1C5D"/>
    <w:rsid w:val="00CB2625"/>
    <w:rsid w:val="00CB3C5F"/>
    <w:rsid w:val="00CC4636"/>
    <w:rsid w:val="00CC6B2B"/>
    <w:rsid w:val="00CD0A6E"/>
    <w:rsid w:val="00CD3933"/>
    <w:rsid w:val="00CD59AB"/>
    <w:rsid w:val="00CE48F4"/>
    <w:rsid w:val="00CF21B6"/>
    <w:rsid w:val="00CF2C07"/>
    <w:rsid w:val="00CF3D78"/>
    <w:rsid w:val="00CF75A0"/>
    <w:rsid w:val="00D067B6"/>
    <w:rsid w:val="00D07E37"/>
    <w:rsid w:val="00D16F5E"/>
    <w:rsid w:val="00D244D4"/>
    <w:rsid w:val="00D248C1"/>
    <w:rsid w:val="00D334F9"/>
    <w:rsid w:val="00D339B0"/>
    <w:rsid w:val="00D3540D"/>
    <w:rsid w:val="00D35AAC"/>
    <w:rsid w:val="00D40715"/>
    <w:rsid w:val="00D425AB"/>
    <w:rsid w:val="00D45BAD"/>
    <w:rsid w:val="00D46072"/>
    <w:rsid w:val="00D47B60"/>
    <w:rsid w:val="00D53F29"/>
    <w:rsid w:val="00D60C52"/>
    <w:rsid w:val="00D63CCF"/>
    <w:rsid w:val="00D6575D"/>
    <w:rsid w:val="00D7375C"/>
    <w:rsid w:val="00D73CC7"/>
    <w:rsid w:val="00D756FE"/>
    <w:rsid w:val="00D8112D"/>
    <w:rsid w:val="00D816E9"/>
    <w:rsid w:val="00D84474"/>
    <w:rsid w:val="00D905D3"/>
    <w:rsid w:val="00D917F7"/>
    <w:rsid w:val="00D94A92"/>
    <w:rsid w:val="00DA222B"/>
    <w:rsid w:val="00DA5BF0"/>
    <w:rsid w:val="00DB365C"/>
    <w:rsid w:val="00DC2959"/>
    <w:rsid w:val="00DC33ED"/>
    <w:rsid w:val="00DD4E99"/>
    <w:rsid w:val="00DD5440"/>
    <w:rsid w:val="00DD5A39"/>
    <w:rsid w:val="00DD5F4A"/>
    <w:rsid w:val="00DE425C"/>
    <w:rsid w:val="00DE49C4"/>
    <w:rsid w:val="00DE4DBC"/>
    <w:rsid w:val="00DE6685"/>
    <w:rsid w:val="00DE7572"/>
    <w:rsid w:val="00DE765A"/>
    <w:rsid w:val="00DF045C"/>
    <w:rsid w:val="00E0151A"/>
    <w:rsid w:val="00E021BD"/>
    <w:rsid w:val="00E03679"/>
    <w:rsid w:val="00E15B06"/>
    <w:rsid w:val="00E21D52"/>
    <w:rsid w:val="00E23C07"/>
    <w:rsid w:val="00E32419"/>
    <w:rsid w:val="00E32F5E"/>
    <w:rsid w:val="00E34AE5"/>
    <w:rsid w:val="00E373D1"/>
    <w:rsid w:val="00E42EF2"/>
    <w:rsid w:val="00E45DC2"/>
    <w:rsid w:val="00E45E0F"/>
    <w:rsid w:val="00E45F3E"/>
    <w:rsid w:val="00E45FB6"/>
    <w:rsid w:val="00E471F8"/>
    <w:rsid w:val="00E51067"/>
    <w:rsid w:val="00E5380F"/>
    <w:rsid w:val="00E53906"/>
    <w:rsid w:val="00E539FB"/>
    <w:rsid w:val="00E56D2C"/>
    <w:rsid w:val="00E73996"/>
    <w:rsid w:val="00E83919"/>
    <w:rsid w:val="00E852E8"/>
    <w:rsid w:val="00E94D5C"/>
    <w:rsid w:val="00E9505E"/>
    <w:rsid w:val="00E960A9"/>
    <w:rsid w:val="00E97FE9"/>
    <w:rsid w:val="00EA0129"/>
    <w:rsid w:val="00EA0F2C"/>
    <w:rsid w:val="00EA2196"/>
    <w:rsid w:val="00EA508B"/>
    <w:rsid w:val="00EA5610"/>
    <w:rsid w:val="00EA59DD"/>
    <w:rsid w:val="00EB3632"/>
    <w:rsid w:val="00EB47EA"/>
    <w:rsid w:val="00EC16CC"/>
    <w:rsid w:val="00EC1B31"/>
    <w:rsid w:val="00EC639A"/>
    <w:rsid w:val="00ED148D"/>
    <w:rsid w:val="00ED1DAB"/>
    <w:rsid w:val="00EE1B82"/>
    <w:rsid w:val="00EE3395"/>
    <w:rsid w:val="00EE7CB0"/>
    <w:rsid w:val="00EF1358"/>
    <w:rsid w:val="00EF5496"/>
    <w:rsid w:val="00EF6086"/>
    <w:rsid w:val="00EF6119"/>
    <w:rsid w:val="00F00FB7"/>
    <w:rsid w:val="00F05BA1"/>
    <w:rsid w:val="00F06897"/>
    <w:rsid w:val="00F1304D"/>
    <w:rsid w:val="00F139F6"/>
    <w:rsid w:val="00F164CD"/>
    <w:rsid w:val="00F2368C"/>
    <w:rsid w:val="00F3171A"/>
    <w:rsid w:val="00F375D1"/>
    <w:rsid w:val="00F403E2"/>
    <w:rsid w:val="00F44C43"/>
    <w:rsid w:val="00F50B0A"/>
    <w:rsid w:val="00F5106F"/>
    <w:rsid w:val="00F55DE7"/>
    <w:rsid w:val="00F56946"/>
    <w:rsid w:val="00F6571A"/>
    <w:rsid w:val="00F67233"/>
    <w:rsid w:val="00F676F5"/>
    <w:rsid w:val="00F67B36"/>
    <w:rsid w:val="00F70706"/>
    <w:rsid w:val="00F73502"/>
    <w:rsid w:val="00F7448B"/>
    <w:rsid w:val="00F80866"/>
    <w:rsid w:val="00F83CE1"/>
    <w:rsid w:val="00F84FBB"/>
    <w:rsid w:val="00F909EB"/>
    <w:rsid w:val="00F917E1"/>
    <w:rsid w:val="00F928DA"/>
    <w:rsid w:val="00F97AA3"/>
    <w:rsid w:val="00FA2F96"/>
    <w:rsid w:val="00FA674C"/>
    <w:rsid w:val="00FA682F"/>
    <w:rsid w:val="00FA7335"/>
    <w:rsid w:val="00FB54FF"/>
    <w:rsid w:val="00FB5B2D"/>
    <w:rsid w:val="00FB6898"/>
    <w:rsid w:val="00FB7BD9"/>
    <w:rsid w:val="00FC0322"/>
    <w:rsid w:val="00FD3EF7"/>
    <w:rsid w:val="00FD7436"/>
    <w:rsid w:val="00FE236C"/>
    <w:rsid w:val="00FE57A6"/>
    <w:rsid w:val="00FF0BCD"/>
    <w:rsid w:val="00FF0D80"/>
    <w:rsid w:val="00FF37D0"/>
    <w:rsid w:val="00FF5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0F"/>
  </w:style>
  <w:style w:type="paragraph" w:styleId="2">
    <w:name w:val="heading 2"/>
    <w:basedOn w:val="a"/>
    <w:next w:val="a"/>
    <w:link w:val="20"/>
    <w:uiPriority w:val="9"/>
    <w:unhideWhenUsed/>
    <w:qFormat/>
    <w:rsid w:val="00584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5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BFC"/>
    <w:pPr>
      <w:ind w:left="720"/>
      <w:contextualSpacing/>
    </w:pPr>
  </w:style>
  <w:style w:type="paragraph" w:customStyle="1" w:styleId="ConsPlusNormal">
    <w:name w:val="ConsPlusNormal"/>
    <w:rsid w:val="00AC4B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C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BFC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8250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styleId="a6">
    <w:name w:val="Body Text"/>
    <w:basedOn w:val="a"/>
    <w:link w:val="a7"/>
    <w:rsid w:val="008250C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8250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F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7765"/>
  </w:style>
  <w:style w:type="paragraph" w:styleId="aa">
    <w:name w:val="footer"/>
    <w:basedOn w:val="a"/>
    <w:link w:val="ab"/>
    <w:uiPriority w:val="99"/>
    <w:unhideWhenUsed/>
    <w:rsid w:val="009F7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7765"/>
  </w:style>
  <w:style w:type="character" w:customStyle="1" w:styleId="ac">
    <w:name w:val="Основной текст_"/>
    <w:basedOn w:val="a0"/>
    <w:link w:val="22"/>
    <w:rsid w:val="00D816E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Заголовок №4_"/>
    <w:basedOn w:val="a0"/>
    <w:rsid w:val="00D816E9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0">
    <w:name w:val="Заголовок №4"/>
    <w:basedOn w:val="4"/>
    <w:rsid w:val="00D816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2">
    <w:name w:val="Основной текст2"/>
    <w:basedOn w:val="a"/>
    <w:link w:val="ac"/>
    <w:rsid w:val="00D816E9"/>
    <w:pPr>
      <w:widowControl w:val="0"/>
      <w:shd w:val="clear" w:color="auto" w:fill="FFFFFF"/>
      <w:spacing w:after="360" w:line="0" w:lineRule="atLeast"/>
      <w:ind w:hanging="1220"/>
      <w:jc w:val="right"/>
    </w:pPr>
    <w:rPr>
      <w:rFonts w:ascii="Times New Roman" w:eastAsia="Times New Roman" w:hAnsi="Times New Roman" w:cs="Times New Roman"/>
    </w:rPr>
  </w:style>
  <w:style w:type="paragraph" w:customStyle="1" w:styleId="41">
    <w:name w:val="Основной текст4"/>
    <w:basedOn w:val="a"/>
    <w:rsid w:val="006C041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styleId="ad">
    <w:name w:val="Hyperlink"/>
    <w:basedOn w:val="a0"/>
    <w:uiPriority w:val="99"/>
    <w:unhideWhenUsed/>
    <w:rsid w:val="00A57A15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50771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07719"/>
  </w:style>
  <w:style w:type="character" w:customStyle="1" w:styleId="20">
    <w:name w:val="Заголовок 2 Знак"/>
    <w:basedOn w:val="a0"/>
    <w:link w:val="2"/>
    <w:uiPriority w:val="9"/>
    <w:rsid w:val="00584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6E69B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semiHidden/>
    <w:rsid w:val="00CF3D7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CF3D78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semiHidden/>
    <w:rsid w:val="00CF3D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F3D78"/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Основной текст1"/>
    <w:basedOn w:val="ac"/>
    <w:rsid w:val="00B26E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paragraph" w:styleId="af0">
    <w:name w:val="Title"/>
    <w:basedOn w:val="a"/>
    <w:link w:val="af1"/>
    <w:qFormat/>
    <w:rsid w:val="00AC78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AC78C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ext">
    <w:name w:val="text"/>
    <w:basedOn w:val="a"/>
    <w:rsid w:val="00A8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5613"/>
  </w:style>
  <w:style w:type="character" w:customStyle="1" w:styleId="10">
    <w:name w:val="Гиперссылка1"/>
    <w:basedOn w:val="a0"/>
    <w:rsid w:val="00A85613"/>
  </w:style>
  <w:style w:type="character" w:customStyle="1" w:styleId="30">
    <w:name w:val="Заголовок 3 Знак"/>
    <w:basedOn w:val="a0"/>
    <w:link w:val="3"/>
    <w:uiPriority w:val="9"/>
    <w:rsid w:val="005E53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rmal (Web)"/>
    <w:basedOn w:val="a"/>
    <w:uiPriority w:val="99"/>
    <w:unhideWhenUsed/>
    <w:rsid w:val="00813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Гиперссылка2"/>
    <w:basedOn w:val="a0"/>
    <w:rsid w:val="0031461A"/>
  </w:style>
  <w:style w:type="paragraph" w:styleId="af3">
    <w:name w:val="footnote text"/>
    <w:basedOn w:val="a"/>
    <w:link w:val="af4"/>
    <w:uiPriority w:val="99"/>
    <w:semiHidden/>
    <w:unhideWhenUsed/>
    <w:rsid w:val="00C9614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96145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unhideWhenUsed/>
    <w:rsid w:val="00C96145"/>
    <w:rPr>
      <w:vertAlign w:val="superscript"/>
    </w:rPr>
  </w:style>
  <w:style w:type="paragraph" w:styleId="31">
    <w:name w:val="Body Text 3"/>
    <w:basedOn w:val="a"/>
    <w:link w:val="32"/>
    <w:rsid w:val="00170F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0F5D"/>
    <w:rPr>
      <w:rFonts w:ascii="Times New Roman" w:eastAsia="Times New Roman" w:hAnsi="Times New Roman" w:cs="Times New Roman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A70413"/>
    <w:rPr>
      <w:color w:val="800080" w:themeColor="followedHyperlink"/>
      <w:u w:val="single"/>
    </w:rPr>
  </w:style>
  <w:style w:type="paragraph" w:customStyle="1" w:styleId="ConsPlusNonformat">
    <w:name w:val="ConsPlusNonformat"/>
    <w:rsid w:val="00B929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34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1FC7F14C8F5EAC9334C61C7ECEEAE48A4E0ACC8824C45D21E9BC9FBE2000A2E0C5163ADECD75236828C312F15AwFH" TargetMode="External"/><Relationship Id="rId18" Type="http://schemas.openxmlformats.org/officeDocument/2006/relationships/hyperlink" Target="consultantplus://offline/ref=2C1FC7F14C8F5EAC9334C61C7ECEEAE48A4E0BC48C29C45D21E9BC9FBE2000A2E0C5163ADECD75236828C312F15AwFH" TargetMode="External"/><Relationship Id="rId26" Type="http://schemas.openxmlformats.org/officeDocument/2006/relationships/hyperlink" Target="consultantplus://offline/ref=2C1FC7F14C8F5EAC9334C61C7ECEEAE48A4E0BC48C29C45D21E9BC9FBE2000A2F2C54E36DDCD6B256A3D9543B7FB5A7EB2E24F799AA2167350w8H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1FC7F14C8F5EAC9334C61C7ECEEAE48A4E0ACC8824C45D21E9BC9FBE2000A2E0C5163ADECD75236828C312F15AwFH" TargetMode="External"/><Relationship Id="rId34" Type="http://schemas.openxmlformats.org/officeDocument/2006/relationships/hyperlink" Target="consultantplus://offline/ref=2C1FC7F14C8F5EAC9334D81168A2B5EB8A405CC98829C80B78B9BAC8E17006F7B28548638C893E2E6836DF12F0B0557DB05FwD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1FC7F14C8F5EAC9334C61C7ECEEAE48A4E0ACC8824C45D21E9BC9FBE2000A2E0C5163ADECD75236828C312F15AwFH" TargetMode="External"/><Relationship Id="rId17" Type="http://schemas.openxmlformats.org/officeDocument/2006/relationships/hyperlink" Target="consultantplus://offline/ref=2C1FC7F14C8F5EAC9334C61C7ECEEAE48A4E0ACC8824C45D21E9BC9FBE2000A2E0C5163ADECD75236828C312F15AwFH" TargetMode="External"/><Relationship Id="rId25" Type="http://schemas.openxmlformats.org/officeDocument/2006/relationships/hyperlink" Target="consultantplus://offline/ref=2C1FC7F14C8F5EAC9334C61C7ECEEAE48A4E0ACC8824C45D21E9BC9FBE2000A2F2C54E31DDC63F722F63CC11F3B0577EACFE4F7858w5H" TargetMode="External"/><Relationship Id="rId33" Type="http://schemas.openxmlformats.org/officeDocument/2006/relationships/hyperlink" Target="consultantplus://offline/ref=2C1FC7F14C8F5EAC9334D81168A2B5EB8A405CC9882EC8087EBDBAC8E17006F7B28548638C893E2E6836DF12F0B0557DB05FwDH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1FC7F14C8F5EAC9334C61C7ECEEAE48B4305C1817B935F70BCB29AB6705AB2E48C4037C3CD683D6936C351w3H" TargetMode="External"/><Relationship Id="rId20" Type="http://schemas.openxmlformats.org/officeDocument/2006/relationships/hyperlink" Target="consultantplus://offline/ref=2C1FC7F14C8F5EAC9334C61C7ECEEAE48A4C00C48924C45D21E9BC9FBE2000A2F2C54E3FD5CD60773A72941FF0AE497DB1E24D7A865Aw1H" TargetMode="External"/><Relationship Id="rId29" Type="http://schemas.openxmlformats.org/officeDocument/2006/relationships/hyperlink" Target="consultantplus://offline/ref=2C1FC7F14C8F5EAC9334C61C7ECEEAE48A4E0ACC8824C45D21E9BC9FBE2000A2F2C54E31DDC63F722F63CC11F3B0577EACFE4F7858w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1FC7F14C8F5EAC9334C61C7ECEEAE48A4E0ACC8824C45D21E9BC9FBE2000A2E0C5163ADECD75236828C312F15AwFH" TargetMode="External"/><Relationship Id="rId24" Type="http://schemas.openxmlformats.org/officeDocument/2006/relationships/hyperlink" Target="consultantplus://offline/ref=2C1FC7F14C8F5EAC9334C61C7ECEEAE48A4E0BC48C29C45D21E9BC9FBE2000A2E0C5163ADECD75236828C312F15AwFH" TargetMode="External"/><Relationship Id="rId32" Type="http://schemas.openxmlformats.org/officeDocument/2006/relationships/hyperlink" Target="consultantplus://offline/ref=2C1FC7F14C8F5EAC9334C61C7ECEEAE48A4E0ACC8824C45D21E9BC9FBE2000A2E0C5163ADECD75236828C312F15AwFH" TargetMode="External"/><Relationship Id="rId37" Type="http://schemas.openxmlformats.org/officeDocument/2006/relationships/hyperlink" Target="consultantplus://offline/ref=2C1FC7F14C8F5EAC9334C61C7ECEEAE48A4C00C48924C45D21E9BC9FBE2000A2F2C54E3FD5CD60773A72941FF0AE497DB1E24D7A865Aw1H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1FC7F14C8F5EAC9334C61C7ECEEAE48A4E0ACC8824C45D21E9BC9FBE2000A2E0C5163ADECD75236828C312F15AwFH" TargetMode="External"/><Relationship Id="rId23" Type="http://schemas.openxmlformats.org/officeDocument/2006/relationships/hyperlink" Target="consultantplus://offline/ref=2C1FC7F14C8F5EAC9334C61C7ECEEAE48A4E0BC48C29C45D21E9BC9FBE2000A2E0C5163ADECD75236828C312F15AwFH" TargetMode="External"/><Relationship Id="rId28" Type="http://schemas.openxmlformats.org/officeDocument/2006/relationships/hyperlink" Target="consultantplus://offline/ref=2C1FC7F14C8F5EAC9334D81168A2B5EB8A405CC98829C80B78B9BAC8E17006F7B28548639E8966226B35C312F0A5032CF6A9427984BE16721728574C5Fw8H" TargetMode="External"/><Relationship Id="rId36" Type="http://schemas.openxmlformats.org/officeDocument/2006/relationships/hyperlink" Target="consultantplus://offline/ref=2C1FC7F14C8F5EAC9334D81168A2B5EB8A405CC9882EC8087EBDBAC8E17006F7B28548639E896621633D9543B7FB5A7EB2E24F799AA2167350w8H" TargetMode="External"/><Relationship Id="rId10" Type="http://schemas.openxmlformats.org/officeDocument/2006/relationships/hyperlink" Target="consultantplus://offline/ref=2C1FC7F14C8F5EAC9334C61C7ECEEAE48A4E0ACC8824C45D21E9BC9FBE2000A2F2C54E36DFCA60773A72941FF0AE497DB1E24D7A865Aw1H" TargetMode="External"/><Relationship Id="rId19" Type="http://schemas.openxmlformats.org/officeDocument/2006/relationships/hyperlink" Target="consultantplus://offline/ref=2C1FC7F14C8F5EAC9334C61C7ECEEAE48A4E0ACC8824C45D21E9BC9FBE2000A2E0C5163ADECD75236828C312F15AwFH" TargetMode="External"/><Relationship Id="rId31" Type="http://schemas.openxmlformats.org/officeDocument/2006/relationships/hyperlink" Target="consultantplus://offline/ref=2C1FC7F14C8F5EAC9334C61C7ECEEAE48A4C00C48924C45D21E9BC9FBE2000A2E0C5163ADECD75236828C312F15Aw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C1FC7F14C8F5EAC9334C61C7ECEEAE48A4C00C48924C45D21E9BC9FBE2000A2F2C54E3FD5CD60773A72941FF0AE497DB1E24D7A865Aw1H" TargetMode="External"/><Relationship Id="rId22" Type="http://schemas.openxmlformats.org/officeDocument/2006/relationships/hyperlink" Target="consultantplus://offline/ref=2C1FC7F14C8F5EAC9334C61C7ECEEAE48A4E0ACC8824C45D21E9BC9FBE2000A2E0C5163ADECD75236828C312F15AwFH" TargetMode="External"/><Relationship Id="rId27" Type="http://schemas.openxmlformats.org/officeDocument/2006/relationships/hyperlink" Target="consultantplus://offline/ref=2C1FC7F14C8F5EAC9334C61C7ECEEAE48A4C00C48924C45D21E9BC9FBE2000A2F2C54E36DDCC6A256E3D9543B7FB5A7EB2E24F799AA2167350w8H" TargetMode="External"/><Relationship Id="rId30" Type="http://schemas.openxmlformats.org/officeDocument/2006/relationships/hyperlink" Target="consultantplus://offline/ref=2C1FC7F14C8F5EAC9334C61C7ECEEAE48A4E0ACC8824C45D21E9BC9FBE2000A2F2C54E36DDCD6A276C3D9543B7FB5A7EB2E24F799AA2167350w8H" TargetMode="External"/><Relationship Id="rId35" Type="http://schemas.openxmlformats.org/officeDocument/2006/relationships/hyperlink" Target="consultantplus://offline/ref=2C1FC7F14C8F5EAC9334C61C7ECEEAE48A4C00C48924C45D21E9BC9FBE2000A2F2C54E3FDAC460773A72941FF0AE497DB1E24D7A865Aw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AFE4-BD0A-46FF-B6C8-6A89E6D5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20</Pages>
  <Words>7993</Words>
  <Characters>4556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l1965</dc:creator>
  <cp:lastModifiedBy>VikaM</cp:lastModifiedBy>
  <cp:revision>242</cp:revision>
  <cp:lastPrinted>2021-02-16T02:18:00Z</cp:lastPrinted>
  <dcterms:created xsi:type="dcterms:W3CDTF">2020-03-02T02:10:00Z</dcterms:created>
  <dcterms:modified xsi:type="dcterms:W3CDTF">2024-02-01T07:09:00Z</dcterms:modified>
</cp:coreProperties>
</file>